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7B4" w:rsidRDefault="00D947B4" w:rsidP="00D947B4">
      <w:pPr>
        <w:rPr>
          <w:rFonts w:ascii="TH SarabunPSK" w:hAnsi="TH SarabunPSK" w:cs="TH SarabunPSK"/>
          <w:b/>
          <w:bCs/>
          <w:color w:val="000000"/>
        </w:rPr>
      </w:pPr>
      <w:r w:rsidRPr="00B114E4">
        <w:rPr>
          <w:rFonts w:ascii="TH SarabunPSK" w:hAnsi="TH SarabunPSK" w:cs="TH SarabunPSK"/>
          <w:b/>
          <w:bCs/>
          <w:color w:val="000000"/>
          <w:cs/>
        </w:rPr>
        <w:t>การบูร</w:t>
      </w:r>
      <w:proofErr w:type="spellStart"/>
      <w:r w:rsidRPr="00B114E4">
        <w:rPr>
          <w:rFonts w:ascii="TH SarabunPSK" w:hAnsi="TH SarabunPSK" w:cs="TH SarabunPSK"/>
          <w:b/>
          <w:bCs/>
          <w:color w:val="000000"/>
          <w:cs/>
        </w:rPr>
        <w:t>ณา</w:t>
      </w:r>
      <w:proofErr w:type="spellEnd"/>
      <w:r w:rsidRPr="00B114E4">
        <w:rPr>
          <w:rFonts w:ascii="TH SarabunPSK" w:hAnsi="TH SarabunPSK" w:cs="TH SarabunPSK"/>
          <w:b/>
          <w:bCs/>
          <w:color w:val="000000"/>
          <w:cs/>
        </w:rPr>
        <w:t xml:space="preserve">การภูมิปัญญาการย้อมผ้าภูอัคนีร่วมกับสีผงดอกบัวสัตตบงกชเพื่อเพิ่มความหลากหลายสีสันของผ้าภูอัคนี </w:t>
      </w:r>
    </w:p>
    <w:p w:rsidR="00D947B4" w:rsidRPr="00B114E4" w:rsidRDefault="00D947B4" w:rsidP="00D947B4">
      <w:pPr>
        <w:rPr>
          <w:rFonts w:ascii="TH SarabunPSK" w:hAnsi="TH SarabunPSK" w:cs="TH SarabunPSK"/>
          <w:b/>
          <w:bCs/>
          <w:color w:val="000000"/>
        </w:rPr>
      </w:pPr>
      <w:r w:rsidRPr="00B114E4">
        <w:rPr>
          <w:rFonts w:ascii="TH SarabunPSK" w:hAnsi="TH SarabunPSK" w:cs="TH SarabunPSK"/>
          <w:b/>
          <w:bCs/>
          <w:color w:val="000000"/>
          <w:cs/>
        </w:rPr>
        <w:t>ณ หมู่บ้านเจริญสุข อำเภอเฉลิมพระเกียรติ จังหวัดบุรีรัมย์</w:t>
      </w:r>
    </w:p>
    <w:p w:rsidR="00D947B4" w:rsidRPr="00B114E4" w:rsidRDefault="00D947B4" w:rsidP="00D947B4">
      <w:pPr>
        <w:rPr>
          <w:rFonts w:ascii="TH SarabunPSK" w:hAnsi="TH SarabunPSK" w:cs="TH SarabunPSK"/>
          <w:b/>
          <w:bCs/>
          <w:color w:val="000000"/>
        </w:rPr>
      </w:pPr>
    </w:p>
    <w:p w:rsidR="00D947B4" w:rsidRPr="00B114E4" w:rsidRDefault="00D947B4" w:rsidP="00D947B4">
      <w:pPr>
        <w:rPr>
          <w:rFonts w:ascii="TH SarabunPSK" w:hAnsi="TH SarabunPSK" w:cs="TH SarabunPSK"/>
          <w:b/>
          <w:bCs/>
          <w:color w:val="000000"/>
          <w:vertAlign w:val="superscript"/>
        </w:rPr>
      </w:pPr>
      <w:r w:rsidRPr="00B114E4">
        <w:rPr>
          <w:rFonts w:ascii="TH SarabunPSK" w:hAnsi="TH SarabunPSK" w:cs="TH SarabunPSK"/>
          <w:b/>
          <w:bCs/>
          <w:color w:val="000000"/>
          <w:cs/>
        </w:rPr>
        <w:t>ชุลีกานต์   สายเนตร</w:t>
      </w:r>
      <w:r w:rsidRPr="00B114E4">
        <w:rPr>
          <w:rFonts w:ascii="TH SarabunPSK" w:hAnsi="TH SarabunPSK" w:cs="TH SarabunPSK"/>
          <w:b/>
          <w:bCs/>
          <w:color w:val="000000"/>
          <w:vertAlign w:val="superscript"/>
        </w:rPr>
        <w:t>1</w:t>
      </w:r>
      <w:r w:rsidRPr="00B114E4">
        <w:rPr>
          <w:rFonts w:ascii="TH SarabunPSK" w:hAnsi="TH SarabunPSK" w:cs="TH SarabunPSK"/>
          <w:b/>
          <w:bCs/>
          <w:color w:val="000000"/>
        </w:rPr>
        <w:t>,</w:t>
      </w:r>
      <w:r w:rsidRPr="00B114E4">
        <w:rPr>
          <w:rFonts w:ascii="TH SarabunPSK" w:hAnsi="TH SarabunPSK" w:cs="TH SarabunPSK"/>
          <w:b/>
          <w:bCs/>
          <w:color w:val="000000"/>
          <w:cs/>
        </w:rPr>
        <w:t xml:space="preserve"> รุ่งเรือง    งาหอม</w:t>
      </w:r>
      <w:r>
        <w:rPr>
          <w:rFonts w:ascii="TH SarabunPSK" w:hAnsi="TH SarabunPSK" w:cs="TH SarabunPSK"/>
          <w:b/>
          <w:bCs/>
          <w:color w:val="000000"/>
          <w:vertAlign w:val="superscript"/>
        </w:rPr>
        <w:t>2</w:t>
      </w:r>
      <w:r w:rsidRPr="00B114E4">
        <w:rPr>
          <w:rFonts w:ascii="TH SarabunPSK" w:hAnsi="TH SarabunPSK" w:cs="TH SarabunPSK"/>
          <w:b/>
          <w:bCs/>
          <w:color w:val="000000"/>
        </w:rPr>
        <w:t>,</w:t>
      </w:r>
      <w:r w:rsidRPr="00B114E4">
        <w:rPr>
          <w:rFonts w:ascii="TH SarabunPSK" w:hAnsi="TH SarabunPSK" w:cs="TH SarabunPSK"/>
          <w:b/>
          <w:bCs/>
          <w:color w:val="000000"/>
          <w:cs/>
        </w:rPr>
        <w:t xml:space="preserve"> ธิดารัตน์   คีมกระ</w:t>
      </w:r>
      <w:proofErr w:type="spellStart"/>
      <w:r w:rsidRPr="00B114E4">
        <w:rPr>
          <w:rFonts w:ascii="TH SarabunPSK" w:hAnsi="TH SarabunPSK" w:cs="TH SarabunPSK"/>
          <w:b/>
          <w:bCs/>
          <w:color w:val="000000"/>
          <w:cs/>
        </w:rPr>
        <w:t>โทก</w:t>
      </w:r>
      <w:proofErr w:type="spellEnd"/>
      <w:r>
        <w:rPr>
          <w:rFonts w:ascii="TH SarabunPSK" w:hAnsi="TH SarabunPSK" w:cs="TH SarabunPSK"/>
          <w:b/>
          <w:bCs/>
          <w:color w:val="000000"/>
          <w:vertAlign w:val="superscript"/>
        </w:rPr>
        <w:t>3</w:t>
      </w:r>
      <w:r w:rsidRPr="00B114E4">
        <w:rPr>
          <w:rFonts w:ascii="TH SarabunPSK" w:hAnsi="TH SarabunPSK" w:cs="TH SarabunPSK"/>
          <w:b/>
          <w:bCs/>
          <w:color w:val="000000"/>
        </w:rPr>
        <w:t>,</w:t>
      </w:r>
      <w:r w:rsidRPr="00B114E4">
        <w:rPr>
          <w:rFonts w:ascii="TH SarabunPSK" w:hAnsi="TH SarabunPSK" w:cs="TH SarabunPSK"/>
          <w:b/>
          <w:bCs/>
          <w:color w:val="000000"/>
          <w:cs/>
        </w:rPr>
        <w:t xml:space="preserve"> วีรา</w:t>
      </w:r>
      <w:proofErr w:type="spellStart"/>
      <w:r w:rsidRPr="00B114E4">
        <w:rPr>
          <w:rFonts w:ascii="TH SarabunPSK" w:hAnsi="TH SarabunPSK" w:cs="TH SarabunPSK"/>
          <w:b/>
          <w:bCs/>
          <w:color w:val="000000"/>
          <w:cs/>
        </w:rPr>
        <w:t>พัชร์</w:t>
      </w:r>
      <w:proofErr w:type="spellEnd"/>
      <w:r w:rsidRPr="00B114E4">
        <w:rPr>
          <w:rFonts w:ascii="TH SarabunPSK" w:hAnsi="TH SarabunPSK" w:cs="TH SarabunPSK"/>
          <w:b/>
          <w:bCs/>
          <w:color w:val="000000"/>
          <w:cs/>
        </w:rPr>
        <w:t xml:space="preserve">   </w:t>
      </w:r>
      <w:proofErr w:type="spellStart"/>
      <w:r w:rsidRPr="00B114E4">
        <w:rPr>
          <w:rFonts w:ascii="TH SarabunPSK" w:hAnsi="TH SarabunPSK" w:cs="TH SarabunPSK"/>
          <w:b/>
          <w:bCs/>
          <w:color w:val="000000"/>
          <w:cs/>
        </w:rPr>
        <w:t>ปุญญพัฒนศิริ</w:t>
      </w:r>
      <w:proofErr w:type="spellEnd"/>
      <w:r>
        <w:rPr>
          <w:rFonts w:ascii="TH SarabunPSK" w:hAnsi="TH SarabunPSK" w:cs="TH SarabunPSK"/>
          <w:b/>
          <w:bCs/>
          <w:color w:val="000000"/>
          <w:vertAlign w:val="superscript"/>
        </w:rPr>
        <w:t>4</w:t>
      </w:r>
    </w:p>
    <w:p w:rsidR="00D947B4" w:rsidRDefault="00D947B4" w:rsidP="00D947B4">
      <w:pPr>
        <w:rPr>
          <w:rFonts w:ascii="TH SarabunPSK" w:hAnsi="TH SarabunPSK" w:cs="TH SarabunPSK"/>
          <w:i/>
          <w:iCs/>
        </w:rPr>
      </w:pPr>
      <w:r w:rsidRPr="00B114E4">
        <w:rPr>
          <w:rFonts w:ascii="TH SarabunPSK" w:hAnsi="TH SarabunPSK" w:cs="TH SarabunPSK"/>
          <w:i/>
          <w:iCs/>
          <w:vertAlign w:val="superscript"/>
          <w:cs/>
        </w:rPr>
        <w:t>1</w:t>
      </w:r>
      <w:r>
        <w:rPr>
          <w:rFonts w:ascii="TH SarabunPSK" w:hAnsi="TH SarabunPSK" w:cs="TH SarabunPSK" w:hint="cs"/>
          <w:i/>
          <w:iCs/>
          <w:cs/>
        </w:rPr>
        <w:t xml:space="preserve">สาขาวิชาเคมี </w:t>
      </w:r>
      <w:r w:rsidRPr="00B114E4">
        <w:rPr>
          <w:rFonts w:ascii="TH SarabunPSK" w:hAnsi="TH SarabunPSK" w:cs="TH SarabunPSK"/>
          <w:i/>
          <w:iCs/>
          <w:cs/>
        </w:rPr>
        <w:t>คณะวิทยาศาสตร์  มหาวิทยาลัยราช</w:t>
      </w:r>
      <w:proofErr w:type="spellStart"/>
      <w:r w:rsidRPr="00B114E4">
        <w:rPr>
          <w:rFonts w:ascii="TH SarabunPSK" w:hAnsi="TH SarabunPSK" w:cs="TH SarabunPSK"/>
          <w:i/>
          <w:iCs/>
          <w:cs/>
        </w:rPr>
        <w:t>ภัฏ</w:t>
      </w:r>
      <w:proofErr w:type="spellEnd"/>
      <w:r w:rsidRPr="00B114E4">
        <w:rPr>
          <w:rFonts w:ascii="TH SarabunPSK" w:hAnsi="TH SarabunPSK" w:cs="TH SarabunPSK"/>
          <w:i/>
          <w:iCs/>
          <w:cs/>
        </w:rPr>
        <w:t>บุรีรัมย์</w:t>
      </w:r>
    </w:p>
    <w:p w:rsidR="00D947B4" w:rsidRDefault="00D947B4" w:rsidP="00D947B4">
      <w:pPr>
        <w:rPr>
          <w:rFonts w:ascii="TH SarabunPSK" w:hAnsi="TH SarabunPSK" w:cs="TH SarabunPSK"/>
          <w:i/>
          <w:iCs/>
        </w:rPr>
      </w:pPr>
      <w:r>
        <w:rPr>
          <w:rFonts w:ascii="TH SarabunPSK" w:hAnsi="TH SarabunPSK" w:cs="TH SarabunPSK"/>
          <w:i/>
          <w:iCs/>
          <w:vertAlign w:val="superscript"/>
        </w:rPr>
        <w:t>2</w:t>
      </w:r>
      <w:r>
        <w:rPr>
          <w:rFonts w:ascii="TH SarabunPSK" w:hAnsi="TH SarabunPSK" w:cs="TH SarabunPSK" w:hint="cs"/>
          <w:i/>
          <w:iCs/>
          <w:cs/>
        </w:rPr>
        <w:t xml:space="preserve">สาขาวิชาวิทยาศาสตร์สิ่งแวดล้อม </w:t>
      </w:r>
      <w:proofErr w:type="gramStart"/>
      <w:r w:rsidRPr="00B114E4">
        <w:rPr>
          <w:rFonts w:ascii="TH SarabunPSK" w:hAnsi="TH SarabunPSK" w:cs="TH SarabunPSK"/>
          <w:i/>
          <w:iCs/>
          <w:cs/>
        </w:rPr>
        <w:t>คณะวิทยาศาส</w:t>
      </w:r>
      <w:r>
        <w:rPr>
          <w:rFonts w:ascii="TH SarabunPSK" w:hAnsi="TH SarabunPSK" w:cs="TH SarabunPSK"/>
          <w:i/>
          <w:iCs/>
          <w:cs/>
        </w:rPr>
        <w:t>ตร์  มหาวิทยาลัยราช</w:t>
      </w:r>
      <w:proofErr w:type="spellStart"/>
      <w:r>
        <w:rPr>
          <w:rFonts w:ascii="TH SarabunPSK" w:hAnsi="TH SarabunPSK" w:cs="TH SarabunPSK"/>
          <w:i/>
          <w:iCs/>
          <w:cs/>
        </w:rPr>
        <w:t>ภัฏ</w:t>
      </w:r>
      <w:proofErr w:type="spellEnd"/>
      <w:r>
        <w:rPr>
          <w:rFonts w:ascii="TH SarabunPSK" w:hAnsi="TH SarabunPSK" w:cs="TH SarabunPSK"/>
          <w:i/>
          <w:iCs/>
          <w:cs/>
        </w:rPr>
        <w:t>บุรีรัมย</w:t>
      </w:r>
      <w:r>
        <w:rPr>
          <w:rFonts w:ascii="TH SarabunPSK" w:hAnsi="TH SarabunPSK" w:cs="TH SarabunPSK" w:hint="cs"/>
          <w:i/>
          <w:iCs/>
          <w:cs/>
        </w:rPr>
        <w:t>์</w:t>
      </w:r>
      <w:proofErr w:type="gramEnd"/>
    </w:p>
    <w:p w:rsidR="00D947B4" w:rsidRDefault="00D947B4" w:rsidP="00D947B4">
      <w:pPr>
        <w:rPr>
          <w:rFonts w:ascii="TH SarabunPSK" w:hAnsi="TH SarabunPSK" w:cs="TH SarabunPSK"/>
          <w:i/>
          <w:iCs/>
        </w:rPr>
      </w:pPr>
      <w:r>
        <w:rPr>
          <w:rFonts w:ascii="TH SarabunPSK" w:hAnsi="TH SarabunPSK" w:cs="TH SarabunPSK"/>
          <w:i/>
          <w:iCs/>
          <w:vertAlign w:val="superscript"/>
        </w:rPr>
        <w:t>3</w:t>
      </w:r>
      <w:r>
        <w:rPr>
          <w:rFonts w:ascii="TH SarabunPSK" w:hAnsi="TH SarabunPSK" w:cs="TH SarabunPSK" w:hint="cs"/>
          <w:i/>
          <w:iCs/>
          <w:cs/>
        </w:rPr>
        <w:t xml:space="preserve">สาขาพัฒนาสังคม </w:t>
      </w:r>
      <w:r w:rsidRPr="00B114E4">
        <w:rPr>
          <w:rFonts w:ascii="TH SarabunPSK" w:hAnsi="TH SarabunPSK" w:cs="TH SarabunPSK"/>
          <w:i/>
          <w:iCs/>
          <w:cs/>
        </w:rPr>
        <w:t>คณะ</w:t>
      </w:r>
      <w:proofErr w:type="spellStart"/>
      <w:r w:rsidRPr="00B114E4">
        <w:rPr>
          <w:rFonts w:ascii="TH SarabunPSK" w:hAnsi="TH SarabunPSK" w:cs="TH SarabunPSK"/>
          <w:i/>
          <w:iCs/>
          <w:cs/>
        </w:rPr>
        <w:t>มนุษยศาสตร</w:t>
      </w:r>
      <w:proofErr w:type="spellEnd"/>
      <w:r w:rsidRPr="00B114E4">
        <w:rPr>
          <w:rFonts w:ascii="TH SarabunPSK" w:hAnsi="TH SarabunPSK" w:cs="TH SarabunPSK"/>
          <w:i/>
          <w:iCs/>
          <w:cs/>
        </w:rPr>
        <w:t>และสังคมศาสตร์ มหาวิทยาลัยราช</w:t>
      </w:r>
      <w:proofErr w:type="spellStart"/>
      <w:r w:rsidRPr="00B114E4">
        <w:rPr>
          <w:rFonts w:ascii="TH SarabunPSK" w:hAnsi="TH SarabunPSK" w:cs="TH SarabunPSK"/>
          <w:i/>
          <w:iCs/>
          <w:cs/>
        </w:rPr>
        <w:t>ภัฏ</w:t>
      </w:r>
      <w:proofErr w:type="spellEnd"/>
      <w:r w:rsidRPr="00B114E4">
        <w:rPr>
          <w:rFonts w:ascii="TH SarabunPSK" w:hAnsi="TH SarabunPSK" w:cs="TH SarabunPSK"/>
          <w:i/>
          <w:iCs/>
          <w:cs/>
        </w:rPr>
        <w:t xml:space="preserve">บุรีรัมย์ </w:t>
      </w:r>
      <w:r>
        <w:rPr>
          <w:rFonts w:ascii="TH SarabunPSK" w:hAnsi="TH SarabunPSK" w:cs="TH SarabunPSK"/>
          <w:i/>
          <w:iCs/>
        </w:rPr>
        <w:t xml:space="preserve">                            </w:t>
      </w:r>
    </w:p>
    <w:p w:rsidR="00D947B4" w:rsidRPr="00B114E4" w:rsidRDefault="00D947B4" w:rsidP="00D947B4">
      <w:pPr>
        <w:rPr>
          <w:rFonts w:ascii="TH SarabunPSK" w:hAnsi="TH SarabunPSK" w:cs="TH SarabunPSK"/>
          <w:i/>
          <w:iCs/>
        </w:rPr>
      </w:pPr>
      <w:r>
        <w:rPr>
          <w:rFonts w:ascii="TH SarabunPSK" w:hAnsi="TH SarabunPSK" w:cs="TH SarabunPSK"/>
          <w:i/>
          <w:iCs/>
          <w:vertAlign w:val="superscript"/>
        </w:rPr>
        <w:t>4</w:t>
      </w:r>
      <w:r w:rsidRPr="00B114E4">
        <w:rPr>
          <w:rFonts w:ascii="TH SarabunPSK" w:hAnsi="TH SarabunPSK" w:cs="TH SarabunPSK"/>
          <w:i/>
          <w:iCs/>
          <w:cs/>
        </w:rPr>
        <w:t>ฝ่ายเทคโนโลยีสารสนเทศ มหาวิทยาลัยราช</w:t>
      </w:r>
      <w:proofErr w:type="spellStart"/>
      <w:r w:rsidRPr="00B114E4">
        <w:rPr>
          <w:rFonts w:ascii="TH SarabunPSK" w:hAnsi="TH SarabunPSK" w:cs="TH SarabunPSK"/>
          <w:i/>
          <w:iCs/>
          <w:cs/>
        </w:rPr>
        <w:t>ภัฏ</w:t>
      </w:r>
      <w:proofErr w:type="spellEnd"/>
      <w:r w:rsidRPr="00B114E4">
        <w:rPr>
          <w:rFonts w:ascii="TH SarabunPSK" w:hAnsi="TH SarabunPSK" w:cs="TH SarabunPSK"/>
          <w:i/>
          <w:iCs/>
          <w:cs/>
        </w:rPr>
        <w:t>บุรีรัมย์</w:t>
      </w:r>
    </w:p>
    <w:p w:rsidR="00161715" w:rsidRDefault="00D947B4" w:rsidP="00D947B4">
      <w:pPr>
        <w:jc w:val="thaiDistribute"/>
        <w:rPr>
          <w:rFonts w:ascii="TH SarabunPSK" w:hAnsi="TH SarabunPSK" w:cs="TH SarabunPSK"/>
          <w:i/>
          <w:iCs/>
        </w:rPr>
      </w:pPr>
      <w:proofErr w:type="gramStart"/>
      <w:r w:rsidRPr="00D947B4">
        <w:rPr>
          <w:rFonts w:ascii="TH SarabunPSK" w:hAnsi="TH SarabunPSK" w:cs="TH SarabunPSK"/>
          <w:i/>
          <w:iCs/>
        </w:rPr>
        <w:t>e-mail</w:t>
      </w:r>
      <w:proofErr w:type="gramEnd"/>
      <w:r w:rsidRPr="00D947B4">
        <w:rPr>
          <w:rFonts w:ascii="TH SarabunPSK" w:hAnsi="TH SarabunPSK" w:cs="TH SarabunPSK"/>
          <w:i/>
          <w:iCs/>
        </w:rPr>
        <w:t xml:space="preserve">: </w:t>
      </w:r>
      <w:r>
        <w:rPr>
          <w:rFonts w:ascii="TH SarabunPSK" w:hAnsi="TH SarabunPSK" w:cs="TH SarabunPSK"/>
          <w:i/>
          <w:iCs/>
          <w:vertAlign w:val="superscript"/>
        </w:rPr>
        <w:t>1</w:t>
      </w:r>
      <w:r>
        <w:rPr>
          <w:rFonts w:ascii="TH SarabunPSK" w:hAnsi="TH SarabunPSK" w:cs="TH SarabunPSK"/>
          <w:i/>
          <w:iCs/>
        </w:rPr>
        <w:t>tnakeeluch.s@gmail.com,</w:t>
      </w:r>
      <w:r w:rsidR="00161715">
        <w:rPr>
          <w:vertAlign w:val="superscript"/>
        </w:rPr>
        <w:t>2</w:t>
      </w:r>
      <w:r w:rsidR="00161715" w:rsidRPr="00161715">
        <w:rPr>
          <w:rFonts w:ascii="TH SarabunPSK" w:hAnsi="TH SarabunPSK" w:cs="TH SarabunPSK"/>
          <w:i/>
          <w:iCs/>
        </w:rPr>
        <w:t>rungbenvironment@gmail.com</w:t>
      </w:r>
      <w:r w:rsidR="00161715">
        <w:rPr>
          <w:rFonts w:ascii="TH SarabunPSK" w:hAnsi="TH SarabunPSK" w:cs="TH SarabunPSK"/>
          <w:i/>
          <w:iCs/>
        </w:rPr>
        <w:t>,</w:t>
      </w:r>
      <w:r w:rsidR="00161715">
        <w:rPr>
          <w:rFonts w:ascii="TH SarabunPSK" w:hAnsi="TH SarabunPSK" w:cs="TH SarabunPSK"/>
          <w:i/>
          <w:iCs/>
          <w:vertAlign w:val="superscript"/>
        </w:rPr>
        <w:t>3</w:t>
      </w:r>
      <w:r w:rsidR="00161715" w:rsidRPr="0016171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61715" w:rsidRPr="00161715">
        <w:rPr>
          <w:rFonts w:ascii="TH SarabunPSK" w:hAnsi="TH SarabunPSK" w:cs="TH SarabunPSK"/>
          <w:i/>
          <w:iCs/>
          <w:sz w:val="32"/>
          <w:szCs w:val="32"/>
        </w:rPr>
        <w:t>theeda_thidarat</w:t>
      </w:r>
      <w:proofErr w:type="spellEnd"/>
      <w:r w:rsidR="00161715" w:rsidRPr="00161715">
        <w:rPr>
          <w:rFonts w:ascii="TH SarabunPSK" w:hAnsi="TH SarabunPSK" w:cs="TH SarabunPSK"/>
          <w:i/>
          <w:iCs/>
          <w:sz w:val="32"/>
          <w:szCs w:val="32"/>
        </w:rPr>
        <w:t xml:space="preserve"> @hotmail.co.th</w:t>
      </w:r>
      <w:r w:rsidR="00161715">
        <w:rPr>
          <w:rFonts w:ascii="TH SarabunPSK" w:hAnsi="TH SarabunPSK" w:cs="TH SarabunPSK"/>
          <w:i/>
          <w:iCs/>
        </w:rPr>
        <w:t xml:space="preserve">,     </w:t>
      </w:r>
    </w:p>
    <w:p w:rsidR="003331EE" w:rsidRDefault="00161715" w:rsidP="00D947B4">
      <w:pPr>
        <w:jc w:val="thaiDistribute"/>
        <w:rPr>
          <w:rFonts w:ascii="TH SarabunPSK" w:hAnsi="TH SarabunPSK" w:cs="TH SarabunPSK"/>
          <w:i/>
          <w:iCs/>
        </w:rPr>
      </w:pPr>
      <w:r>
        <w:rPr>
          <w:rFonts w:ascii="TH SarabunPSK" w:hAnsi="TH SarabunPSK" w:cs="TH SarabunPSK"/>
          <w:i/>
          <w:iCs/>
        </w:rPr>
        <w:t xml:space="preserve">          </w:t>
      </w:r>
      <w:r>
        <w:rPr>
          <w:rFonts w:ascii="TH SarabunPSK" w:hAnsi="TH SarabunPSK" w:cs="TH SarabunPSK"/>
          <w:i/>
          <w:iCs/>
          <w:vertAlign w:val="superscript"/>
        </w:rPr>
        <w:t>4</w:t>
      </w:r>
      <w:r w:rsidRPr="00161715">
        <w:t xml:space="preserve"> </w:t>
      </w:r>
      <w:r w:rsidRPr="00161715">
        <w:rPr>
          <w:rFonts w:ascii="TH SarabunPSK" w:hAnsi="TH SarabunPSK" w:cs="TH SarabunPSK"/>
          <w:i/>
          <w:iCs/>
        </w:rPr>
        <w:t>weerapat.punya@bru.ac.th</w:t>
      </w:r>
    </w:p>
    <w:p w:rsidR="00161715" w:rsidRDefault="00161715" w:rsidP="00D947B4">
      <w:pPr>
        <w:jc w:val="thaiDistribute"/>
        <w:rPr>
          <w:rFonts w:ascii="TH SarabunPSK" w:hAnsi="TH SarabunPSK" w:cs="TH SarabunPSK"/>
        </w:rPr>
      </w:pPr>
    </w:p>
    <w:p w:rsidR="00161715" w:rsidRDefault="00161715" w:rsidP="00D947B4">
      <w:pPr>
        <w:jc w:val="thaiDistribute"/>
        <w:rPr>
          <w:rFonts w:ascii="TH SarabunPSK" w:hAnsi="TH SarabunPSK" w:cs="TH SarabunPSK"/>
          <w:b/>
          <w:bCs/>
        </w:rPr>
      </w:pPr>
      <w:r w:rsidRPr="00161715">
        <w:rPr>
          <w:rFonts w:ascii="TH SarabunPSK" w:hAnsi="TH SarabunPSK" w:cs="TH SarabunPSK"/>
          <w:b/>
          <w:bCs/>
        </w:rPr>
        <w:t xml:space="preserve">1. </w:t>
      </w:r>
      <w:r w:rsidRPr="00161715">
        <w:rPr>
          <w:rFonts w:ascii="TH SarabunPSK" w:hAnsi="TH SarabunPSK" w:cs="TH SarabunPSK"/>
          <w:b/>
          <w:bCs/>
          <w:cs/>
        </w:rPr>
        <w:t>ความเป็นมาหรือภูมิหลัง</w:t>
      </w:r>
    </w:p>
    <w:p w:rsidR="008D048B" w:rsidRPr="008D048B" w:rsidRDefault="008D048B" w:rsidP="008D048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 w:rsidRPr="008D048B">
        <w:rPr>
          <w:rFonts w:ascii="TH SarabunPSK" w:hAnsi="TH SarabunPSK" w:cs="TH SarabunPSK"/>
          <w:cs/>
        </w:rPr>
        <w:t xml:space="preserve">กลุ่มสตรีทอผ้าภูอัคนี ผลิตผ้าย้อมด้วย </w:t>
      </w:r>
      <w:r w:rsidRPr="008D048B">
        <w:rPr>
          <w:rFonts w:ascii="TH SarabunPSK" w:hAnsi="TH SarabunPSK" w:cs="TH SarabunPSK"/>
        </w:rPr>
        <w:t>“</w:t>
      </w:r>
      <w:r w:rsidRPr="008D048B">
        <w:rPr>
          <w:rFonts w:ascii="TH SarabunPSK" w:hAnsi="TH SarabunPSK" w:cs="TH SarabunPSK"/>
          <w:cs/>
        </w:rPr>
        <w:t>ดินภูเขาไฟ</w:t>
      </w:r>
      <w:r w:rsidRPr="008D048B">
        <w:rPr>
          <w:rFonts w:ascii="TH SarabunPSK" w:hAnsi="TH SarabunPSK" w:cs="TH SarabunPSK"/>
        </w:rPr>
        <w:t xml:space="preserve">” </w:t>
      </w:r>
      <w:r w:rsidRPr="008D048B">
        <w:rPr>
          <w:rFonts w:ascii="TH SarabunPSK" w:hAnsi="TH SarabunPSK" w:cs="TH SarabunPSK"/>
          <w:cs/>
        </w:rPr>
        <w:t xml:space="preserve">และ </w:t>
      </w:r>
      <w:r w:rsidRPr="008D048B">
        <w:rPr>
          <w:rFonts w:ascii="TH SarabunPSK" w:hAnsi="TH SarabunPSK" w:cs="TH SarabunPSK"/>
        </w:rPr>
        <w:t>“</w:t>
      </w:r>
      <w:r w:rsidRPr="008D048B">
        <w:rPr>
          <w:rFonts w:ascii="TH SarabunPSK" w:hAnsi="TH SarabunPSK" w:cs="TH SarabunPSK"/>
          <w:cs/>
        </w:rPr>
        <w:t>ผงฝุ่น</w:t>
      </w:r>
      <w:proofErr w:type="spellStart"/>
      <w:r w:rsidRPr="008D048B">
        <w:rPr>
          <w:rFonts w:ascii="TH SarabunPSK" w:hAnsi="TH SarabunPSK" w:cs="TH SarabunPSK"/>
          <w:cs/>
        </w:rPr>
        <w:t>หินบะซอลต์</w:t>
      </w:r>
      <w:proofErr w:type="spellEnd"/>
      <w:r w:rsidRPr="008D048B">
        <w:rPr>
          <w:rFonts w:ascii="TH SarabunPSK" w:hAnsi="TH SarabunPSK" w:cs="TH SarabunPSK"/>
          <w:cs/>
        </w:rPr>
        <w:t>จากโรงงานโม่หิน</w:t>
      </w:r>
      <w:r w:rsidRPr="008D048B">
        <w:rPr>
          <w:rFonts w:ascii="TH SarabunPSK" w:hAnsi="TH SarabunPSK" w:cs="TH SarabunPSK"/>
        </w:rPr>
        <w:t xml:space="preserve">”  </w:t>
      </w:r>
      <w:r w:rsidRPr="008D048B">
        <w:rPr>
          <w:rFonts w:ascii="TH SarabunPSK" w:hAnsi="TH SarabunPSK" w:cs="TH SarabunPSK"/>
          <w:cs/>
        </w:rPr>
        <w:t>ซึ่งดินภูเขาไฟที่นำไปย้อมผ้าฝ้ายเกิดจากการที่ปลวกใช้วิธีการทางธรรมชาติ นำดินจากใต้ดินขึ้นมา ซึ่งดินจะมีสีน้ำตาลเข้มไล่ไปจนถึงสีน้ำตาลอ่อน นอกจากนั้นยังมีภูมิปัญญาที่จะรักษาสีผ้าให้คงทนโดยการนำผ้าที่ได้จากการย้อมดินภูเขาไฟไปต้มกับ</w:t>
      </w:r>
      <w:r w:rsidRPr="008D048B">
        <w:rPr>
          <w:rFonts w:ascii="TH SarabunPSK" w:hAnsi="TH SarabunPSK" w:cs="TH SarabunPSK"/>
        </w:rPr>
        <w:t>“</w:t>
      </w:r>
      <w:r w:rsidRPr="008D048B">
        <w:rPr>
          <w:rFonts w:ascii="TH SarabunPSK" w:hAnsi="TH SarabunPSK" w:cs="TH SarabunPSK"/>
          <w:cs/>
        </w:rPr>
        <w:t>น้ำเปลือกต้นประดู่</w:t>
      </w:r>
      <w:r w:rsidRPr="008D048B">
        <w:rPr>
          <w:rFonts w:ascii="TH SarabunPSK" w:hAnsi="TH SarabunPSK" w:cs="TH SarabunPSK"/>
        </w:rPr>
        <w:t xml:space="preserve">” </w:t>
      </w:r>
      <w:r w:rsidRPr="008D048B">
        <w:rPr>
          <w:rFonts w:ascii="TH SarabunPSK" w:hAnsi="TH SarabunPSK" w:cs="TH SarabunPSK"/>
          <w:cs/>
        </w:rPr>
        <w:t>ส่วนฝ้ายที่ย้อมด้วยผงฝุ่น</w:t>
      </w:r>
      <w:proofErr w:type="spellStart"/>
      <w:r>
        <w:rPr>
          <w:rFonts w:ascii="TH SarabunPSK" w:hAnsi="TH SarabunPSK" w:cs="TH SarabunPSK"/>
          <w:cs/>
        </w:rPr>
        <w:t>หินบะซอลต์</w:t>
      </w:r>
      <w:proofErr w:type="spellEnd"/>
      <w:r>
        <w:rPr>
          <w:rFonts w:ascii="TH SarabunPSK" w:hAnsi="TH SarabunPSK" w:cs="TH SarabunPSK"/>
          <w:cs/>
        </w:rPr>
        <w:t>จะเพิ่มความเข้ม</w:t>
      </w:r>
      <w:r w:rsidRPr="008D048B">
        <w:rPr>
          <w:rFonts w:ascii="TH SarabunPSK" w:hAnsi="TH SarabunPSK" w:cs="TH SarabunPSK"/>
          <w:cs/>
        </w:rPr>
        <w:t>สีเส้นด้ายสำหรับย้อมผ้าด้วย</w:t>
      </w:r>
      <w:proofErr w:type="spellStart"/>
      <w:r w:rsidRPr="008D048B">
        <w:rPr>
          <w:rFonts w:ascii="TH SarabunPSK" w:hAnsi="TH SarabunPSK" w:cs="TH SarabunPSK"/>
          <w:cs/>
        </w:rPr>
        <w:t>ดอกอัญชัญ</w:t>
      </w:r>
      <w:proofErr w:type="spellEnd"/>
      <w:r w:rsidRPr="008D048B">
        <w:rPr>
          <w:rFonts w:ascii="TH SarabunPSK" w:hAnsi="TH SarabunPSK" w:cs="TH SarabunPSK"/>
          <w:cs/>
        </w:rPr>
        <w:t xml:space="preserve"> </w:t>
      </w:r>
    </w:p>
    <w:p w:rsidR="008D048B" w:rsidRDefault="008D048B" w:rsidP="008D048B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8D048B">
        <w:rPr>
          <w:rFonts w:ascii="TH SarabunPSK" w:hAnsi="TH SarabunPSK" w:cs="TH SarabunPSK"/>
          <w:cs/>
        </w:rPr>
        <w:t>ปัญหาสำคัญที่พบการย้อมผ้าแต่ละครั้งได้สีไม่เหมือนกันและสีไม่ตรงตาม</w:t>
      </w:r>
      <w:r>
        <w:rPr>
          <w:rFonts w:ascii="TH SarabunPSK" w:hAnsi="TH SarabunPSK" w:cs="TH SarabunPSK"/>
          <w:cs/>
        </w:rPr>
        <w:t>ความต้องการของผู้บริโภค ดังนั้น</w:t>
      </w:r>
      <w:r w:rsidRPr="008D048B">
        <w:rPr>
          <w:rFonts w:ascii="TH SarabunPSK" w:hAnsi="TH SarabunPSK" w:cs="TH SarabunPSK"/>
          <w:cs/>
        </w:rPr>
        <w:t xml:space="preserve">กลุ่มชาวบ้าน จึงเพิ่มสีสันของผ้าภูอัคนี โดยใช้สีสังเคราะห์ทางเคมี ซึ่งบางชนิดมีอันตรายและเป็นสาเหตุที่ทำให้เกิดโรคต่างๆ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>ด</w:t>
      </w:r>
      <w:r>
        <w:rPr>
          <w:rFonts w:ascii="TH SarabunPSK" w:hAnsi="TH SarabunPSK" w:cs="TH SarabunPSK" w:hint="cs"/>
          <w:cs/>
        </w:rPr>
        <w:t>้วยเหตุนี้คณะผู้วิจัย</w:t>
      </w:r>
      <w:r w:rsidRPr="008D048B">
        <w:rPr>
          <w:rFonts w:ascii="TH SarabunPSK" w:hAnsi="TH SarabunPSK" w:cs="TH SarabunPSK"/>
          <w:cs/>
        </w:rPr>
        <w:t>จึงได้มีการพัฒนาสีสันของผ้าภูอัคนีโดยใช้สีจากสารสกัดกลีบดอกบัวสัตตบงกชซึ่งเป็นสารสกัดที่ได้จากธรรมชาติ (</w:t>
      </w:r>
      <w:r w:rsidRPr="008D048B">
        <w:rPr>
          <w:rFonts w:ascii="TH SarabunPSK" w:hAnsi="TH SarabunPSK" w:cs="TH SarabunPSK"/>
        </w:rPr>
        <w:t xml:space="preserve">natural reagent) </w:t>
      </w:r>
      <w:r w:rsidRPr="008D048B">
        <w:rPr>
          <w:rFonts w:ascii="TH SarabunPSK" w:hAnsi="TH SarabunPSK" w:cs="TH SarabunPSK"/>
          <w:cs/>
        </w:rPr>
        <w:t>เข้ามาร่วมย้อมเส้นด้ายฝ้ายผ้</w:t>
      </w:r>
      <w:r>
        <w:rPr>
          <w:rFonts w:ascii="TH SarabunPSK" w:hAnsi="TH SarabunPSK" w:cs="TH SarabunPSK"/>
          <w:cs/>
        </w:rPr>
        <w:t>าภูอัคนีเพื่อเป็นการลดใช้</w:t>
      </w:r>
      <w:r w:rsidRPr="008D048B">
        <w:rPr>
          <w:rFonts w:ascii="TH SarabunPSK" w:hAnsi="TH SarabunPSK" w:cs="TH SarabunPSK"/>
          <w:cs/>
        </w:rPr>
        <w:t>สีย้อมเคมีสังเคราะห์ที่เป็นอันตรายต่อสุขภาพและสิ่งแวดล้อม</w:t>
      </w:r>
    </w:p>
    <w:p w:rsidR="007F0AD6" w:rsidRPr="008D048B" w:rsidRDefault="007F0AD6" w:rsidP="008D048B">
      <w:pPr>
        <w:jc w:val="thaiDistribute"/>
        <w:rPr>
          <w:rFonts w:ascii="TH SarabunPSK" w:hAnsi="TH SarabunPSK" w:cs="TH SarabunPSK"/>
        </w:rPr>
      </w:pPr>
    </w:p>
    <w:p w:rsidR="00161715" w:rsidRDefault="00161715" w:rsidP="00D947B4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2.</w:t>
      </w:r>
      <w:r w:rsidRPr="00161715">
        <w:rPr>
          <w:rFonts w:ascii="TH SarabunPSK" w:hAnsi="TH SarabunPSK" w:cs="TH SarabunPSK"/>
          <w:b/>
          <w:bCs/>
          <w:cs/>
        </w:rPr>
        <w:t xml:space="preserve">วัตถุประสงค์ </w:t>
      </w:r>
    </w:p>
    <w:p w:rsidR="00EE5F33" w:rsidRPr="00EE5F33" w:rsidRDefault="008D048B" w:rsidP="00EE5F33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 w:rsidR="00EE5F33">
        <w:rPr>
          <w:rFonts w:ascii="TH SarabunPSK" w:hAnsi="TH SarabunPSK" w:cs="TH SarabunPSK"/>
        </w:rPr>
        <w:t>2.1</w:t>
      </w:r>
      <w:r w:rsidR="00EE5F33" w:rsidRPr="00EE5F33">
        <w:rPr>
          <w:rFonts w:ascii="TH SarabunPSK" w:hAnsi="TH SarabunPSK" w:cs="TH SarabunPSK"/>
        </w:rPr>
        <w:t xml:space="preserve"> </w:t>
      </w:r>
      <w:r w:rsidR="00EE5F33" w:rsidRPr="00EE5F33">
        <w:rPr>
          <w:rFonts w:ascii="TH SarabunPSK" w:hAnsi="TH SarabunPSK" w:cs="TH SarabunPSK"/>
          <w:cs/>
        </w:rPr>
        <w:t>เพื่อศึกษาองค์ประกอบแร่ธาตุของดินภูเขาไฟและหินภูเขาไฟ</w:t>
      </w:r>
    </w:p>
    <w:p w:rsidR="00EE5F33" w:rsidRPr="00EE5F33" w:rsidRDefault="00EE5F33" w:rsidP="00EE5F33">
      <w:pPr>
        <w:jc w:val="thaiDistribute"/>
        <w:rPr>
          <w:rFonts w:ascii="TH SarabunPSK" w:hAnsi="TH SarabunPSK" w:cs="TH SarabunPSK"/>
        </w:rPr>
      </w:pPr>
      <w:r w:rsidRPr="00EE5F33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2.2</w:t>
      </w:r>
      <w:r w:rsidRPr="00EE5F33">
        <w:rPr>
          <w:rFonts w:ascii="TH SarabunPSK" w:hAnsi="TH SarabunPSK" w:cs="TH SarabunPSK"/>
        </w:rPr>
        <w:t xml:space="preserve"> </w:t>
      </w:r>
      <w:r w:rsidRPr="00EE5F33">
        <w:rPr>
          <w:rFonts w:ascii="TH SarabunPSK" w:hAnsi="TH SarabunPSK" w:cs="TH SarabunPSK"/>
          <w:cs/>
        </w:rPr>
        <w:t>เพื่อศึกษาเฉดสีของผ้าภูอัคนีที่ย้อมด้วยดินภูเขาไฟร่วมกับเปลือกประดู่และหินภูเขาไฟ</w:t>
      </w:r>
    </w:p>
    <w:p w:rsidR="00EE5F33" w:rsidRPr="00EE5F33" w:rsidRDefault="00EE5F33" w:rsidP="00EE5F33">
      <w:pPr>
        <w:jc w:val="thaiDistribute"/>
        <w:rPr>
          <w:rFonts w:ascii="TH SarabunPSK" w:hAnsi="TH SarabunPSK" w:cs="TH SarabunPSK"/>
        </w:rPr>
      </w:pPr>
      <w:r w:rsidRPr="00EE5F33">
        <w:rPr>
          <w:rFonts w:ascii="TH SarabunPSK" w:hAnsi="TH SarabunPSK" w:cs="TH SarabunPSK"/>
          <w:cs/>
        </w:rPr>
        <w:t xml:space="preserve">    </w:t>
      </w:r>
      <w:r w:rsidRPr="00EE5F33">
        <w:rPr>
          <w:rFonts w:ascii="TH SarabunPSK" w:hAnsi="TH SarabunPSK" w:cs="TH SarabunPSK" w:hint="cs"/>
          <w:cs/>
        </w:rPr>
        <w:tab/>
        <w:t xml:space="preserve">    </w:t>
      </w:r>
      <w:r>
        <w:rPr>
          <w:rFonts w:ascii="TH SarabunPSK" w:hAnsi="TH SarabunPSK" w:cs="TH SarabunPSK" w:hint="cs"/>
          <w:cs/>
        </w:rPr>
        <w:t xml:space="preserve"> </w:t>
      </w:r>
      <w:r w:rsidRPr="00EE5F33">
        <w:rPr>
          <w:rFonts w:ascii="TH SarabunPSK" w:hAnsi="TH SarabunPSK" w:cs="TH SarabunPSK"/>
          <w:cs/>
        </w:rPr>
        <w:t>ร่วมกับดอกอัญชัน</w:t>
      </w:r>
    </w:p>
    <w:p w:rsidR="008D048B" w:rsidRDefault="00EE5F33" w:rsidP="00EE5F33">
      <w:pPr>
        <w:jc w:val="thaiDistribute"/>
        <w:rPr>
          <w:rFonts w:ascii="TH SarabunPSK" w:hAnsi="TH SarabunPSK" w:cs="TH SarabunPSK"/>
        </w:rPr>
      </w:pPr>
      <w:r w:rsidRPr="00EE5F33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>2.3</w:t>
      </w:r>
      <w:r w:rsidRPr="00EE5F33">
        <w:rPr>
          <w:rFonts w:ascii="TH SarabunPSK" w:hAnsi="TH SarabunPSK" w:cs="TH SarabunPSK"/>
        </w:rPr>
        <w:t xml:space="preserve"> </w:t>
      </w:r>
      <w:r w:rsidRPr="00EE5F33">
        <w:rPr>
          <w:rFonts w:ascii="TH SarabunPSK" w:hAnsi="TH SarabunPSK" w:cs="TH SarabunPSK"/>
          <w:cs/>
        </w:rPr>
        <w:t>เพื่อศึกษาเฉดสีของผ้าที่ย้อมด้วยสีผงดอกบัวสัตตบงกช</w:t>
      </w:r>
    </w:p>
    <w:p w:rsidR="00763082" w:rsidRDefault="00763082" w:rsidP="00EE5F33">
      <w:pPr>
        <w:jc w:val="thaiDistribute"/>
        <w:rPr>
          <w:rFonts w:ascii="TH SarabunPSK" w:hAnsi="TH SarabunPSK" w:cs="TH SarabunPSK"/>
        </w:rPr>
      </w:pPr>
    </w:p>
    <w:p w:rsidR="00763082" w:rsidRDefault="00763082" w:rsidP="00EE5F33">
      <w:pPr>
        <w:jc w:val="thaiDistribute"/>
        <w:rPr>
          <w:rFonts w:ascii="TH SarabunPSK" w:hAnsi="TH SarabunPSK" w:cs="TH SarabunPSK"/>
        </w:rPr>
      </w:pPr>
    </w:p>
    <w:p w:rsidR="00763082" w:rsidRDefault="00763082" w:rsidP="00EE5F33">
      <w:pPr>
        <w:jc w:val="thaiDistribute"/>
        <w:rPr>
          <w:rFonts w:ascii="TH SarabunPSK" w:hAnsi="TH SarabunPSK" w:cs="TH SarabunPSK"/>
        </w:rPr>
      </w:pPr>
    </w:p>
    <w:p w:rsidR="00763082" w:rsidRDefault="00763082" w:rsidP="00EE5F33">
      <w:pPr>
        <w:jc w:val="thaiDistribute"/>
        <w:rPr>
          <w:rFonts w:ascii="TH SarabunPSK" w:hAnsi="TH SarabunPSK" w:cs="TH SarabunPSK"/>
        </w:rPr>
      </w:pPr>
    </w:p>
    <w:p w:rsidR="00763082" w:rsidRDefault="00763082" w:rsidP="00EE5F33">
      <w:pPr>
        <w:jc w:val="thaiDistribute"/>
        <w:rPr>
          <w:rFonts w:ascii="TH SarabunPSK" w:hAnsi="TH SarabunPSK" w:cs="TH SarabunPSK"/>
        </w:rPr>
      </w:pPr>
    </w:p>
    <w:p w:rsidR="00763082" w:rsidRDefault="00763082" w:rsidP="00EE5F33">
      <w:pPr>
        <w:jc w:val="thaiDistribute"/>
        <w:rPr>
          <w:rFonts w:ascii="TH SarabunPSK" w:hAnsi="TH SarabunPSK" w:cs="TH SarabunPSK"/>
        </w:rPr>
      </w:pPr>
    </w:p>
    <w:p w:rsidR="00763082" w:rsidRDefault="00763082" w:rsidP="00EE5F33">
      <w:pPr>
        <w:jc w:val="thaiDistribute"/>
        <w:rPr>
          <w:rFonts w:ascii="TH SarabunPSK" w:hAnsi="TH SarabunPSK" w:cs="TH SarabunPSK"/>
        </w:rPr>
      </w:pPr>
    </w:p>
    <w:p w:rsidR="00763082" w:rsidRDefault="00763082" w:rsidP="00EE5F33">
      <w:pPr>
        <w:jc w:val="thaiDistribute"/>
        <w:rPr>
          <w:rFonts w:ascii="TH SarabunPSK" w:hAnsi="TH SarabunPSK" w:cs="TH SarabunPSK"/>
        </w:rPr>
      </w:pPr>
    </w:p>
    <w:p w:rsidR="00763082" w:rsidRDefault="00763082" w:rsidP="00EE5F33">
      <w:pPr>
        <w:jc w:val="thaiDistribute"/>
        <w:rPr>
          <w:rFonts w:ascii="TH SarabunPSK" w:hAnsi="TH SarabunPSK" w:cs="TH SarabunPSK"/>
        </w:rPr>
      </w:pPr>
    </w:p>
    <w:p w:rsidR="00763082" w:rsidRDefault="00763082" w:rsidP="00EE5F33">
      <w:pPr>
        <w:jc w:val="thaiDistribute"/>
        <w:rPr>
          <w:rFonts w:ascii="TH SarabunPSK" w:hAnsi="TH SarabunPSK" w:cs="TH SarabunPSK"/>
        </w:rPr>
      </w:pPr>
    </w:p>
    <w:p w:rsidR="00ED2C58" w:rsidRDefault="00ED2C58" w:rsidP="00EE5F33">
      <w:pPr>
        <w:jc w:val="thaiDistribute"/>
        <w:rPr>
          <w:rFonts w:ascii="TH SarabunPSK" w:hAnsi="TH SarabunPSK" w:cs="TH SarabunPSK"/>
        </w:rPr>
      </w:pPr>
    </w:p>
    <w:p w:rsidR="00ED2C58" w:rsidRDefault="00ED2C58" w:rsidP="00EE5F33">
      <w:pPr>
        <w:jc w:val="thaiDistribute"/>
        <w:rPr>
          <w:rFonts w:ascii="TH SarabunPSK" w:hAnsi="TH SarabunPSK" w:cs="TH SarabunPSK"/>
        </w:rPr>
      </w:pPr>
    </w:p>
    <w:p w:rsidR="00ED2C58" w:rsidRDefault="00ED2C58" w:rsidP="00EE5F33">
      <w:pPr>
        <w:jc w:val="thaiDistribute"/>
        <w:rPr>
          <w:rFonts w:ascii="TH SarabunPSK" w:hAnsi="TH SarabunPSK" w:cs="TH SarabunPSK"/>
        </w:rPr>
      </w:pPr>
    </w:p>
    <w:p w:rsidR="00ED2C58" w:rsidRDefault="00ED2C58" w:rsidP="00EE5F33">
      <w:pPr>
        <w:jc w:val="thaiDistribute"/>
        <w:rPr>
          <w:rFonts w:ascii="TH SarabunPSK" w:hAnsi="TH SarabunPSK" w:cs="TH SarabunPSK"/>
        </w:rPr>
      </w:pPr>
    </w:p>
    <w:p w:rsidR="00ED2C58" w:rsidRDefault="00ED2C58" w:rsidP="00EE5F33">
      <w:pPr>
        <w:jc w:val="thaiDistribute"/>
        <w:rPr>
          <w:rFonts w:ascii="TH SarabunPSK" w:hAnsi="TH SarabunPSK" w:cs="TH SarabunPSK"/>
        </w:rPr>
      </w:pPr>
    </w:p>
    <w:p w:rsidR="00ED2C58" w:rsidRPr="00ED2C58" w:rsidRDefault="00ED2C58" w:rsidP="00EE5F33">
      <w:pPr>
        <w:jc w:val="thaiDistribute"/>
        <w:rPr>
          <w:rFonts w:ascii="TH SarabunPSK" w:hAnsi="TH SarabunPSK" w:cs="TH SarabunPSK"/>
        </w:rPr>
      </w:pPr>
    </w:p>
    <w:p w:rsidR="00763082" w:rsidRDefault="00763082" w:rsidP="00EE5F33">
      <w:pPr>
        <w:jc w:val="thaiDistribute"/>
        <w:rPr>
          <w:rFonts w:ascii="TH SarabunPSK" w:hAnsi="TH SarabunPSK" w:cs="TH SarabunPSK"/>
        </w:rPr>
      </w:pPr>
    </w:p>
    <w:p w:rsidR="002A2EDA" w:rsidRDefault="002A2EDA" w:rsidP="00EE5F33">
      <w:pPr>
        <w:jc w:val="thaiDistribute"/>
        <w:rPr>
          <w:rFonts w:ascii="TH SarabunPSK" w:hAnsi="TH SarabunPSK" w:cs="TH SarabunPSK"/>
        </w:rPr>
      </w:pPr>
    </w:p>
    <w:p w:rsidR="00161715" w:rsidRDefault="00161715" w:rsidP="00D947B4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3.</w:t>
      </w:r>
      <w:r w:rsidR="008D048B">
        <w:rPr>
          <w:rFonts w:ascii="TH SarabunPSK" w:hAnsi="TH SarabunPSK" w:cs="TH SarabunPSK"/>
          <w:b/>
          <w:bCs/>
          <w:cs/>
        </w:rPr>
        <w:t>วิธี</w:t>
      </w:r>
      <w:r w:rsidR="00EE5F33">
        <w:rPr>
          <w:rFonts w:ascii="TH SarabunPSK" w:hAnsi="TH SarabunPSK" w:cs="TH SarabunPSK" w:hint="cs"/>
          <w:b/>
          <w:bCs/>
          <w:cs/>
        </w:rPr>
        <w:t>ดำเนิน</w:t>
      </w:r>
      <w:r w:rsidR="008D048B">
        <w:rPr>
          <w:rFonts w:ascii="TH SarabunPSK" w:hAnsi="TH SarabunPSK" w:cs="TH SarabunPSK"/>
          <w:b/>
          <w:bCs/>
          <w:cs/>
        </w:rPr>
        <w:t>กา</w:t>
      </w:r>
      <w:r w:rsidR="008D048B">
        <w:rPr>
          <w:rFonts w:ascii="TH SarabunPSK" w:hAnsi="TH SarabunPSK" w:cs="TH SarabunPSK" w:hint="cs"/>
          <w:b/>
          <w:bCs/>
          <w:cs/>
        </w:rPr>
        <w:t>รวิจัย</w:t>
      </w:r>
      <w:r w:rsidRPr="00161715">
        <w:rPr>
          <w:rFonts w:ascii="TH SarabunPSK" w:hAnsi="TH SarabunPSK" w:cs="TH SarabunPSK"/>
          <w:b/>
          <w:bCs/>
          <w:cs/>
        </w:rPr>
        <w:t xml:space="preserve"> </w:t>
      </w:r>
    </w:p>
    <w:p w:rsidR="00ED2C58" w:rsidRDefault="00ED2C58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763082" w:rsidRDefault="00ED2C58" w:rsidP="00D947B4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6350</wp:posOffset>
                </wp:positionV>
                <wp:extent cx="6394450" cy="5774690"/>
                <wp:effectExtent l="6350" t="5080" r="9525" b="11430"/>
                <wp:wrapNone/>
                <wp:docPr id="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4450" cy="5774690"/>
                          <a:chOff x="1240" y="2197"/>
                          <a:chExt cx="10070" cy="9094"/>
                        </a:xfrm>
                      </wpg:grpSpPr>
                      <wps:wsp>
                        <wps:cNvPr id="4" name="Oval 2"/>
                        <wps:cNvSpPr>
                          <a:spLocks noChangeArrowheads="1"/>
                        </wps:cNvSpPr>
                        <wps:spPr bwMode="auto">
                          <a:xfrm>
                            <a:off x="2630" y="2197"/>
                            <a:ext cx="7560" cy="1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3082" w:rsidRDefault="00763082" w:rsidP="0076308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</w:rPr>
                              </w:pPr>
                              <w:r w:rsidRPr="00B114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cs/>
                                </w:rPr>
                                <w:t>การบูร</w:t>
                              </w:r>
                              <w:proofErr w:type="spellStart"/>
                              <w:r w:rsidRPr="00B114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cs/>
                                </w:rPr>
                                <w:t>ณา</w:t>
                              </w:r>
                              <w:proofErr w:type="spellEnd"/>
                              <w:r w:rsidRPr="00B114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cs/>
                                </w:rPr>
                                <w:t>การภูมิปัญญาการย้อมผ้าภูอัคนีร่วมกับ</w:t>
                              </w:r>
                            </w:p>
                            <w:p w:rsidR="00763082" w:rsidRDefault="00763082" w:rsidP="0076308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</w:rPr>
                              </w:pPr>
                              <w:r w:rsidRPr="00B114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cs/>
                                </w:rPr>
                                <w:t>สีผงดอกบัวสัตตบงกชเพื่อเพิ่มความหลากหลายสีสันของผ้าภูอัคนี</w:t>
                              </w:r>
                            </w:p>
                            <w:p w:rsidR="00763082" w:rsidRPr="00B114E4" w:rsidRDefault="00763082" w:rsidP="0076308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</w:rPr>
                              </w:pPr>
                              <w:r w:rsidRPr="00B114E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000000"/>
                                  <w:cs/>
                                </w:rPr>
                                <w:t>ณ หมู่บ้านเจริญสุข อำเภอเฉลิมพระเกียรติ จังหวัดบุรีรัมย์</w:t>
                              </w:r>
                            </w:p>
                            <w:p w:rsidR="00763082" w:rsidRPr="00763082" w:rsidRDefault="00763082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6570" y="3997"/>
                            <a:ext cx="0" cy="8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6570" y="4876"/>
                            <a:ext cx="4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810" y="4876"/>
                            <a:ext cx="0" cy="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6570" y="4876"/>
                            <a:ext cx="0" cy="5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0680" y="4876"/>
                            <a:ext cx="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40" y="5650"/>
                            <a:ext cx="2520" cy="1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3082" w:rsidRPr="00763082" w:rsidRDefault="00763082" w:rsidP="0076308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วิเคราะห์แร่ธาตุ</w:t>
                              </w:r>
                              <w:r w:rsidR="007B366F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องค์ประกอบ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 xml:space="preserve">ในดินและหินภูเขาไฟด้วยเครื่อง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EDXR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930" y="5650"/>
                            <a:ext cx="2380" cy="1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366F" w:rsidRPr="00FF6F7E" w:rsidRDefault="00FF6F7E" w:rsidP="007B366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การประยุกต์ใช้สีผงดอกบัวสัตตบงกชในการเพิ่มสีสันของผ้าภูอัคน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4180" y="5650"/>
                            <a:ext cx="4420" cy="1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366F" w:rsidRDefault="007B366F" w:rsidP="007B366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ศึกษาเฉดสีของผ้าภูอัคนี</w:t>
                              </w:r>
                            </w:p>
                            <w:p w:rsidR="007B366F" w:rsidRDefault="007B366F" w:rsidP="007B366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การย้อมผ้าด้วยดินภูเขาไฟและเปลือกประดู่</w:t>
                              </w:r>
                            </w:p>
                            <w:p w:rsidR="007B366F" w:rsidRPr="007B366F" w:rsidRDefault="007B366F" w:rsidP="007B366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  <w:t>-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การย้อมผ้าด้วยผงฝุ่น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หินบะซอลต์</w:t>
                              </w:r>
                              <w:proofErr w:type="spellEnd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และ</w:t>
                              </w:r>
                              <w:proofErr w:type="spellStart"/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ดอกอัญชั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0680" y="7020"/>
                            <a:ext cx="0" cy="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6630" y="7020"/>
                            <a:ext cx="0" cy="17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730" y="7020"/>
                            <a:ext cx="0" cy="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730" y="7760"/>
                            <a:ext cx="89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3760" y="8780"/>
                            <a:ext cx="5436" cy="2511"/>
                          </a:xfrm>
                          <a:prstGeom prst="hexagon">
                            <a:avLst>
                              <a:gd name="adj" fmla="val 54122"/>
                              <a:gd name="vf" fmla="val 11547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08AE" w:rsidRDefault="003708AE" w:rsidP="003708A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</w:p>
                            <w:p w:rsidR="003708AE" w:rsidRDefault="003708AE" w:rsidP="003708A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 w:rsidRPr="003708A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ศึกษาความพึงพอใจของกลุ่มแม่บ้าน</w:t>
                              </w:r>
                            </w:p>
                            <w:p w:rsidR="003708AE" w:rsidRDefault="003708AE" w:rsidP="003708A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ผ้าภูอัคนีต่อเส้นไหมและเส้นฝ้ายที่ย้อมด้วย</w:t>
                              </w:r>
                            </w:p>
                            <w:p w:rsidR="003708AE" w:rsidRPr="003708AE" w:rsidRDefault="003708AE" w:rsidP="003708A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s/>
                                </w:rPr>
                                <w:t>สีผงสารสกัดจากกลีบดอกบัวสัตตบงกช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left:0;text-align:left;margin-left:-10pt;margin-top:.5pt;width:503.5pt;height:454.7pt;z-index:251673600" coordorigin="1240,2197" coordsize="10070,9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">
                <v:oval id="Oval 2" o:spid="_x0000_s1027" style="position:absolute;left:2630;top:2197;width:756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>
                  <v:textbox>
                    <w:txbxContent>
                      <w:p w:rsidR="00763082" w:rsidRDefault="00763082" w:rsidP="0076308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</w:rPr>
                        </w:pPr>
                        <w:r w:rsidRPr="00B114E4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cs/>
                          </w:rPr>
                          <w:t>การบูรณาการภูมิปัญญาการย้อมผ้าภูอัคนีร่วมกับ</w:t>
                        </w:r>
                      </w:p>
                      <w:p w:rsidR="00763082" w:rsidRDefault="00763082" w:rsidP="0076308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</w:rPr>
                        </w:pPr>
                        <w:r w:rsidRPr="00B114E4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cs/>
                          </w:rPr>
                          <w:t>สีผงดอกบัวสัตตบงกชเพื่อเพิ่มความหลากหลายสีสันของผ้าภูอัคนี</w:t>
                        </w:r>
                      </w:p>
                      <w:p w:rsidR="00763082" w:rsidRPr="00B114E4" w:rsidRDefault="00763082" w:rsidP="0076308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</w:rPr>
                        </w:pPr>
                        <w:r w:rsidRPr="00B114E4">
                          <w:rPr>
                            <w:rFonts w:ascii="TH SarabunPSK" w:hAnsi="TH SarabunPSK" w:cs="TH SarabunPSK"/>
                            <w:b/>
                            <w:bCs/>
                            <w:color w:val="000000"/>
                            <w:cs/>
                          </w:rPr>
                          <w:t>ณ หมู่บ้านเจริญสุข อำเภอเฉลิมพระเกียรติ จังหวัดบุรีรัมย์</w:t>
                        </w:r>
                      </w:p>
                      <w:p w:rsidR="00763082" w:rsidRPr="00763082" w:rsidRDefault="00763082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6570;top:3997;width:0;height: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  <v:shape id="AutoShape 5" o:spid="_x0000_s1029" type="#_x0000_t32" style="position:absolute;left:6570;top:4876;width:41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  <v:stroke endarrow="block"/>
                </v:shape>
                <v:shape id="AutoShape 6" o:spid="_x0000_s1030" type="#_x0000_t32" style="position:absolute;left:1810;top:4876;width:0;height:6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shape id="AutoShape 7" o:spid="_x0000_s1031" type="#_x0000_t32" style="position:absolute;left:6570;top:4876;width:0;height:5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shape id="AutoShape 8" o:spid="_x0000_s1032" type="#_x0000_t32" style="position:absolute;left:10680;top:4876;width:0;height: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<v:stroke endarrow="block"/>
                </v:shape>
                <v:rect id="Rectangle 9" o:spid="_x0000_s1033" style="position:absolute;left:1240;top:5650;width:2520;height:1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763082" w:rsidRPr="00763082" w:rsidRDefault="00763082" w:rsidP="0076308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วิเคราะห์แร่ธาตุ</w:t>
                        </w:r>
                        <w:r w:rsidR="007B366F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องค์ประกอบ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 xml:space="preserve">ในดินและหินภูเขาไฟด้วยเครื่อง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EDXRF</w:t>
                        </w:r>
                      </w:p>
                    </w:txbxContent>
                  </v:textbox>
                </v:rect>
                <v:rect id="Rectangle 10" o:spid="_x0000_s1034" style="position:absolute;left:8930;top:5650;width:2380;height:1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7B366F" w:rsidRPr="00FF6F7E" w:rsidRDefault="00FF6F7E" w:rsidP="007B366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การประยุกต์ใช้สีผงดอกบัวสัตตบงกชในการเพิ่มสีสันของผ้าภูอัคนี</w:t>
                        </w:r>
                      </w:p>
                    </w:txbxContent>
                  </v:textbox>
                </v:rect>
                <v:rect id="Rectangle 11" o:spid="_x0000_s1035" style="position:absolute;left:4180;top:5650;width:4420;height:1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7B366F" w:rsidRDefault="007B366F" w:rsidP="007B366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ศึกษาเฉดสีของผ้าภูอัคนี</w:t>
                        </w:r>
                      </w:p>
                      <w:p w:rsidR="007B366F" w:rsidRDefault="007B366F" w:rsidP="007B366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-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การย้อมผ้าด้วยดินภูเขาไฟและเปลือกประดู่</w:t>
                        </w:r>
                      </w:p>
                      <w:p w:rsidR="007B366F" w:rsidRPr="007B366F" w:rsidRDefault="007B366F" w:rsidP="007B366F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TH SarabunPSK" w:hAnsi="TH SarabunPSK" w:cs="TH SarabunPSK"/>
                            <w:b/>
                            <w:bCs/>
                          </w:rPr>
                          <w:t>-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การย้อมผ้าด้วยผงฝุ่นหินบะซอลต์และดอกอัญชัญ</w:t>
                        </w:r>
                      </w:p>
                    </w:txbxContent>
                  </v:textbox>
                </v:rect>
                <v:shape id="AutoShape 12" o:spid="_x0000_s1036" type="#_x0000_t32" style="position:absolute;left:10680;top:7020;width:0;height: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13" o:spid="_x0000_s1037" type="#_x0000_t32" style="position:absolute;left:6630;top:7020;width:0;height:1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14" o:spid="_x0000_s1038" type="#_x0000_t32" style="position:absolute;left:1730;top:7020;width:0;height: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15" o:spid="_x0000_s1039" type="#_x0000_t32" style="position:absolute;left:1730;top:7760;width:89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AutoShape 16" o:spid="_x0000_s1040" type="#_x0000_t9" style="position:absolute;left:3760;top:8780;width:5436;height:2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45qcMA&#10;AADbAAAADwAAAGRycy9kb3ducmV2LnhtbESPQWsCMRCF7wX/Qxiht5rYQ5XV7FIKSu3JqqDH6Wa6&#10;WdxMlk2q8d+bQqG3Gd6b971ZVsl14kJDaD1rmE4UCOLam5YbDYf96mkOIkRkg51n0nCjAFU5elhi&#10;YfyVP+myi43IIRwK1GBj7AspQ23JYZj4njhr335wGPM6NNIMeM3hrpPPSr1Ihy1ngsWe3izV592P&#10;y9zzxn6t1XG9OWHC7Yecq9QGrR/H6XUBIlKK/+a/63eT68/g95c8g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45qcMAAADbAAAADwAAAAAAAAAAAAAAAACYAgAAZHJzL2Rv&#10;d25yZXYueG1sUEsFBgAAAAAEAAQA9QAAAIgDAAAAAA==&#10;">
                  <v:textbox>
                    <w:txbxContent>
                      <w:p w:rsidR="003708AE" w:rsidRDefault="003708AE" w:rsidP="003708A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</w:p>
                      <w:p w:rsidR="003708AE" w:rsidRDefault="003708AE" w:rsidP="003708A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 w:rsidRPr="003708AE"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การ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ศึกษาความพึงพอใจของกลุ่มแม่บ้าน</w:t>
                        </w:r>
                      </w:p>
                      <w:p w:rsidR="003708AE" w:rsidRDefault="003708AE" w:rsidP="003708A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ผ้าภูอัคนีต่อเส้นไหมและเส้นฝ้ายที่ย้อมด้วย</w:t>
                        </w:r>
                      </w:p>
                      <w:p w:rsidR="003708AE" w:rsidRPr="003708AE" w:rsidRDefault="003708AE" w:rsidP="003708A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s/>
                          </w:rPr>
                          <w:t>สีผงสารสกัดจากกลีบดอกบัวสัตตบงก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63082" w:rsidRDefault="00763082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763082" w:rsidRDefault="00763082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763082" w:rsidRDefault="00763082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763082" w:rsidRDefault="00763082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763082" w:rsidRDefault="00763082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763082" w:rsidRDefault="00763082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763082" w:rsidRDefault="00763082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763082" w:rsidRDefault="00ED2C58" w:rsidP="00D947B4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85725</wp:posOffset>
                </wp:positionV>
                <wp:extent cx="3022600" cy="0"/>
                <wp:effectExtent l="15875" t="57150" r="9525" b="571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8.5pt;margin-top:6.75pt;width:238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JwOgIAAGc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">
                <v:stroke endarrow="block"/>
              </v:shape>
            </w:pict>
          </mc:Fallback>
        </mc:AlternateContent>
      </w:r>
    </w:p>
    <w:p w:rsidR="00763082" w:rsidRDefault="00763082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763082" w:rsidRDefault="00763082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763082" w:rsidRDefault="00763082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763082" w:rsidRDefault="00763082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763082" w:rsidRDefault="00763082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763082" w:rsidRDefault="00763082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EE5F33" w:rsidRDefault="00EE5F33" w:rsidP="00D947B4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</w:p>
    <w:p w:rsidR="00FF6F7E" w:rsidRDefault="00FF6F7E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FF6F7E" w:rsidRDefault="00FF6F7E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FF6F7E" w:rsidRDefault="00FF6F7E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FF6F7E" w:rsidRDefault="00FF6F7E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FF6F7E" w:rsidRDefault="00FF6F7E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FF6F7E" w:rsidRDefault="00FF6F7E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FF6F7E" w:rsidRDefault="00FF6F7E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FF6F7E" w:rsidRDefault="00FF6F7E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FF6F7E" w:rsidRDefault="00FF6F7E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FF6F7E" w:rsidRDefault="00FF6F7E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FF6F7E" w:rsidRDefault="00FF6F7E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FF6F7E" w:rsidRDefault="00FF6F7E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FF6F7E" w:rsidRDefault="00FF6F7E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FF6F7E" w:rsidRDefault="00FF6F7E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FF6F7E" w:rsidRDefault="00FF6F7E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FF6F7E" w:rsidRDefault="00FF6F7E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FF6F7E" w:rsidRDefault="00FF6F7E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FF6F7E" w:rsidRDefault="00FF6F7E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2A2EDA" w:rsidRDefault="002A2EDA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FF6F7E" w:rsidRDefault="00FF6F7E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FF6F7E" w:rsidRDefault="00FF6F7E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ED2C58" w:rsidRDefault="00ED2C58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ED2C58" w:rsidRDefault="00ED2C58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ED2C58" w:rsidRDefault="00ED2C58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ED2C58" w:rsidRDefault="00ED2C58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ED2C58" w:rsidRDefault="00ED2C58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ED2C58" w:rsidRDefault="00ED2C58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ED2C58" w:rsidRDefault="00ED2C58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FF6F7E" w:rsidRDefault="00FF6F7E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161715" w:rsidRDefault="00161715" w:rsidP="00D947B4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4.</w:t>
      </w:r>
      <w:r w:rsidRPr="00161715">
        <w:rPr>
          <w:rFonts w:ascii="TH SarabunPSK" w:hAnsi="TH SarabunPSK" w:cs="TH SarabunPSK"/>
          <w:b/>
          <w:bCs/>
          <w:cs/>
        </w:rPr>
        <w:t xml:space="preserve">ผลการวิจัย (ควรใช้รูปภาพ ตาราง หรือกราฟ เป็นสื่อ) </w:t>
      </w:r>
    </w:p>
    <w:p w:rsidR="003708AE" w:rsidRDefault="00A3726B" w:rsidP="00D947B4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  <w:t xml:space="preserve">4.1 </w:t>
      </w:r>
      <w:r w:rsidRPr="00A3726B">
        <w:rPr>
          <w:rFonts w:ascii="TH SarabunPSK" w:hAnsi="TH SarabunPSK" w:cs="TH SarabunPSK"/>
          <w:b/>
          <w:bCs/>
          <w:cs/>
        </w:rPr>
        <w:t>ผลการวิเคราะห์แร่ธาตุองค์ประกอบของดินภูเขาไฟ</w:t>
      </w:r>
      <w:proofErr w:type="spellStart"/>
      <w:r w:rsidRPr="00A3726B">
        <w:rPr>
          <w:rFonts w:ascii="TH SarabunPSK" w:hAnsi="TH SarabunPSK" w:cs="TH SarabunPSK"/>
          <w:b/>
          <w:bCs/>
          <w:cs/>
        </w:rPr>
        <w:t>และฝง</w:t>
      </w:r>
      <w:proofErr w:type="spellEnd"/>
      <w:r w:rsidRPr="00A3726B">
        <w:rPr>
          <w:rFonts w:ascii="TH SarabunPSK" w:hAnsi="TH SarabunPSK" w:cs="TH SarabunPSK"/>
          <w:b/>
          <w:bCs/>
          <w:cs/>
        </w:rPr>
        <w:t>ฝุ่น</w:t>
      </w:r>
      <w:proofErr w:type="spellStart"/>
      <w:r w:rsidRPr="00A3726B">
        <w:rPr>
          <w:rFonts w:ascii="TH SarabunPSK" w:hAnsi="TH SarabunPSK" w:cs="TH SarabunPSK"/>
          <w:b/>
          <w:bCs/>
          <w:cs/>
        </w:rPr>
        <w:t>หินบะซอลต์</w:t>
      </w:r>
      <w:proofErr w:type="spellEnd"/>
      <w:r w:rsidRPr="00A3726B">
        <w:rPr>
          <w:rFonts w:ascii="TH SarabunPSK" w:hAnsi="TH SarabunPSK" w:cs="TH SarabunPSK"/>
          <w:b/>
          <w:bCs/>
          <w:cs/>
        </w:rPr>
        <w:t xml:space="preserve">ด้วยเครื่อง </w:t>
      </w:r>
      <w:r w:rsidRPr="00A3726B">
        <w:rPr>
          <w:rFonts w:ascii="TH SarabunPSK" w:hAnsi="TH SarabunPSK" w:cs="TH SarabunPSK"/>
          <w:b/>
          <w:bCs/>
        </w:rPr>
        <w:t>EDXRF</w:t>
      </w:r>
    </w:p>
    <w:p w:rsidR="00A3726B" w:rsidRDefault="00A3726B" w:rsidP="00D947B4">
      <w:pPr>
        <w:jc w:val="thaiDistribute"/>
        <w:rPr>
          <w:rFonts w:ascii="TH SarabunPSK" w:hAnsi="TH SarabunPSK" w:cs="TH SarabunPSK"/>
          <w:b/>
          <w:bCs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3"/>
        <w:gridCol w:w="958"/>
        <w:gridCol w:w="1489"/>
        <w:gridCol w:w="673"/>
        <w:gridCol w:w="958"/>
        <w:gridCol w:w="1489"/>
      </w:tblGrid>
      <w:tr w:rsidR="00A3726B" w:rsidRPr="0013391D" w:rsidTr="00714D8B">
        <w:trPr>
          <w:trHeight w:val="163"/>
          <w:jc w:val="center"/>
        </w:trPr>
        <w:tc>
          <w:tcPr>
            <w:tcW w:w="0" w:type="auto"/>
            <w:gridSpan w:val="6"/>
            <w:shd w:val="clear" w:color="auto" w:fill="FFFF00"/>
            <w:vAlign w:val="center"/>
          </w:tcPr>
          <w:p w:rsidR="00A3726B" w:rsidRPr="0013391D" w:rsidRDefault="00A3726B" w:rsidP="00714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3391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ชนิดของตัวอย่าง</w:t>
            </w:r>
          </w:p>
        </w:tc>
      </w:tr>
      <w:tr w:rsidR="00A3726B" w:rsidRPr="0013391D" w:rsidTr="00714D8B">
        <w:trPr>
          <w:jc w:val="center"/>
        </w:trPr>
        <w:tc>
          <w:tcPr>
            <w:tcW w:w="0" w:type="auto"/>
            <w:gridSpan w:val="3"/>
            <w:shd w:val="clear" w:color="auto" w:fill="FFC000"/>
            <w:vAlign w:val="center"/>
          </w:tcPr>
          <w:p w:rsidR="00A3726B" w:rsidRPr="0013391D" w:rsidRDefault="00A3726B" w:rsidP="00714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3391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ดินภูเขาไฟ</w:t>
            </w:r>
          </w:p>
        </w:tc>
        <w:tc>
          <w:tcPr>
            <w:tcW w:w="0" w:type="auto"/>
            <w:gridSpan w:val="3"/>
            <w:shd w:val="clear" w:color="auto" w:fill="808080" w:themeFill="background1" w:themeFillShade="80"/>
            <w:vAlign w:val="center"/>
          </w:tcPr>
          <w:p w:rsidR="00A3726B" w:rsidRPr="0013391D" w:rsidRDefault="00A3726B" w:rsidP="00714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3391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ผงฝุ่น</w:t>
            </w:r>
            <w:proofErr w:type="spellStart"/>
            <w:r w:rsidRPr="0013391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หินบะซอลต์</w:t>
            </w:r>
            <w:proofErr w:type="spellEnd"/>
          </w:p>
        </w:tc>
      </w:tr>
      <w:tr w:rsidR="00A3726B" w:rsidRPr="0013391D" w:rsidTr="00714D8B">
        <w:trPr>
          <w:jc w:val="center"/>
        </w:trPr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A3726B" w:rsidRPr="0013391D" w:rsidRDefault="00A3726B" w:rsidP="00714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3391D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ชนิดของแร่ธาตุที่ตรวจพบ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3726B" w:rsidRPr="0013391D" w:rsidRDefault="00A3726B" w:rsidP="00714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3391D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ผลการทดสอบ</w:t>
            </w:r>
            <w:r w:rsidRPr="0013391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</w:t>
            </w:r>
            <w:r w:rsidRPr="0013391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%w/w</w:t>
            </w:r>
            <w:r w:rsidRPr="0013391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0" w:type="auto"/>
            <w:gridSpan w:val="2"/>
            <w:shd w:val="clear" w:color="auto" w:fill="F2F2F2" w:themeFill="background1" w:themeFillShade="F2"/>
            <w:vAlign w:val="center"/>
          </w:tcPr>
          <w:p w:rsidR="00A3726B" w:rsidRPr="0013391D" w:rsidRDefault="00A3726B" w:rsidP="00714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3391D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ชนิดของแร่ธาตุที่ตรวจพบ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A3726B" w:rsidRPr="0013391D" w:rsidRDefault="00A3726B" w:rsidP="00714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3391D">
              <w:rPr>
                <w:rFonts w:ascii="TH SarabunPSK" w:eastAsia="Calibri" w:hAnsi="TH SarabunPSK" w:cs="TH SarabunPSK" w:hint="cs"/>
                <w:b/>
                <w:bCs/>
                <w:sz w:val="20"/>
                <w:szCs w:val="20"/>
                <w:cs/>
              </w:rPr>
              <w:t>ผลการทดสอบ</w:t>
            </w:r>
            <w:r w:rsidRPr="0013391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(</w:t>
            </w:r>
            <w:r w:rsidRPr="0013391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%w/w</w:t>
            </w:r>
            <w:r w:rsidRPr="0013391D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A3726B" w:rsidRPr="0013391D" w:rsidTr="00714D8B">
        <w:trPr>
          <w:trHeight w:val="235"/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3726B" w:rsidRPr="0013391D" w:rsidRDefault="00A3726B" w:rsidP="00714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3391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3726B" w:rsidRPr="0013391D" w:rsidRDefault="00A3726B" w:rsidP="00714D8B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13391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Al</w:t>
            </w:r>
          </w:p>
        </w:tc>
        <w:tc>
          <w:tcPr>
            <w:tcW w:w="0" w:type="auto"/>
            <w:vAlign w:val="center"/>
          </w:tcPr>
          <w:p w:rsidR="00A3726B" w:rsidRPr="0013391D" w:rsidRDefault="00A3726B" w:rsidP="00714D8B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13391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10.3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3726B" w:rsidRPr="0013391D" w:rsidRDefault="00A3726B" w:rsidP="00714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3391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3726B" w:rsidRPr="0013391D" w:rsidRDefault="00A3726B" w:rsidP="00714D8B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13391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Al</w:t>
            </w:r>
          </w:p>
        </w:tc>
        <w:tc>
          <w:tcPr>
            <w:tcW w:w="0" w:type="auto"/>
            <w:vAlign w:val="center"/>
          </w:tcPr>
          <w:p w:rsidR="00A3726B" w:rsidRPr="0013391D" w:rsidRDefault="00A3726B" w:rsidP="00714D8B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13391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8.78</w:t>
            </w:r>
          </w:p>
        </w:tc>
      </w:tr>
      <w:tr w:rsidR="00A3726B" w:rsidRPr="0013391D" w:rsidTr="00714D8B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3726B" w:rsidRPr="0013391D" w:rsidRDefault="00A3726B" w:rsidP="00714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3391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3726B" w:rsidRPr="0013391D" w:rsidRDefault="00A3726B" w:rsidP="00714D8B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13391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0" w:type="auto"/>
            <w:vAlign w:val="center"/>
          </w:tcPr>
          <w:p w:rsidR="00A3726B" w:rsidRPr="0013391D" w:rsidRDefault="00A3726B" w:rsidP="00714D8B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13391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29.6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3726B" w:rsidRPr="0013391D" w:rsidRDefault="00A3726B" w:rsidP="00714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3391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3726B" w:rsidRPr="0013391D" w:rsidRDefault="00A3726B" w:rsidP="00714D8B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13391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0" w:type="auto"/>
            <w:vAlign w:val="center"/>
          </w:tcPr>
          <w:p w:rsidR="00A3726B" w:rsidRPr="0013391D" w:rsidRDefault="00A3726B" w:rsidP="00714D8B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13391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27.84</w:t>
            </w:r>
          </w:p>
        </w:tc>
      </w:tr>
      <w:tr w:rsidR="00A3726B" w:rsidRPr="0013391D" w:rsidTr="00714D8B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3726B" w:rsidRPr="0013391D" w:rsidRDefault="00A3726B" w:rsidP="00714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3391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3726B" w:rsidRPr="0013391D" w:rsidRDefault="00A3726B" w:rsidP="00714D8B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13391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</w:tcPr>
          <w:p w:rsidR="00A3726B" w:rsidRPr="0013391D" w:rsidRDefault="00A3726B" w:rsidP="00714D8B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13391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4.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3726B" w:rsidRPr="0013391D" w:rsidRDefault="00A3726B" w:rsidP="00714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3391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3726B" w:rsidRPr="0013391D" w:rsidRDefault="00A3726B" w:rsidP="00714D8B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13391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0" w:type="auto"/>
            <w:vAlign w:val="center"/>
          </w:tcPr>
          <w:p w:rsidR="00A3726B" w:rsidRPr="0013391D" w:rsidRDefault="00A3726B" w:rsidP="00714D8B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13391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4.26</w:t>
            </w:r>
          </w:p>
        </w:tc>
      </w:tr>
      <w:tr w:rsidR="00A3726B" w:rsidRPr="0013391D" w:rsidTr="00714D8B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3726B" w:rsidRPr="0013391D" w:rsidRDefault="00A3726B" w:rsidP="00714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3391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3726B" w:rsidRPr="0013391D" w:rsidRDefault="00A3726B" w:rsidP="00714D8B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proofErr w:type="spellStart"/>
            <w:r w:rsidRPr="0013391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0" w:type="auto"/>
            <w:vAlign w:val="center"/>
          </w:tcPr>
          <w:p w:rsidR="00A3726B" w:rsidRPr="0013391D" w:rsidRDefault="00A3726B" w:rsidP="00714D8B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13391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3.1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3726B" w:rsidRPr="0013391D" w:rsidRDefault="00A3726B" w:rsidP="00714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3391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3726B" w:rsidRPr="0013391D" w:rsidRDefault="00A3726B" w:rsidP="00714D8B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proofErr w:type="spellStart"/>
            <w:r w:rsidRPr="0013391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Ca</w:t>
            </w:r>
            <w:proofErr w:type="spellEnd"/>
          </w:p>
        </w:tc>
        <w:tc>
          <w:tcPr>
            <w:tcW w:w="0" w:type="auto"/>
            <w:vAlign w:val="center"/>
          </w:tcPr>
          <w:p w:rsidR="00A3726B" w:rsidRPr="0013391D" w:rsidRDefault="00A3726B" w:rsidP="00714D8B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13391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17.45</w:t>
            </w:r>
          </w:p>
        </w:tc>
      </w:tr>
      <w:tr w:rsidR="00A3726B" w:rsidRPr="0013391D" w:rsidTr="00714D8B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3726B" w:rsidRPr="0013391D" w:rsidRDefault="00A3726B" w:rsidP="00714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3391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3726B" w:rsidRPr="0013391D" w:rsidRDefault="00A3726B" w:rsidP="00714D8B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13391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0" w:type="auto"/>
            <w:vAlign w:val="center"/>
          </w:tcPr>
          <w:p w:rsidR="00A3726B" w:rsidRPr="0013391D" w:rsidRDefault="00A3726B" w:rsidP="00714D8B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13391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7.8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3726B" w:rsidRPr="0013391D" w:rsidRDefault="00A3726B" w:rsidP="00714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3391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3726B" w:rsidRPr="0013391D" w:rsidRDefault="00A3726B" w:rsidP="00714D8B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13391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Ti</w:t>
            </w:r>
          </w:p>
        </w:tc>
        <w:tc>
          <w:tcPr>
            <w:tcW w:w="0" w:type="auto"/>
            <w:vAlign w:val="center"/>
          </w:tcPr>
          <w:p w:rsidR="00A3726B" w:rsidRPr="0013391D" w:rsidRDefault="00A3726B" w:rsidP="00714D8B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13391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6.44</w:t>
            </w:r>
          </w:p>
        </w:tc>
      </w:tr>
      <w:tr w:rsidR="00A3726B" w:rsidRPr="0013391D" w:rsidTr="00714D8B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3726B" w:rsidRPr="0013391D" w:rsidRDefault="00A3726B" w:rsidP="00714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3391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3726B" w:rsidRPr="0013391D" w:rsidRDefault="00A3726B" w:rsidP="00714D8B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proofErr w:type="spellStart"/>
            <w:r w:rsidRPr="0013391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0" w:type="auto"/>
            <w:vAlign w:val="center"/>
          </w:tcPr>
          <w:p w:rsidR="00A3726B" w:rsidRPr="0013391D" w:rsidRDefault="00A3726B" w:rsidP="00714D8B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13391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0.5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3726B" w:rsidRPr="0013391D" w:rsidRDefault="00A3726B" w:rsidP="00714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3391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3726B" w:rsidRPr="0013391D" w:rsidRDefault="00A3726B" w:rsidP="00714D8B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proofErr w:type="spellStart"/>
            <w:r w:rsidRPr="0013391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0" w:type="auto"/>
            <w:vAlign w:val="center"/>
          </w:tcPr>
          <w:p w:rsidR="00A3726B" w:rsidRPr="0013391D" w:rsidRDefault="00A3726B" w:rsidP="00714D8B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13391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0.35</w:t>
            </w:r>
          </w:p>
        </w:tc>
      </w:tr>
      <w:tr w:rsidR="00A3726B" w:rsidRPr="0013391D" w:rsidTr="00714D8B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A3726B" w:rsidRPr="0013391D" w:rsidRDefault="00A3726B" w:rsidP="00714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3391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A3726B" w:rsidRPr="0013391D" w:rsidRDefault="00A3726B" w:rsidP="00714D8B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13391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Fe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A3726B" w:rsidRPr="0013391D" w:rsidRDefault="00A3726B" w:rsidP="00714D8B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13391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43.6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92D050"/>
            <w:vAlign w:val="center"/>
          </w:tcPr>
          <w:p w:rsidR="00A3726B" w:rsidRPr="0013391D" w:rsidRDefault="00A3726B" w:rsidP="00714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3391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A3726B" w:rsidRPr="0013391D" w:rsidRDefault="00A3726B" w:rsidP="00714D8B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13391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Fe</w:t>
            </w:r>
          </w:p>
        </w:tc>
        <w:tc>
          <w:tcPr>
            <w:tcW w:w="0" w:type="auto"/>
            <w:shd w:val="clear" w:color="auto" w:fill="92D050"/>
            <w:vAlign w:val="center"/>
          </w:tcPr>
          <w:p w:rsidR="00A3726B" w:rsidRPr="0013391D" w:rsidRDefault="00A3726B" w:rsidP="00714D8B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13391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34.29</w:t>
            </w:r>
          </w:p>
        </w:tc>
      </w:tr>
      <w:tr w:rsidR="00A3726B" w:rsidRPr="0013391D" w:rsidTr="00714D8B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3726B" w:rsidRPr="0013391D" w:rsidRDefault="00A3726B" w:rsidP="00714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3391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3726B" w:rsidRPr="0013391D" w:rsidRDefault="00A3726B" w:rsidP="00714D8B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proofErr w:type="spellStart"/>
            <w:r w:rsidRPr="0013391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Sr</w:t>
            </w:r>
            <w:proofErr w:type="spellEnd"/>
          </w:p>
        </w:tc>
        <w:tc>
          <w:tcPr>
            <w:tcW w:w="0" w:type="auto"/>
            <w:vAlign w:val="center"/>
          </w:tcPr>
          <w:p w:rsidR="00A3726B" w:rsidRPr="0013391D" w:rsidRDefault="00A3726B" w:rsidP="00714D8B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13391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0.2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3726B" w:rsidRPr="0013391D" w:rsidRDefault="00A3726B" w:rsidP="00714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3391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3726B" w:rsidRPr="0013391D" w:rsidRDefault="00A3726B" w:rsidP="00714D8B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proofErr w:type="spellStart"/>
            <w:r w:rsidRPr="0013391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Sr</w:t>
            </w:r>
            <w:proofErr w:type="spellEnd"/>
          </w:p>
        </w:tc>
        <w:tc>
          <w:tcPr>
            <w:tcW w:w="0" w:type="auto"/>
            <w:vAlign w:val="center"/>
          </w:tcPr>
          <w:p w:rsidR="00A3726B" w:rsidRPr="0013391D" w:rsidRDefault="00A3726B" w:rsidP="00714D8B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  <w:r w:rsidRPr="0013391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0.62</w:t>
            </w:r>
          </w:p>
        </w:tc>
      </w:tr>
      <w:tr w:rsidR="00A3726B" w:rsidRPr="0013391D" w:rsidTr="00714D8B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3726B" w:rsidRPr="0013391D" w:rsidRDefault="00A3726B" w:rsidP="00714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13391D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3726B" w:rsidRPr="0013391D" w:rsidRDefault="00A3726B" w:rsidP="00714D8B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proofErr w:type="spellStart"/>
            <w:r w:rsidRPr="0013391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Zr</w:t>
            </w:r>
            <w:proofErr w:type="spellEnd"/>
          </w:p>
        </w:tc>
        <w:tc>
          <w:tcPr>
            <w:tcW w:w="0" w:type="auto"/>
            <w:vAlign w:val="center"/>
          </w:tcPr>
          <w:p w:rsidR="00A3726B" w:rsidRPr="0013391D" w:rsidRDefault="00A3726B" w:rsidP="00714D8B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  <w:cs/>
              </w:rPr>
            </w:pPr>
            <w:r w:rsidRPr="0013391D"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  <w:t>0.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3726B" w:rsidRPr="0013391D" w:rsidRDefault="00A3726B" w:rsidP="00714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3726B" w:rsidRPr="0013391D" w:rsidRDefault="00A3726B" w:rsidP="00714D8B">
            <w:pPr>
              <w:spacing w:after="120"/>
              <w:jc w:val="center"/>
              <w:rPr>
                <w:rFonts w:ascii="TH SarabunPSK" w:eastAsia="Calibri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3726B" w:rsidRPr="0013391D" w:rsidRDefault="00A3726B" w:rsidP="00714D8B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</w:tbl>
    <w:p w:rsidR="00A3726B" w:rsidRDefault="00A3726B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170A6A" w:rsidRDefault="00170A6A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170A6A" w:rsidRDefault="00170A6A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170A6A" w:rsidRDefault="00170A6A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170A6A" w:rsidRDefault="00170A6A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170A6A" w:rsidRDefault="00170A6A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170A6A" w:rsidRDefault="00170A6A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170A6A" w:rsidRDefault="00170A6A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170A6A" w:rsidRDefault="00170A6A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170A6A" w:rsidRDefault="00170A6A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170A6A" w:rsidRDefault="00170A6A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170A6A" w:rsidRDefault="00170A6A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170A6A" w:rsidRDefault="00170A6A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170A6A" w:rsidRDefault="00170A6A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170A6A" w:rsidRDefault="00170A6A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170A6A" w:rsidRDefault="00170A6A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170A6A" w:rsidRDefault="00170A6A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170A6A" w:rsidRDefault="00170A6A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170A6A" w:rsidRDefault="00170A6A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170A6A" w:rsidRDefault="00170A6A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2A2EDA" w:rsidRDefault="002A2EDA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170A6A" w:rsidRDefault="00170A6A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170A6A" w:rsidRDefault="00170A6A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A3726B" w:rsidRDefault="00A3726B" w:rsidP="00A3726B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</w:p>
    <w:p w:rsidR="00ED2C58" w:rsidRDefault="00ED2C58" w:rsidP="00A3726B">
      <w:pPr>
        <w:jc w:val="thaiDistribute"/>
        <w:rPr>
          <w:rFonts w:ascii="TH SarabunPSK" w:hAnsi="TH SarabunPSK" w:cs="TH SarabunPSK"/>
          <w:b/>
          <w:bCs/>
        </w:rPr>
      </w:pPr>
    </w:p>
    <w:p w:rsidR="00ED2C58" w:rsidRDefault="00ED2C58" w:rsidP="00A3726B">
      <w:pPr>
        <w:jc w:val="thaiDistribute"/>
        <w:rPr>
          <w:rFonts w:ascii="TH SarabunPSK" w:hAnsi="TH SarabunPSK" w:cs="TH SarabunPSK"/>
          <w:b/>
          <w:bCs/>
        </w:rPr>
      </w:pPr>
    </w:p>
    <w:p w:rsidR="00ED2C58" w:rsidRDefault="00ED2C58" w:rsidP="00A3726B">
      <w:pPr>
        <w:jc w:val="thaiDistribute"/>
        <w:rPr>
          <w:rFonts w:ascii="TH SarabunPSK" w:hAnsi="TH SarabunPSK" w:cs="TH SarabunPSK"/>
          <w:b/>
          <w:bCs/>
        </w:rPr>
      </w:pPr>
    </w:p>
    <w:p w:rsidR="00ED2C58" w:rsidRDefault="00ED2C58" w:rsidP="00A3726B">
      <w:pPr>
        <w:jc w:val="thaiDistribute"/>
        <w:rPr>
          <w:rFonts w:ascii="TH SarabunPSK" w:hAnsi="TH SarabunPSK" w:cs="TH SarabunPSK"/>
          <w:b/>
          <w:bCs/>
        </w:rPr>
      </w:pPr>
    </w:p>
    <w:p w:rsidR="00ED2C58" w:rsidRDefault="00ED2C58" w:rsidP="00A3726B">
      <w:pPr>
        <w:jc w:val="thaiDistribute"/>
        <w:rPr>
          <w:rFonts w:ascii="TH SarabunPSK" w:hAnsi="TH SarabunPSK" w:cs="TH SarabunPSK"/>
          <w:b/>
          <w:bCs/>
        </w:rPr>
      </w:pPr>
    </w:p>
    <w:p w:rsidR="00ED2C58" w:rsidRDefault="00ED2C58" w:rsidP="00A3726B">
      <w:pPr>
        <w:jc w:val="thaiDistribute"/>
        <w:rPr>
          <w:rFonts w:ascii="TH SarabunPSK" w:hAnsi="TH SarabunPSK" w:cs="TH SarabunPSK"/>
          <w:b/>
          <w:bCs/>
        </w:rPr>
      </w:pPr>
    </w:p>
    <w:p w:rsidR="00A3726B" w:rsidRDefault="00170A6A" w:rsidP="00A3726B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="00A3726B">
        <w:rPr>
          <w:rFonts w:ascii="TH SarabunPSK" w:hAnsi="TH SarabunPSK" w:cs="TH SarabunPSK"/>
          <w:b/>
          <w:bCs/>
        </w:rPr>
        <w:t xml:space="preserve">4.2 </w:t>
      </w:r>
      <w:r w:rsidR="00A3726B">
        <w:rPr>
          <w:rFonts w:ascii="TH SarabunPSK" w:hAnsi="TH SarabunPSK" w:cs="TH SarabunPSK" w:hint="cs"/>
          <w:b/>
          <w:bCs/>
          <w:cs/>
        </w:rPr>
        <w:t>ศึกษาเฉดสีของผ้าภูอัคนี</w:t>
      </w:r>
    </w:p>
    <w:p w:rsidR="00170A6A" w:rsidRDefault="00A3726B" w:rsidP="00170A6A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 w:rsidR="00170A6A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>การย้อมผ้า</w:t>
      </w:r>
      <w:r w:rsidR="00E746E4">
        <w:rPr>
          <w:rFonts w:ascii="TH SarabunPSK" w:hAnsi="TH SarabunPSK" w:cs="TH SarabunPSK" w:hint="cs"/>
          <w:b/>
          <w:bCs/>
          <w:cs/>
        </w:rPr>
        <w:t>ฝ้าย</w:t>
      </w:r>
      <w:r>
        <w:rPr>
          <w:rFonts w:ascii="TH SarabunPSK" w:hAnsi="TH SarabunPSK" w:cs="TH SarabunPSK" w:hint="cs"/>
          <w:b/>
          <w:bCs/>
          <w:cs/>
        </w:rPr>
        <w:t>ด้วยดินภูเขาไฟและเปลือกประดู่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2835"/>
      </w:tblGrid>
      <w:tr w:rsidR="00E746E4" w:rsidRPr="001E0275" w:rsidTr="00E746E4">
        <w:trPr>
          <w:jc w:val="center"/>
        </w:trPr>
        <w:tc>
          <w:tcPr>
            <w:tcW w:w="3085" w:type="dxa"/>
            <w:vMerge w:val="restart"/>
            <w:vAlign w:val="center"/>
          </w:tcPr>
          <w:p w:rsidR="00E746E4" w:rsidRPr="00797E17" w:rsidRDefault="00E746E4" w:rsidP="00714D8B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6E4" w:rsidRPr="00797E17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E17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ส่วน</w:t>
            </w:r>
          </w:p>
        </w:tc>
        <w:tc>
          <w:tcPr>
            <w:tcW w:w="5387" w:type="dxa"/>
            <w:gridSpan w:val="2"/>
            <w:vAlign w:val="center"/>
          </w:tcPr>
          <w:p w:rsidR="00E746E4" w:rsidRPr="00797E17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7E1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ยะเวลาย้อม </w:t>
            </w:r>
            <w:r w:rsidRPr="00797E17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797E17">
              <w:rPr>
                <w:rFonts w:ascii="TH SarabunPSK" w:hAnsi="TH SarabunPSK" w:cs="TH SarabunPSK"/>
                <w:b/>
                <w:bCs/>
                <w:sz w:val="28"/>
                <w:cs/>
              </w:rPr>
              <w:t>ชั่วโมง</w:t>
            </w:r>
            <w:r w:rsidRPr="00797E17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E746E4" w:rsidRPr="001E0275" w:rsidTr="00E746E4">
        <w:trPr>
          <w:jc w:val="center"/>
        </w:trPr>
        <w:tc>
          <w:tcPr>
            <w:tcW w:w="3085" w:type="dxa"/>
            <w:vMerge/>
            <w:vAlign w:val="center"/>
          </w:tcPr>
          <w:p w:rsidR="00E746E4" w:rsidRPr="00797E17" w:rsidRDefault="00E746E4" w:rsidP="00714D8B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746E4" w:rsidRPr="00797E17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E17">
              <w:rPr>
                <w:rFonts w:ascii="TH SarabunPSK" w:hAnsi="TH SarabunPSK" w:cs="TH SarabunPSK"/>
                <w:b/>
                <w:bCs/>
                <w:sz w:val="28"/>
              </w:rPr>
              <w:t xml:space="preserve">10 </w:t>
            </w:r>
          </w:p>
        </w:tc>
        <w:tc>
          <w:tcPr>
            <w:tcW w:w="2835" w:type="dxa"/>
            <w:vAlign w:val="center"/>
          </w:tcPr>
          <w:p w:rsidR="00E746E4" w:rsidRPr="00797E17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E17">
              <w:rPr>
                <w:rFonts w:ascii="TH SarabunPSK" w:hAnsi="TH SarabunPSK" w:cs="TH SarabunPSK"/>
                <w:b/>
                <w:bCs/>
                <w:sz w:val="28"/>
              </w:rPr>
              <w:t>24</w:t>
            </w:r>
            <w:r w:rsidRPr="00797E1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="00E746E4" w:rsidRPr="001E0275" w:rsidTr="00E746E4">
        <w:trPr>
          <w:trHeight w:val="907"/>
          <w:jc w:val="center"/>
        </w:trPr>
        <w:tc>
          <w:tcPr>
            <w:tcW w:w="3085" w:type="dxa"/>
            <w:vAlign w:val="center"/>
          </w:tcPr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ิน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g :</w:t>
            </w: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>น้ำ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 xml:space="preserve"> 3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 xml:space="preserve">ml : </w:t>
            </w: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ลือ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0.15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g</w:t>
            </w:r>
          </w:p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ดู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100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 xml:space="preserve">g :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้ำ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m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l :</w:t>
            </w: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รส้ม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0.25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g</w:t>
            </w:r>
          </w:p>
        </w:tc>
        <w:tc>
          <w:tcPr>
            <w:tcW w:w="2552" w:type="dxa"/>
            <w:vAlign w:val="center"/>
          </w:tcPr>
          <w:p w:rsidR="00E746E4" w:rsidRPr="001E0275" w:rsidRDefault="00E746E4" w:rsidP="00714D8B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>
                  <wp:extent cx="1556238" cy="677008"/>
                  <wp:effectExtent l="0" t="0" r="6350" b="8890"/>
                  <wp:docPr id="64" name="รูปภาพ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169" cy="6774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E746E4" w:rsidRPr="001E0275" w:rsidRDefault="00E746E4" w:rsidP="00714D8B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>
                  <wp:extent cx="1635369" cy="677008"/>
                  <wp:effectExtent l="0" t="0" r="3175" b="8890"/>
                  <wp:docPr id="70" name="รูปภาพ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066" cy="683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6E4" w:rsidRPr="001E0275" w:rsidTr="00E746E4">
        <w:trPr>
          <w:trHeight w:val="846"/>
          <w:jc w:val="center"/>
        </w:trPr>
        <w:tc>
          <w:tcPr>
            <w:tcW w:w="3085" w:type="dxa"/>
            <w:vAlign w:val="center"/>
          </w:tcPr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ิน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9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g 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>น้ำ 3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 xml:space="preserve">ml : </w:t>
            </w: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>เกลือ 0.1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g</w:t>
            </w:r>
          </w:p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ดู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300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 xml:space="preserve">g : </w:t>
            </w: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>น้ำ 1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 m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 xml:space="preserve">l : </w:t>
            </w: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>สารส้ม 0.2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g</w:t>
            </w:r>
          </w:p>
        </w:tc>
        <w:tc>
          <w:tcPr>
            <w:tcW w:w="2552" w:type="dxa"/>
            <w:vAlign w:val="center"/>
          </w:tcPr>
          <w:p w:rsidR="00E746E4" w:rsidRPr="001E0275" w:rsidRDefault="00E746E4" w:rsidP="00714D8B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>
                  <wp:extent cx="1556239" cy="703385"/>
                  <wp:effectExtent l="0" t="0" r="6350" b="1905"/>
                  <wp:docPr id="72" name="รูปภาพ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224" cy="7097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E746E4" w:rsidRPr="001E0275" w:rsidRDefault="00E746E4" w:rsidP="00714D8B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>
                  <wp:extent cx="1635369" cy="703385"/>
                  <wp:effectExtent l="0" t="0" r="3175" b="1905"/>
                  <wp:docPr id="66" name="รูปภาพ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34" cy="7029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6E4" w:rsidRPr="001E0275" w:rsidTr="00E746E4">
        <w:trPr>
          <w:jc w:val="center"/>
        </w:trPr>
        <w:tc>
          <w:tcPr>
            <w:tcW w:w="3085" w:type="dxa"/>
            <w:vAlign w:val="center"/>
          </w:tcPr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>ดิน 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g :</w:t>
            </w: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>น้ำ 3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 xml:space="preserve">ml : </w:t>
            </w: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>เกลือ 0.1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g</w:t>
            </w:r>
          </w:p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ดู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500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 xml:space="preserve">g : </w:t>
            </w: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>น้ำ 1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 m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 xml:space="preserve">l : </w:t>
            </w: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>สารส้ม 0.2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g</w:t>
            </w:r>
          </w:p>
        </w:tc>
        <w:tc>
          <w:tcPr>
            <w:tcW w:w="2552" w:type="dxa"/>
            <w:vAlign w:val="center"/>
          </w:tcPr>
          <w:p w:rsidR="00E746E4" w:rsidRPr="001E0275" w:rsidRDefault="00E746E4" w:rsidP="00714D8B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>
                  <wp:extent cx="1556238" cy="677007"/>
                  <wp:effectExtent l="0" t="0" r="6350" b="8890"/>
                  <wp:docPr id="68" name="รูปภาพ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015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E746E4" w:rsidRPr="001E0275" w:rsidRDefault="00E746E4" w:rsidP="00714D8B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>
                  <wp:extent cx="1635369" cy="677008"/>
                  <wp:effectExtent l="0" t="0" r="3175" b="8890"/>
                  <wp:docPr id="74" name="รูปภาพ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475" cy="675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6E4" w:rsidRPr="001E0275" w:rsidTr="00E746E4">
        <w:trPr>
          <w:jc w:val="center"/>
        </w:trPr>
        <w:tc>
          <w:tcPr>
            <w:tcW w:w="3085" w:type="dxa"/>
            <w:vAlign w:val="center"/>
          </w:tcPr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ิน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 xml:space="preserve">g : </w:t>
            </w: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้ำ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 xml:space="preserve">ml </w:t>
            </w:r>
          </w:p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746E4" w:rsidRPr="001E0275" w:rsidRDefault="00E746E4" w:rsidP="00714D8B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>
                  <wp:extent cx="1556238" cy="589085"/>
                  <wp:effectExtent l="0" t="0" r="6350" b="1905"/>
                  <wp:docPr id="76" name="รูปภาพ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917" cy="5897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E746E4" w:rsidRPr="001E0275" w:rsidRDefault="00E746E4" w:rsidP="00714D8B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>
                  <wp:extent cx="1635369" cy="589085"/>
                  <wp:effectExtent l="0" t="0" r="3175" b="1905"/>
                  <wp:docPr id="82" name="รูปภาพ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547" cy="5927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6E4" w:rsidRPr="001E0275" w:rsidTr="00E746E4">
        <w:trPr>
          <w:jc w:val="center"/>
        </w:trPr>
        <w:tc>
          <w:tcPr>
            <w:tcW w:w="3085" w:type="dxa"/>
            <w:vAlign w:val="center"/>
          </w:tcPr>
          <w:p w:rsidR="00E746E4" w:rsidRPr="001E0275" w:rsidRDefault="00E746E4" w:rsidP="00714D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6E4" w:rsidRPr="001E0275" w:rsidRDefault="00E746E4" w:rsidP="00714D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ิน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9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 xml:space="preserve">g : </w:t>
            </w: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>น้ำ 3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ml</w:t>
            </w:r>
          </w:p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52" w:type="dxa"/>
            <w:vAlign w:val="center"/>
          </w:tcPr>
          <w:p w:rsidR="00E746E4" w:rsidRPr="001E0275" w:rsidRDefault="00E746E4" w:rsidP="00714D8B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>
                  <wp:extent cx="1556238" cy="580292"/>
                  <wp:effectExtent l="0" t="0" r="6350" b="0"/>
                  <wp:docPr id="78" name="รูปภาพ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674" cy="5815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E746E4" w:rsidRPr="001E0275" w:rsidRDefault="00E746E4" w:rsidP="00714D8B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>
                  <wp:extent cx="1635369" cy="580293"/>
                  <wp:effectExtent l="0" t="0" r="3175" b="0"/>
                  <wp:docPr id="84" name="รูปภาพ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955" cy="581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6E4" w:rsidRPr="001E0275" w:rsidTr="00E746E4">
        <w:trPr>
          <w:jc w:val="center"/>
        </w:trPr>
        <w:tc>
          <w:tcPr>
            <w:tcW w:w="3085" w:type="dxa"/>
            <w:vAlign w:val="center"/>
          </w:tcPr>
          <w:p w:rsidR="00E746E4" w:rsidRPr="001E0275" w:rsidRDefault="00E746E4" w:rsidP="00714D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6E4" w:rsidRPr="001E0275" w:rsidRDefault="00E746E4" w:rsidP="00714D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ิน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 xml:space="preserve">g : </w:t>
            </w: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>น้ำ 3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ml</w:t>
            </w:r>
          </w:p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746E4" w:rsidRPr="001E0275" w:rsidRDefault="00E746E4" w:rsidP="00714D8B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>
                  <wp:extent cx="1556238" cy="545123"/>
                  <wp:effectExtent l="0" t="0" r="6350" b="7620"/>
                  <wp:docPr id="80" name="รูปภาพ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427" cy="5451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E746E4" w:rsidRPr="001E0275" w:rsidRDefault="00E746E4" w:rsidP="00714D8B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>
                  <wp:extent cx="1635369" cy="545123"/>
                  <wp:effectExtent l="0" t="0" r="3175" b="7620"/>
                  <wp:docPr id="86" name="รูปภาพ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04" cy="5458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6E4" w:rsidRPr="001E0275" w:rsidTr="00E746E4">
        <w:trPr>
          <w:jc w:val="center"/>
        </w:trPr>
        <w:tc>
          <w:tcPr>
            <w:tcW w:w="3085" w:type="dxa"/>
            <w:vAlign w:val="center"/>
          </w:tcPr>
          <w:p w:rsidR="00E746E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ดู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100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 xml:space="preserve">g : </w:t>
            </w: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>น้ำ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 xml:space="preserve"> 1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 m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l</w:t>
            </w:r>
          </w:p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เวลา 1 ชั่วโมง</w:t>
            </w:r>
          </w:p>
        </w:tc>
        <w:tc>
          <w:tcPr>
            <w:tcW w:w="5387" w:type="dxa"/>
            <w:gridSpan w:val="2"/>
            <w:vAlign w:val="center"/>
          </w:tcPr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>
                  <wp:extent cx="1556238" cy="518746"/>
                  <wp:effectExtent l="0" t="0" r="6350" b="0"/>
                  <wp:docPr id="61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60" cy="5196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6E4" w:rsidRPr="001E0275" w:rsidTr="00E746E4">
        <w:trPr>
          <w:jc w:val="center"/>
        </w:trPr>
        <w:tc>
          <w:tcPr>
            <w:tcW w:w="3085" w:type="dxa"/>
            <w:vAlign w:val="center"/>
          </w:tcPr>
          <w:p w:rsidR="00E746E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ดู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300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 xml:space="preserve">g : </w:t>
            </w: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้ำ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 m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l</w:t>
            </w:r>
          </w:p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เวลา 1 ชั่วโมง</w:t>
            </w:r>
          </w:p>
        </w:tc>
        <w:tc>
          <w:tcPr>
            <w:tcW w:w="5387" w:type="dxa"/>
            <w:gridSpan w:val="2"/>
            <w:vAlign w:val="center"/>
          </w:tcPr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>
                  <wp:extent cx="1556238" cy="518746"/>
                  <wp:effectExtent l="0" t="0" r="6350" b="0"/>
                  <wp:docPr id="62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962" cy="519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6E4" w:rsidRPr="001E0275" w:rsidTr="00E746E4">
        <w:trPr>
          <w:jc w:val="center"/>
        </w:trPr>
        <w:tc>
          <w:tcPr>
            <w:tcW w:w="3085" w:type="dxa"/>
            <w:vAlign w:val="center"/>
          </w:tcPr>
          <w:p w:rsidR="00E746E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ดู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500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 xml:space="preserve">g : </w:t>
            </w: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้ำ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 m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l</w:t>
            </w:r>
          </w:p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เวลา 1 ชั่วโมง</w:t>
            </w:r>
          </w:p>
        </w:tc>
        <w:tc>
          <w:tcPr>
            <w:tcW w:w="5387" w:type="dxa"/>
            <w:gridSpan w:val="2"/>
            <w:vAlign w:val="center"/>
          </w:tcPr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>
                  <wp:extent cx="1556238" cy="501162"/>
                  <wp:effectExtent l="0" t="0" r="6350" b="0"/>
                  <wp:docPr id="63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121" cy="4998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260C" w:rsidRDefault="00E4260C" w:rsidP="00E746E4">
      <w:pPr>
        <w:jc w:val="center"/>
        <w:rPr>
          <w:rFonts w:ascii="TH SarabunPSK" w:hAnsi="TH SarabunPSK" w:cs="TH SarabunPSK"/>
          <w:b/>
          <w:bCs/>
        </w:rPr>
      </w:pPr>
    </w:p>
    <w:p w:rsidR="00E746E4" w:rsidRDefault="00E746E4" w:rsidP="00E746E4">
      <w:pPr>
        <w:jc w:val="center"/>
        <w:rPr>
          <w:rFonts w:ascii="TH SarabunPSK" w:hAnsi="TH SarabunPSK" w:cs="TH SarabunPSK"/>
          <w:b/>
          <w:bCs/>
        </w:rPr>
      </w:pPr>
    </w:p>
    <w:p w:rsidR="00E746E4" w:rsidRDefault="00E746E4" w:rsidP="00E746E4">
      <w:pPr>
        <w:jc w:val="center"/>
        <w:rPr>
          <w:rFonts w:ascii="TH SarabunPSK" w:hAnsi="TH SarabunPSK" w:cs="TH SarabunPSK"/>
          <w:b/>
          <w:bCs/>
        </w:rPr>
      </w:pPr>
    </w:p>
    <w:p w:rsidR="00E746E4" w:rsidRDefault="00E746E4" w:rsidP="00E746E4">
      <w:pPr>
        <w:jc w:val="center"/>
        <w:rPr>
          <w:rFonts w:ascii="TH SarabunPSK" w:hAnsi="TH SarabunPSK" w:cs="TH SarabunPSK"/>
          <w:b/>
          <w:bCs/>
        </w:rPr>
      </w:pPr>
    </w:p>
    <w:p w:rsidR="00E746E4" w:rsidRDefault="00E746E4" w:rsidP="00E746E4">
      <w:pPr>
        <w:jc w:val="center"/>
        <w:rPr>
          <w:rFonts w:ascii="TH SarabunPSK" w:hAnsi="TH SarabunPSK" w:cs="TH SarabunPSK"/>
          <w:b/>
          <w:bCs/>
        </w:rPr>
      </w:pPr>
    </w:p>
    <w:p w:rsidR="00E746E4" w:rsidRDefault="00E746E4" w:rsidP="00E746E4">
      <w:pPr>
        <w:jc w:val="center"/>
        <w:rPr>
          <w:rFonts w:ascii="TH SarabunPSK" w:hAnsi="TH SarabunPSK" w:cs="TH SarabunPSK"/>
          <w:b/>
          <w:bCs/>
        </w:rPr>
      </w:pPr>
    </w:p>
    <w:p w:rsidR="00E746E4" w:rsidRDefault="00E746E4" w:rsidP="00E746E4">
      <w:pPr>
        <w:jc w:val="center"/>
        <w:rPr>
          <w:rFonts w:ascii="TH SarabunPSK" w:hAnsi="TH SarabunPSK" w:cs="TH SarabunPSK"/>
          <w:b/>
          <w:bCs/>
        </w:rPr>
      </w:pPr>
    </w:p>
    <w:p w:rsidR="00E746E4" w:rsidRDefault="00E746E4" w:rsidP="00E746E4">
      <w:pPr>
        <w:jc w:val="center"/>
        <w:rPr>
          <w:rFonts w:ascii="TH SarabunPSK" w:hAnsi="TH SarabunPSK" w:cs="TH SarabunPSK"/>
          <w:b/>
          <w:bCs/>
        </w:rPr>
      </w:pPr>
    </w:p>
    <w:p w:rsidR="002A2EDA" w:rsidRDefault="002A2EDA" w:rsidP="00E746E4">
      <w:pPr>
        <w:jc w:val="center"/>
        <w:rPr>
          <w:rFonts w:ascii="TH SarabunPSK" w:hAnsi="TH SarabunPSK" w:cs="TH SarabunPSK"/>
          <w:b/>
          <w:bCs/>
        </w:rPr>
      </w:pPr>
    </w:p>
    <w:p w:rsidR="002A2EDA" w:rsidRDefault="002A2EDA" w:rsidP="00E746E4">
      <w:pPr>
        <w:jc w:val="center"/>
        <w:rPr>
          <w:rFonts w:ascii="TH SarabunPSK" w:hAnsi="TH SarabunPSK" w:cs="TH SarabunPSK"/>
          <w:b/>
          <w:bCs/>
        </w:rPr>
      </w:pPr>
    </w:p>
    <w:p w:rsidR="00E746E4" w:rsidRDefault="00E746E4" w:rsidP="00E746E4">
      <w:pPr>
        <w:jc w:val="center"/>
        <w:rPr>
          <w:rFonts w:ascii="TH SarabunPSK" w:hAnsi="TH SarabunPSK" w:cs="TH SarabunPSK"/>
          <w:b/>
          <w:bCs/>
        </w:rPr>
      </w:pPr>
    </w:p>
    <w:p w:rsidR="00ED2C58" w:rsidRDefault="00ED2C58" w:rsidP="00E746E4">
      <w:pPr>
        <w:jc w:val="center"/>
        <w:rPr>
          <w:rFonts w:ascii="TH SarabunPSK" w:hAnsi="TH SarabunPSK" w:cs="TH SarabunPSK"/>
          <w:b/>
          <w:bCs/>
        </w:rPr>
      </w:pPr>
    </w:p>
    <w:p w:rsidR="00ED2C58" w:rsidRDefault="00ED2C58" w:rsidP="00E746E4">
      <w:pPr>
        <w:jc w:val="center"/>
        <w:rPr>
          <w:rFonts w:ascii="TH SarabunPSK" w:hAnsi="TH SarabunPSK" w:cs="TH SarabunPSK"/>
          <w:b/>
          <w:bCs/>
        </w:rPr>
      </w:pPr>
    </w:p>
    <w:p w:rsidR="00ED2C58" w:rsidRDefault="00ED2C58" w:rsidP="00E746E4">
      <w:pPr>
        <w:jc w:val="center"/>
        <w:rPr>
          <w:rFonts w:ascii="TH SarabunPSK" w:hAnsi="TH SarabunPSK" w:cs="TH SarabunPSK"/>
          <w:b/>
          <w:bCs/>
        </w:rPr>
      </w:pPr>
    </w:p>
    <w:p w:rsidR="00ED2C58" w:rsidRDefault="00ED2C58" w:rsidP="00E746E4">
      <w:pPr>
        <w:jc w:val="center"/>
        <w:rPr>
          <w:rFonts w:ascii="TH SarabunPSK" w:hAnsi="TH SarabunPSK" w:cs="TH SarabunPSK"/>
          <w:b/>
          <w:bCs/>
        </w:rPr>
      </w:pPr>
    </w:p>
    <w:p w:rsidR="00E746E4" w:rsidRDefault="00E746E4" w:rsidP="00E746E4">
      <w:pPr>
        <w:jc w:val="center"/>
        <w:rPr>
          <w:rFonts w:ascii="TH SarabunPSK" w:hAnsi="TH SarabunPSK" w:cs="TH SarabunPSK"/>
          <w:b/>
          <w:bCs/>
        </w:rPr>
      </w:pPr>
    </w:p>
    <w:p w:rsidR="00E746E4" w:rsidRDefault="00E746E4" w:rsidP="00E746E4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>การย้อมผ้าไหมด้วยดินภูเขาไฟและเปลือกประดู่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2564"/>
        <w:gridCol w:w="2835"/>
      </w:tblGrid>
      <w:tr w:rsidR="00E746E4" w:rsidRPr="001E0275" w:rsidTr="00E746E4">
        <w:trPr>
          <w:jc w:val="center"/>
        </w:trPr>
        <w:tc>
          <w:tcPr>
            <w:tcW w:w="3085" w:type="dxa"/>
            <w:vMerge w:val="restart"/>
            <w:vAlign w:val="center"/>
          </w:tcPr>
          <w:p w:rsidR="00E746E4" w:rsidRPr="00797E17" w:rsidRDefault="00E746E4" w:rsidP="00714D8B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6E4" w:rsidRPr="00797E17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E17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ส่วน</w:t>
            </w:r>
          </w:p>
        </w:tc>
        <w:tc>
          <w:tcPr>
            <w:tcW w:w="5399" w:type="dxa"/>
            <w:gridSpan w:val="2"/>
            <w:vAlign w:val="center"/>
          </w:tcPr>
          <w:p w:rsidR="00E746E4" w:rsidRPr="00797E17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7E1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ระยะเวลาย้อม </w:t>
            </w:r>
            <w:r w:rsidRPr="00797E17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797E17">
              <w:rPr>
                <w:rFonts w:ascii="TH SarabunPSK" w:hAnsi="TH SarabunPSK" w:cs="TH SarabunPSK"/>
                <w:b/>
                <w:bCs/>
                <w:sz w:val="28"/>
                <w:cs/>
              </w:rPr>
              <w:t>ชั่วโมง</w:t>
            </w:r>
            <w:r w:rsidRPr="00797E17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E746E4" w:rsidRPr="001E0275" w:rsidTr="00E746E4">
        <w:trPr>
          <w:jc w:val="center"/>
        </w:trPr>
        <w:tc>
          <w:tcPr>
            <w:tcW w:w="3085" w:type="dxa"/>
            <w:vMerge/>
            <w:vAlign w:val="center"/>
          </w:tcPr>
          <w:p w:rsidR="00E746E4" w:rsidRPr="00797E17" w:rsidRDefault="00E746E4" w:rsidP="00714D8B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64" w:type="dxa"/>
            <w:vAlign w:val="center"/>
          </w:tcPr>
          <w:p w:rsidR="00E746E4" w:rsidRPr="00797E17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E17">
              <w:rPr>
                <w:rFonts w:ascii="TH SarabunPSK" w:hAnsi="TH SarabunPSK" w:cs="TH SarabunPSK"/>
                <w:b/>
                <w:bCs/>
                <w:sz w:val="28"/>
              </w:rPr>
              <w:t xml:space="preserve">10 </w:t>
            </w:r>
          </w:p>
        </w:tc>
        <w:tc>
          <w:tcPr>
            <w:tcW w:w="2835" w:type="dxa"/>
            <w:vAlign w:val="center"/>
          </w:tcPr>
          <w:p w:rsidR="00E746E4" w:rsidRPr="00797E17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E17">
              <w:rPr>
                <w:rFonts w:ascii="TH SarabunPSK" w:hAnsi="TH SarabunPSK" w:cs="TH SarabunPSK"/>
                <w:b/>
                <w:bCs/>
                <w:sz w:val="28"/>
              </w:rPr>
              <w:t>24</w:t>
            </w:r>
            <w:r w:rsidRPr="00797E17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="00E746E4" w:rsidRPr="001E0275" w:rsidTr="00E746E4">
        <w:trPr>
          <w:trHeight w:val="907"/>
          <w:jc w:val="center"/>
        </w:trPr>
        <w:tc>
          <w:tcPr>
            <w:tcW w:w="3085" w:type="dxa"/>
            <w:vAlign w:val="center"/>
          </w:tcPr>
          <w:p w:rsidR="00E746E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ิน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g :</w:t>
            </w: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>น้ำ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 xml:space="preserve"> 3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 xml:space="preserve">ml : </w:t>
            </w: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กลือ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0.15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g</w:t>
            </w:r>
          </w:p>
          <w:p w:rsidR="00E746E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ดู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100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 xml:space="preserve">g : </w:t>
            </w: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้ำ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 m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l :</w:t>
            </w: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สารส้ม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0.25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g</w:t>
            </w:r>
          </w:p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64" w:type="dxa"/>
            <w:vAlign w:val="center"/>
          </w:tcPr>
          <w:p w:rsidR="00E746E4" w:rsidRPr="001E0275" w:rsidRDefault="00E746E4" w:rsidP="00714D8B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>
                  <wp:extent cx="1572895" cy="688975"/>
                  <wp:effectExtent l="0" t="0" r="8255" b="0"/>
                  <wp:docPr id="71" name="รูปภาพ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E746E4" w:rsidRPr="001E0275" w:rsidRDefault="00E746E4" w:rsidP="00714D8B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>
                  <wp:extent cx="1644161" cy="685800"/>
                  <wp:effectExtent l="0" t="0" r="0" b="0"/>
                  <wp:docPr id="73" name="รูปภาพ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706" cy="6864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6E4" w:rsidRPr="001E0275" w:rsidTr="00E746E4">
        <w:trPr>
          <w:trHeight w:val="846"/>
          <w:jc w:val="center"/>
        </w:trPr>
        <w:tc>
          <w:tcPr>
            <w:tcW w:w="3085" w:type="dxa"/>
            <w:vAlign w:val="center"/>
          </w:tcPr>
          <w:p w:rsidR="00E746E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ิน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9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g :</w:t>
            </w: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>น้ำ 3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 xml:space="preserve">ml : </w:t>
            </w: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>เกลือ 0.15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g</w:t>
            </w:r>
          </w:p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ดู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300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 xml:space="preserve">g : </w:t>
            </w: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>น้ำ 1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 m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 xml:space="preserve">l : </w:t>
            </w: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>สารส้ม 0.2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g</w:t>
            </w:r>
          </w:p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64" w:type="dxa"/>
            <w:vAlign w:val="center"/>
          </w:tcPr>
          <w:p w:rsidR="00E746E4" w:rsidRPr="001E0275" w:rsidRDefault="00E746E4" w:rsidP="00714D8B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>
                  <wp:extent cx="1573823" cy="703385"/>
                  <wp:effectExtent l="0" t="0" r="7620" b="1905"/>
                  <wp:docPr id="75" name="รูปภาพ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050" cy="7016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E746E4" w:rsidRPr="001E0275" w:rsidRDefault="00E746E4" w:rsidP="00714D8B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>
                  <wp:extent cx="1644161" cy="703385"/>
                  <wp:effectExtent l="0" t="0" r="0" b="1905"/>
                  <wp:docPr id="77" name="รูปภาพ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349" cy="7047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6E4" w:rsidRPr="001E0275" w:rsidTr="00E746E4">
        <w:trPr>
          <w:jc w:val="center"/>
        </w:trPr>
        <w:tc>
          <w:tcPr>
            <w:tcW w:w="3085" w:type="dxa"/>
            <w:vAlign w:val="center"/>
          </w:tcPr>
          <w:p w:rsidR="00E746E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>ดิน 3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g :</w:t>
            </w: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>น้ำ 3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 xml:space="preserve">ml : </w:t>
            </w: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>เกลือ 0.1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g</w:t>
            </w:r>
          </w:p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ดู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500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 xml:space="preserve">g : </w:t>
            </w: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>น้ำ 1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 m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 xml:space="preserve">l : </w:t>
            </w: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>สารส้ม 0.2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g</w:t>
            </w:r>
          </w:p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64" w:type="dxa"/>
            <w:vAlign w:val="center"/>
          </w:tcPr>
          <w:p w:rsidR="00E746E4" w:rsidRPr="001E0275" w:rsidRDefault="00E746E4" w:rsidP="00714D8B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>
                  <wp:extent cx="1572895" cy="701040"/>
                  <wp:effectExtent l="0" t="0" r="8255" b="3810"/>
                  <wp:docPr id="79" name="รูปภาพ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E746E4" w:rsidRPr="001E0275" w:rsidRDefault="00E746E4" w:rsidP="00714D8B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>
                  <wp:extent cx="1644161" cy="703385"/>
                  <wp:effectExtent l="0" t="0" r="0" b="1905"/>
                  <wp:docPr id="81" name="รูปภาพ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352" cy="704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6E4" w:rsidRPr="001E0275" w:rsidTr="00E746E4">
        <w:trPr>
          <w:jc w:val="center"/>
        </w:trPr>
        <w:tc>
          <w:tcPr>
            <w:tcW w:w="3085" w:type="dxa"/>
            <w:vAlign w:val="center"/>
          </w:tcPr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ิน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 xml:space="preserve">g : </w:t>
            </w: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้ำ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3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 xml:space="preserve">ml </w:t>
            </w:r>
          </w:p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64" w:type="dxa"/>
            <w:vAlign w:val="center"/>
          </w:tcPr>
          <w:p w:rsidR="00E746E4" w:rsidRPr="001E0275" w:rsidRDefault="00E746E4" w:rsidP="00714D8B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>
                  <wp:extent cx="1573823" cy="536331"/>
                  <wp:effectExtent l="0" t="0" r="7620" b="0"/>
                  <wp:docPr id="83" name="รูปภาพ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539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E746E4" w:rsidRPr="001E0275" w:rsidRDefault="00E746E4" w:rsidP="00714D8B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>
                  <wp:extent cx="1644161" cy="536331"/>
                  <wp:effectExtent l="0" t="0" r="0" b="0"/>
                  <wp:docPr id="85" name="รูปภาพ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840" cy="5352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6E4" w:rsidRPr="001E0275" w:rsidTr="00E746E4">
        <w:trPr>
          <w:jc w:val="center"/>
        </w:trPr>
        <w:tc>
          <w:tcPr>
            <w:tcW w:w="3085" w:type="dxa"/>
            <w:vAlign w:val="center"/>
          </w:tcPr>
          <w:p w:rsidR="00E746E4" w:rsidRPr="001E0275" w:rsidRDefault="00E746E4" w:rsidP="00714D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6E4" w:rsidRPr="001E0275" w:rsidRDefault="00E746E4" w:rsidP="00714D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ิน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9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 xml:space="preserve">g : </w:t>
            </w: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>น้ำ 3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ml</w:t>
            </w:r>
          </w:p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64" w:type="dxa"/>
            <w:vAlign w:val="center"/>
          </w:tcPr>
          <w:p w:rsidR="00E746E4" w:rsidRPr="001E0275" w:rsidRDefault="00E746E4" w:rsidP="00714D8B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>
                  <wp:extent cx="1573823" cy="512846"/>
                  <wp:effectExtent l="0" t="0" r="7620" b="1905"/>
                  <wp:docPr id="87" name="รูปภาพ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644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E746E4" w:rsidRPr="001E0275" w:rsidRDefault="00E746E4" w:rsidP="00714D8B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>
                  <wp:extent cx="1644161" cy="518746"/>
                  <wp:effectExtent l="0" t="0" r="0" b="0"/>
                  <wp:docPr id="88" name="รูปภาพ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08" cy="520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6E4" w:rsidRPr="001E0275" w:rsidTr="00E746E4">
        <w:trPr>
          <w:jc w:val="center"/>
        </w:trPr>
        <w:tc>
          <w:tcPr>
            <w:tcW w:w="3085" w:type="dxa"/>
            <w:vAlign w:val="center"/>
          </w:tcPr>
          <w:p w:rsidR="00E746E4" w:rsidRPr="001E0275" w:rsidRDefault="00E746E4" w:rsidP="00714D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746E4" w:rsidRPr="001E0275" w:rsidRDefault="00E746E4" w:rsidP="00714D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ดิน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15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 xml:space="preserve">g : </w:t>
            </w: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>น้ำ 3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ml</w:t>
            </w:r>
          </w:p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64" w:type="dxa"/>
            <w:vAlign w:val="center"/>
          </w:tcPr>
          <w:p w:rsidR="00E746E4" w:rsidRPr="001E0275" w:rsidRDefault="00E746E4" w:rsidP="00714D8B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>
                  <wp:extent cx="1573823" cy="527539"/>
                  <wp:effectExtent l="0" t="0" r="7620" b="6350"/>
                  <wp:docPr id="89" name="รูปภาพ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433" cy="529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E746E4" w:rsidRPr="001E0275" w:rsidRDefault="00E746E4" w:rsidP="00714D8B">
            <w:pPr>
              <w:pStyle w:val="a4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>
                  <wp:extent cx="1644161" cy="527538"/>
                  <wp:effectExtent l="0" t="0" r="0" b="6350"/>
                  <wp:docPr id="91" name="รูปภาพ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865" cy="5316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6E4" w:rsidRPr="001E0275" w:rsidTr="00E746E4">
        <w:trPr>
          <w:jc w:val="center"/>
        </w:trPr>
        <w:tc>
          <w:tcPr>
            <w:tcW w:w="3085" w:type="dxa"/>
            <w:vAlign w:val="center"/>
          </w:tcPr>
          <w:p w:rsidR="00E746E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ดู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100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 xml:space="preserve">g : </w:t>
            </w: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>น้ำ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 xml:space="preserve"> 1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 m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l</w:t>
            </w:r>
          </w:p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เวลา 1 ชั่วโมง</w:t>
            </w:r>
          </w:p>
        </w:tc>
        <w:tc>
          <w:tcPr>
            <w:tcW w:w="5399" w:type="dxa"/>
            <w:gridSpan w:val="2"/>
            <w:vAlign w:val="center"/>
          </w:tcPr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>
                  <wp:extent cx="1573823" cy="518746"/>
                  <wp:effectExtent l="0" t="0" r="7620" b="0"/>
                  <wp:docPr id="92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786" cy="521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6E4" w:rsidRPr="001E0275" w:rsidTr="00E746E4">
        <w:trPr>
          <w:jc w:val="center"/>
        </w:trPr>
        <w:tc>
          <w:tcPr>
            <w:tcW w:w="3085" w:type="dxa"/>
            <w:vAlign w:val="center"/>
          </w:tcPr>
          <w:p w:rsidR="00E746E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ดู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300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 xml:space="preserve">g : </w:t>
            </w: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้ำ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 m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l</w:t>
            </w:r>
          </w:p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เวลา 1 ชั่วโมง</w:t>
            </w:r>
          </w:p>
        </w:tc>
        <w:tc>
          <w:tcPr>
            <w:tcW w:w="5399" w:type="dxa"/>
            <w:gridSpan w:val="2"/>
            <w:vAlign w:val="center"/>
          </w:tcPr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>
                  <wp:extent cx="1573823" cy="542043"/>
                  <wp:effectExtent l="0" t="0" r="7620" b="0"/>
                  <wp:docPr id="93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54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6E4" w:rsidRPr="001E0275" w:rsidTr="00E746E4">
        <w:trPr>
          <w:jc w:val="center"/>
        </w:trPr>
        <w:tc>
          <w:tcPr>
            <w:tcW w:w="3085" w:type="dxa"/>
            <w:vAlign w:val="center"/>
          </w:tcPr>
          <w:p w:rsidR="00E746E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ดู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500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 xml:space="preserve">g : </w:t>
            </w:r>
            <w:r w:rsidRPr="001E027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้ำ 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 m</w:t>
            </w:r>
            <w:r w:rsidRPr="001E0275">
              <w:rPr>
                <w:rFonts w:ascii="TH SarabunPSK" w:hAnsi="TH SarabunPSK" w:cs="TH SarabunPSK"/>
                <w:sz w:val="24"/>
                <w:szCs w:val="24"/>
              </w:rPr>
              <w:t>l</w:t>
            </w:r>
          </w:p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เวลา 1 ชั่วโมง</w:t>
            </w:r>
          </w:p>
        </w:tc>
        <w:tc>
          <w:tcPr>
            <w:tcW w:w="5399" w:type="dxa"/>
            <w:gridSpan w:val="2"/>
            <w:vAlign w:val="center"/>
          </w:tcPr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inline distT="0" distB="0" distL="0" distR="0">
                  <wp:extent cx="1573823" cy="509954"/>
                  <wp:effectExtent l="0" t="0" r="7620" b="4445"/>
                  <wp:docPr id="94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852" cy="5089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6E4" w:rsidRPr="00170A6A" w:rsidRDefault="00E746E4" w:rsidP="00E746E4">
      <w:pPr>
        <w:jc w:val="thaiDistribute"/>
        <w:rPr>
          <w:rFonts w:ascii="TH SarabunPSK" w:hAnsi="TH SarabunPSK" w:cs="TH SarabunPSK"/>
          <w:b/>
          <w:bCs/>
        </w:rPr>
      </w:pPr>
    </w:p>
    <w:p w:rsidR="00E746E4" w:rsidRDefault="00A3726B" w:rsidP="00A3726B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</w:p>
    <w:p w:rsidR="00E746E4" w:rsidRDefault="00E746E4" w:rsidP="00A3726B">
      <w:pPr>
        <w:jc w:val="thaiDistribute"/>
        <w:rPr>
          <w:rFonts w:ascii="TH SarabunPSK" w:hAnsi="TH SarabunPSK" w:cs="TH SarabunPSK"/>
          <w:b/>
          <w:bCs/>
        </w:rPr>
      </w:pPr>
    </w:p>
    <w:p w:rsidR="00E746E4" w:rsidRDefault="00E746E4" w:rsidP="00A3726B">
      <w:pPr>
        <w:jc w:val="thaiDistribute"/>
        <w:rPr>
          <w:rFonts w:ascii="TH SarabunPSK" w:hAnsi="TH SarabunPSK" w:cs="TH SarabunPSK"/>
          <w:b/>
          <w:bCs/>
        </w:rPr>
      </w:pPr>
    </w:p>
    <w:p w:rsidR="00E746E4" w:rsidRDefault="00E746E4" w:rsidP="00A3726B">
      <w:pPr>
        <w:jc w:val="thaiDistribute"/>
        <w:rPr>
          <w:rFonts w:ascii="TH SarabunPSK" w:hAnsi="TH SarabunPSK" w:cs="TH SarabunPSK"/>
          <w:b/>
          <w:bCs/>
        </w:rPr>
      </w:pPr>
    </w:p>
    <w:p w:rsidR="00E746E4" w:rsidRDefault="00E746E4" w:rsidP="00A3726B">
      <w:pPr>
        <w:jc w:val="thaiDistribute"/>
        <w:rPr>
          <w:rFonts w:ascii="TH SarabunPSK" w:hAnsi="TH SarabunPSK" w:cs="TH SarabunPSK"/>
          <w:b/>
          <w:bCs/>
        </w:rPr>
      </w:pPr>
    </w:p>
    <w:p w:rsidR="00E746E4" w:rsidRDefault="00E746E4" w:rsidP="00A3726B">
      <w:pPr>
        <w:jc w:val="thaiDistribute"/>
        <w:rPr>
          <w:rFonts w:ascii="TH SarabunPSK" w:hAnsi="TH SarabunPSK" w:cs="TH SarabunPSK"/>
          <w:b/>
          <w:bCs/>
        </w:rPr>
      </w:pPr>
    </w:p>
    <w:p w:rsidR="00ED2C58" w:rsidRDefault="00ED2C58" w:rsidP="00A3726B">
      <w:pPr>
        <w:jc w:val="thaiDistribute"/>
        <w:rPr>
          <w:rFonts w:ascii="TH SarabunPSK" w:hAnsi="TH SarabunPSK" w:cs="TH SarabunPSK"/>
          <w:b/>
          <w:bCs/>
        </w:rPr>
      </w:pPr>
    </w:p>
    <w:p w:rsidR="00ED2C58" w:rsidRDefault="00ED2C58" w:rsidP="00A3726B">
      <w:pPr>
        <w:jc w:val="thaiDistribute"/>
        <w:rPr>
          <w:rFonts w:ascii="TH SarabunPSK" w:hAnsi="TH SarabunPSK" w:cs="TH SarabunPSK"/>
          <w:b/>
          <w:bCs/>
        </w:rPr>
      </w:pPr>
    </w:p>
    <w:p w:rsidR="00ED2C58" w:rsidRDefault="00ED2C58" w:rsidP="00A3726B">
      <w:pPr>
        <w:jc w:val="thaiDistribute"/>
        <w:rPr>
          <w:rFonts w:ascii="TH SarabunPSK" w:hAnsi="TH SarabunPSK" w:cs="TH SarabunPSK"/>
          <w:b/>
          <w:bCs/>
        </w:rPr>
      </w:pPr>
    </w:p>
    <w:p w:rsidR="00E746E4" w:rsidRDefault="00E746E4" w:rsidP="00A3726B">
      <w:pPr>
        <w:jc w:val="thaiDistribute"/>
        <w:rPr>
          <w:rFonts w:ascii="TH SarabunPSK" w:hAnsi="TH SarabunPSK" w:cs="TH SarabunPSK"/>
          <w:b/>
          <w:bCs/>
        </w:rPr>
      </w:pPr>
    </w:p>
    <w:p w:rsidR="002A2EDA" w:rsidRDefault="002A2EDA" w:rsidP="00A3726B">
      <w:pPr>
        <w:jc w:val="thaiDistribute"/>
        <w:rPr>
          <w:rFonts w:ascii="TH SarabunPSK" w:hAnsi="TH SarabunPSK" w:cs="TH SarabunPSK"/>
          <w:b/>
          <w:bCs/>
        </w:rPr>
      </w:pPr>
    </w:p>
    <w:p w:rsidR="002A2EDA" w:rsidRDefault="002A2EDA" w:rsidP="00A3726B">
      <w:pPr>
        <w:jc w:val="thaiDistribute"/>
        <w:rPr>
          <w:rFonts w:ascii="TH SarabunPSK" w:hAnsi="TH SarabunPSK" w:cs="TH SarabunPSK"/>
          <w:b/>
          <w:bCs/>
        </w:rPr>
      </w:pPr>
    </w:p>
    <w:p w:rsidR="00E746E4" w:rsidRDefault="00E746E4" w:rsidP="00A3726B">
      <w:pPr>
        <w:jc w:val="thaiDistribute"/>
        <w:rPr>
          <w:rFonts w:ascii="TH SarabunPSK" w:hAnsi="TH SarabunPSK" w:cs="TH SarabunPSK"/>
          <w:b/>
          <w:bCs/>
        </w:rPr>
      </w:pPr>
    </w:p>
    <w:p w:rsidR="00A3726B" w:rsidRDefault="00170A6A" w:rsidP="00A3726B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="00A3726B">
        <w:rPr>
          <w:rFonts w:ascii="TH SarabunPSK" w:hAnsi="TH SarabunPSK" w:cs="TH SarabunPSK" w:hint="cs"/>
          <w:b/>
          <w:bCs/>
          <w:cs/>
        </w:rPr>
        <w:t>การย้อมผ้า</w:t>
      </w:r>
      <w:r w:rsidR="00E746E4">
        <w:rPr>
          <w:rFonts w:ascii="TH SarabunPSK" w:hAnsi="TH SarabunPSK" w:cs="TH SarabunPSK" w:hint="cs"/>
          <w:b/>
          <w:bCs/>
          <w:cs/>
        </w:rPr>
        <w:t>ฝ้าย</w:t>
      </w:r>
      <w:r w:rsidR="00A3726B">
        <w:rPr>
          <w:rFonts w:ascii="TH SarabunPSK" w:hAnsi="TH SarabunPSK" w:cs="TH SarabunPSK" w:hint="cs"/>
          <w:b/>
          <w:bCs/>
          <w:cs/>
        </w:rPr>
        <w:t>ด้วยผงฝุ่น</w:t>
      </w:r>
      <w:proofErr w:type="spellStart"/>
      <w:r w:rsidR="00A3726B">
        <w:rPr>
          <w:rFonts w:ascii="TH SarabunPSK" w:hAnsi="TH SarabunPSK" w:cs="TH SarabunPSK" w:hint="cs"/>
          <w:b/>
          <w:bCs/>
          <w:cs/>
        </w:rPr>
        <w:t>หินบะซอลต์</w:t>
      </w:r>
      <w:proofErr w:type="spellEnd"/>
      <w:r w:rsidR="00A3726B">
        <w:rPr>
          <w:rFonts w:ascii="TH SarabunPSK" w:hAnsi="TH SarabunPSK" w:cs="TH SarabunPSK" w:hint="cs"/>
          <w:b/>
          <w:bCs/>
          <w:cs/>
        </w:rPr>
        <w:t>และ</w:t>
      </w:r>
      <w:proofErr w:type="spellStart"/>
      <w:r w:rsidR="00A3726B">
        <w:rPr>
          <w:rFonts w:ascii="TH SarabunPSK" w:hAnsi="TH SarabunPSK" w:cs="TH SarabunPSK" w:hint="cs"/>
          <w:b/>
          <w:bCs/>
          <w:cs/>
        </w:rPr>
        <w:t>ดอกอัญชัญ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552"/>
        <w:gridCol w:w="2835"/>
      </w:tblGrid>
      <w:tr w:rsidR="00E746E4" w:rsidRPr="001E0275" w:rsidTr="00E746E4">
        <w:trPr>
          <w:jc w:val="center"/>
        </w:trPr>
        <w:tc>
          <w:tcPr>
            <w:tcW w:w="3085" w:type="dxa"/>
            <w:vMerge w:val="restart"/>
            <w:vAlign w:val="center"/>
          </w:tcPr>
          <w:p w:rsidR="00E746E4" w:rsidRPr="008314C4" w:rsidRDefault="00E746E4" w:rsidP="00714D8B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6E4" w:rsidRPr="008314C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14C4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ส่วน</w:t>
            </w:r>
          </w:p>
        </w:tc>
        <w:tc>
          <w:tcPr>
            <w:tcW w:w="5387" w:type="dxa"/>
            <w:gridSpan w:val="2"/>
            <w:vAlign w:val="center"/>
          </w:tcPr>
          <w:p w:rsidR="00E746E4" w:rsidRPr="008314C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314C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ย้อม</w:t>
            </w:r>
            <w:r w:rsidRPr="008314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้าฝ้าย</w:t>
            </w:r>
            <w:r w:rsidRPr="008314C4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8314C4">
              <w:rPr>
                <w:rFonts w:ascii="TH SarabunPSK" w:hAnsi="TH SarabunPSK" w:cs="TH SarabunPSK"/>
                <w:b/>
                <w:bCs/>
                <w:sz w:val="28"/>
                <w:cs/>
              </w:rPr>
              <w:t>ชั่วโมง</w:t>
            </w:r>
            <w:r w:rsidRPr="008314C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E746E4" w:rsidRPr="001E0275" w:rsidTr="00E746E4">
        <w:trPr>
          <w:jc w:val="center"/>
        </w:trPr>
        <w:tc>
          <w:tcPr>
            <w:tcW w:w="3085" w:type="dxa"/>
            <w:vMerge/>
            <w:vAlign w:val="center"/>
          </w:tcPr>
          <w:p w:rsidR="00E746E4" w:rsidRPr="008314C4" w:rsidRDefault="00E746E4" w:rsidP="00714D8B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746E4" w:rsidRPr="008314C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14C4">
              <w:rPr>
                <w:rFonts w:ascii="TH SarabunPSK" w:hAnsi="TH SarabunPSK" w:cs="TH SarabunPSK"/>
                <w:b/>
                <w:bCs/>
                <w:sz w:val="28"/>
              </w:rPr>
              <w:t xml:space="preserve">10 </w:t>
            </w:r>
          </w:p>
        </w:tc>
        <w:tc>
          <w:tcPr>
            <w:tcW w:w="2835" w:type="dxa"/>
            <w:vAlign w:val="center"/>
          </w:tcPr>
          <w:p w:rsidR="00E746E4" w:rsidRPr="008314C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14C4">
              <w:rPr>
                <w:rFonts w:ascii="TH SarabunPSK" w:hAnsi="TH SarabunPSK" w:cs="TH SarabunPSK"/>
                <w:b/>
                <w:bCs/>
                <w:sz w:val="28"/>
              </w:rPr>
              <w:t>24</w:t>
            </w:r>
            <w:r w:rsidRPr="008314C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="00E746E4" w:rsidRPr="001E0275" w:rsidTr="00E746E4">
        <w:trPr>
          <w:trHeight w:val="907"/>
          <w:jc w:val="center"/>
        </w:trPr>
        <w:tc>
          <w:tcPr>
            <w:tcW w:w="3085" w:type="dxa"/>
            <w:vAlign w:val="center"/>
          </w:tcPr>
          <w:p w:rsidR="00E746E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E746E4" w:rsidRPr="004960B9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  <w:r w:rsidRPr="004960B9">
              <w:rPr>
                <w:rFonts w:ascii="TH SarabunPSK" w:hAnsi="TH SarabunPSK" w:cs="TH SarabunPSK"/>
                <w:szCs w:val="22"/>
                <w:cs/>
              </w:rPr>
              <w:t xml:space="preserve">ฝุ่นหิน </w:t>
            </w:r>
            <w:r w:rsidRPr="004960B9">
              <w:rPr>
                <w:rFonts w:ascii="TH SarabunPSK" w:hAnsi="TH SarabunPSK" w:cs="TH SarabunPSK"/>
                <w:szCs w:val="22"/>
              </w:rPr>
              <w:t>20 g :</w:t>
            </w:r>
            <w:r w:rsidRPr="004960B9">
              <w:rPr>
                <w:rFonts w:ascii="TH SarabunPSK" w:hAnsi="TH SarabunPSK" w:cs="TH SarabunPSK"/>
                <w:szCs w:val="22"/>
                <w:cs/>
              </w:rPr>
              <w:t xml:space="preserve"> น้ำ</w:t>
            </w:r>
            <w:r w:rsidRPr="004960B9">
              <w:rPr>
                <w:rFonts w:ascii="TH SarabunPSK" w:hAnsi="TH SarabunPSK" w:cs="TH SarabunPSK"/>
                <w:szCs w:val="22"/>
              </w:rPr>
              <w:t xml:space="preserve"> 30 ml : </w:t>
            </w:r>
            <w:r w:rsidRPr="004960B9">
              <w:rPr>
                <w:rFonts w:ascii="TH SarabunPSK" w:hAnsi="TH SarabunPSK" w:cs="TH SarabunPSK"/>
                <w:szCs w:val="22"/>
                <w:cs/>
              </w:rPr>
              <w:t xml:space="preserve">เกลือ </w:t>
            </w:r>
            <w:r w:rsidRPr="004960B9">
              <w:rPr>
                <w:rFonts w:ascii="TH SarabunPSK" w:hAnsi="TH SarabunPSK" w:cs="TH SarabunPSK"/>
                <w:szCs w:val="22"/>
              </w:rPr>
              <w:t>0.15 g</w:t>
            </w:r>
          </w:p>
          <w:p w:rsidR="00E746E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  <w:r w:rsidRPr="004960B9">
              <w:rPr>
                <w:rFonts w:ascii="TH SarabunPSK" w:hAnsi="TH SarabunPSK" w:cs="TH SarabunPSK"/>
                <w:szCs w:val="22"/>
                <w:cs/>
              </w:rPr>
              <w:t xml:space="preserve">อัญชัน </w:t>
            </w:r>
            <w:r>
              <w:rPr>
                <w:rFonts w:ascii="TH SarabunPSK" w:hAnsi="TH SarabunPSK" w:cs="TH SarabunPSK"/>
                <w:szCs w:val="22"/>
              </w:rPr>
              <w:t>312.50</w:t>
            </w:r>
            <w:r w:rsidRPr="004960B9">
              <w:rPr>
                <w:rFonts w:ascii="TH SarabunPSK" w:hAnsi="TH SarabunPSK" w:cs="TH SarabunPSK"/>
                <w:szCs w:val="22"/>
              </w:rPr>
              <w:t xml:space="preserve"> g : </w:t>
            </w:r>
            <w:r w:rsidRPr="004960B9">
              <w:rPr>
                <w:rFonts w:ascii="TH SarabunPSK" w:hAnsi="TH SarabunPSK" w:cs="TH SarabunPSK"/>
                <w:szCs w:val="22"/>
                <w:cs/>
              </w:rPr>
              <w:t>น้ำ</w:t>
            </w:r>
            <w:r w:rsidRPr="004960B9"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/>
                <w:szCs w:val="22"/>
              </w:rPr>
              <w:t>3125</w:t>
            </w:r>
            <w:r w:rsidRPr="004960B9">
              <w:rPr>
                <w:rFonts w:ascii="TH SarabunPSK" w:hAnsi="TH SarabunPSK" w:cs="TH SarabunPSK"/>
                <w:szCs w:val="22"/>
              </w:rPr>
              <w:t xml:space="preserve"> ml :</w:t>
            </w:r>
            <w:r w:rsidRPr="004960B9">
              <w:rPr>
                <w:rFonts w:ascii="TH SarabunPSK" w:hAnsi="TH SarabunPSK" w:cs="TH SarabunPSK"/>
                <w:szCs w:val="22"/>
                <w:cs/>
              </w:rPr>
              <w:t xml:space="preserve"> สารส้ม </w:t>
            </w:r>
            <w:r w:rsidRPr="004960B9">
              <w:rPr>
                <w:rFonts w:ascii="TH SarabunPSK" w:hAnsi="TH SarabunPSK" w:cs="TH SarabunPSK"/>
                <w:szCs w:val="22"/>
              </w:rPr>
              <w:t>0.25 g</w:t>
            </w:r>
          </w:p>
          <w:p w:rsidR="00E746E4" w:rsidRPr="004960B9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92695" cy="1055077"/>
                  <wp:effectExtent l="0" t="0" r="0" b="0"/>
                  <wp:docPr id="95" name="Picture 2" descr="https://scontent.fbkk10-1.fna.fbcdn.net/v/t34.0-12/14793942_853145658119186_190159464_n.jpg?oh=bcc00b2f9788ae1d548b7bedb8d9d9d6&amp;oe=58130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.fbkk10-1.fna.fbcdn.net/v/t34.0-12/14793942_853145658119186_190159464_n.jpg?oh=bcc00b2f9788ae1d548b7bedb8d9d9d6&amp;oe=581309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56" t="20673" r="32646" b="12981"/>
                          <a:stretch/>
                        </pic:blipFill>
                        <pic:spPr bwMode="auto">
                          <a:xfrm>
                            <a:off x="0" y="0"/>
                            <a:ext cx="1192759" cy="1055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29086" cy="1057524"/>
                  <wp:effectExtent l="0" t="0" r="0" b="0"/>
                  <wp:docPr id="96" name="Picture 2" descr="https://scontent.fbkk10-1.fna.fbcdn.net/v/t34.0-12/14793942_853145658119186_190159464_n.jpg?oh=bcc00b2f9788ae1d548b7bedb8d9d9d6&amp;oe=58130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.fbkk10-1.fna.fbcdn.net/v/t34.0-12/14793942_853145658119186_190159464_n.jpg?oh=bcc00b2f9788ae1d548b7bedb8d9d9d6&amp;oe=581309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56" t="20673" r="32646" b="12981"/>
                          <a:stretch/>
                        </pic:blipFill>
                        <pic:spPr bwMode="auto">
                          <a:xfrm>
                            <a:off x="0" y="0"/>
                            <a:ext cx="1132602" cy="1060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6E4" w:rsidRPr="001E0275" w:rsidTr="00E746E4">
        <w:trPr>
          <w:trHeight w:val="846"/>
          <w:jc w:val="center"/>
        </w:trPr>
        <w:tc>
          <w:tcPr>
            <w:tcW w:w="3085" w:type="dxa"/>
            <w:vAlign w:val="center"/>
          </w:tcPr>
          <w:p w:rsidR="00E746E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E746E4" w:rsidRPr="004960B9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  <w:r w:rsidRPr="004960B9">
              <w:rPr>
                <w:rFonts w:ascii="TH SarabunPSK" w:hAnsi="TH SarabunPSK" w:cs="TH SarabunPSK"/>
                <w:szCs w:val="22"/>
                <w:cs/>
              </w:rPr>
              <w:t xml:space="preserve">ฝุ่นหิน </w:t>
            </w:r>
            <w:r w:rsidRPr="004960B9">
              <w:rPr>
                <w:rFonts w:ascii="TH SarabunPSK" w:hAnsi="TH SarabunPSK" w:cs="TH SarabunPSK"/>
                <w:szCs w:val="22"/>
              </w:rPr>
              <w:t>30 g :</w:t>
            </w:r>
            <w:r w:rsidRPr="004960B9">
              <w:rPr>
                <w:rFonts w:ascii="TH SarabunPSK" w:hAnsi="TH SarabunPSK" w:cs="TH SarabunPSK"/>
                <w:szCs w:val="22"/>
                <w:cs/>
              </w:rPr>
              <w:t>น้ำ 30</w:t>
            </w:r>
            <w:r w:rsidRPr="004960B9">
              <w:rPr>
                <w:rFonts w:ascii="TH SarabunPSK" w:hAnsi="TH SarabunPSK" w:cs="TH SarabunPSK"/>
                <w:szCs w:val="22"/>
              </w:rPr>
              <w:t xml:space="preserve"> ml : </w:t>
            </w:r>
            <w:r w:rsidRPr="004960B9">
              <w:rPr>
                <w:rFonts w:ascii="TH SarabunPSK" w:hAnsi="TH SarabunPSK" w:cs="TH SarabunPSK"/>
                <w:szCs w:val="22"/>
                <w:cs/>
              </w:rPr>
              <w:t xml:space="preserve">เกลือ 0.15 </w:t>
            </w:r>
            <w:r w:rsidRPr="004960B9">
              <w:rPr>
                <w:rFonts w:ascii="TH SarabunPSK" w:hAnsi="TH SarabunPSK" w:cs="TH SarabunPSK"/>
                <w:szCs w:val="22"/>
              </w:rPr>
              <w:t>g</w:t>
            </w:r>
          </w:p>
          <w:p w:rsidR="00E746E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  <w:r w:rsidRPr="004960B9">
              <w:rPr>
                <w:rFonts w:ascii="TH SarabunPSK" w:hAnsi="TH SarabunPSK" w:cs="TH SarabunPSK"/>
                <w:szCs w:val="22"/>
                <w:cs/>
              </w:rPr>
              <w:t xml:space="preserve">อัญชัน </w:t>
            </w:r>
            <w:r>
              <w:rPr>
                <w:rFonts w:ascii="TH SarabunPSK" w:hAnsi="TH SarabunPSK" w:cs="TH SarabunPSK"/>
                <w:szCs w:val="22"/>
              </w:rPr>
              <w:t xml:space="preserve">937.50 </w:t>
            </w:r>
            <w:r w:rsidRPr="004960B9">
              <w:rPr>
                <w:rFonts w:ascii="TH SarabunPSK" w:hAnsi="TH SarabunPSK" w:cs="TH SarabunPSK"/>
                <w:szCs w:val="22"/>
              </w:rPr>
              <w:t xml:space="preserve">g : </w:t>
            </w:r>
            <w:r w:rsidRPr="004960B9">
              <w:rPr>
                <w:rFonts w:ascii="TH SarabunPSK" w:hAnsi="TH SarabunPSK" w:cs="TH SarabunPSK"/>
                <w:szCs w:val="22"/>
                <w:cs/>
              </w:rPr>
              <w:t xml:space="preserve">น้ำ </w:t>
            </w:r>
            <w:r>
              <w:rPr>
                <w:rFonts w:ascii="TH SarabunPSK" w:hAnsi="TH SarabunPSK" w:cs="TH SarabunPSK"/>
                <w:szCs w:val="22"/>
              </w:rPr>
              <w:t>3125</w:t>
            </w:r>
            <w:r w:rsidRPr="004960B9">
              <w:rPr>
                <w:rFonts w:ascii="TH SarabunPSK" w:hAnsi="TH SarabunPSK" w:cs="TH SarabunPSK"/>
                <w:szCs w:val="22"/>
              </w:rPr>
              <w:t xml:space="preserve">  ml : </w:t>
            </w:r>
            <w:r w:rsidRPr="004960B9">
              <w:rPr>
                <w:rFonts w:ascii="TH SarabunPSK" w:hAnsi="TH SarabunPSK" w:cs="TH SarabunPSK"/>
                <w:szCs w:val="22"/>
                <w:cs/>
              </w:rPr>
              <w:t xml:space="preserve">สารส้ม 0.25 </w:t>
            </w:r>
            <w:r w:rsidRPr="004960B9">
              <w:rPr>
                <w:rFonts w:ascii="TH SarabunPSK" w:hAnsi="TH SarabunPSK" w:cs="TH SarabunPSK"/>
                <w:szCs w:val="22"/>
              </w:rPr>
              <w:t>g</w:t>
            </w:r>
          </w:p>
          <w:p w:rsidR="00E746E4" w:rsidRPr="004960B9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216550" cy="1033670"/>
                  <wp:effectExtent l="0" t="0" r="0" b="0"/>
                  <wp:docPr id="99" name="Picture 2" descr="https://scontent.fbkk10-1.fna.fbcdn.net/v/t34.0-12/14874891_853145661452519_1714400112_n.jpg?oh=47268b814775f424376d971839d81a83&amp;oe=5812C9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.fbkk10-1.fna.fbcdn.net/v/t34.0-12/14874891_853145661452519_1714400112_n.jpg?oh=47268b814775f424376d971839d81a83&amp;oe=5812C9A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4" t="44572" r="33093" b="29424"/>
                          <a:stretch/>
                        </pic:blipFill>
                        <pic:spPr bwMode="auto">
                          <a:xfrm flipV="1">
                            <a:off x="0" y="0"/>
                            <a:ext cx="1222515" cy="1038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52940" cy="1035575"/>
                  <wp:effectExtent l="0" t="0" r="0" b="0"/>
                  <wp:docPr id="101" name="Picture 2" descr="https://scontent.fbkk10-1.fna.fbcdn.net/v/t34.0-12/14874891_853145661452519_1714400112_n.jpg?oh=47268b814775f424376d971839d81a83&amp;oe=5812C9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.fbkk10-1.fna.fbcdn.net/v/t34.0-12/14874891_853145661452519_1714400112_n.jpg?oh=47268b814775f424376d971839d81a83&amp;oe=5812C9A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34" t="40922" r="33093" b="29424"/>
                          <a:stretch/>
                        </pic:blipFill>
                        <pic:spPr bwMode="auto">
                          <a:xfrm flipH="1" flipV="1">
                            <a:off x="0" y="0"/>
                            <a:ext cx="1153309" cy="1035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6E4" w:rsidRPr="001E0275" w:rsidTr="00E746E4">
        <w:trPr>
          <w:jc w:val="center"/>
        </w:trPr>
        <w:tc>
          <w:tcPr>
            <w:tcW w:w="3085" w:type="dxa"/>
            <w:vAlign w:val="center"/>
          </w:tcPr>
          <w:p w:rsidR="00E746E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E746E4" w:rsidRPr="004960B9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  <w:r w:rsidRPr="004960B9">
              <w:rPr>
                <w:rFonts w:ascii="TH SarabunPSK" w:hAnsi="TH SarabunPSK" w:cs="TH SarabunPSK"/>
                <w:szCs w:val="22"/>
                <w:cs/>
              </w:rPr>
              <w:t xml:space="preserve">ฝุ่นหิน </w:t>
            </w:r>
            <w:r w:rsidRPr="004960B9">
              <w:rPr>
                <w:rFonts w:ascii="TH SarabunPSK" w:hAnsi="TH SarabunPSK" w:cs="TH SarabunPSK"/>
                <w:szCs w:val="22"/>
              </w:rPr>
              <w:t>40 g :</w:t>
            </w:r>
            <w:r w:rsidRPr="004960B9">
              <w:rPr>
                <w:rFonts w:ascii="TH SarabunPSK" w:hAnsi="TH SarabunPSK" w:cs="TH SarabunPSK"/>
                <w:szCs w:val="22"/>
                <w:cs/>
              </w:rPr>
              <w:t>น้ำ 30</w:t>
            </w:r>
            <w:r w:rsidRPr="004960B9">
              <w:rPr>
                <w:rFonts w:ascii="TH SarabunPSK" w:hAnsi="TH SarabunPSK" w:cs="TH SarabunPSK"/>
                <w:szCs w:val="22"/>
              </w:rPr>
              <w:t xml:space="preserve">ml : </w:t>
            </w:r>
            <w:r w:rsidRPr="004960B9">
              <w:rPr>
                <w:rFonts w:ascii="TH SarabunPSK" w:hAnsi="TH SarabunPSK" w:cs="TH SarabunPSK"/>
                <w:szCs w:val="22"/>
                <w:cs/>
              </w:rPr>
              <w:t>เกลือ 0.15</w:t>
            </w:r>
            <w:r w:rsidRPr="004960B9">
              <w:rPr>
                <w:rFonts w:ascii="TH SarabunPSK" w:hAnsi="TH SarabunPSK" w:cs="TH SarabunPSK"/>
                <w:szCs w:val="22"/>
              </w:rPr>
              <w:t>g</w:t>
            </w:r>
          </w:p>
          <w:p w:rsidR="00E746E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 xml:space="preserve">อัญชัน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1562.50 </w:t>
            </w:r>
            <w:r w:rsidRPr="004960B9">
              <w:rPr>
                <w:rFonts w:ascii="TH SarabunPSK" w:hAnsi="TH SarabunPSK" w:cs="TH SarabunPSK"/>
                <w:szCs w:val="22"/>
              </w:rPr>
              <w:t xml:space="preserve">g : </w:t>
            </w:r>
            <w:r w:rsidRPr="004960B9">
              <w:rPr>
                <w:rFonts w:ascii="TH SarabunPSK" w:hAnsi="TH SarabunPSK" w:cs="TH SarabunPSK"/>
                <w:szCs w:val="22"/>
                <w:cs/>
              </w:rPr>
              <w:t xml:space="preserve">น้ำ </w:t>
            </w:r>
            <w:r>
              <w:rPr>
                <w:rFonts w:ascii="TH SarabunPSK" w:hAnsi="TH SarabunPSK" w:cs="TH SarabunPSK"/>
                <w:szCs w:val="22"/>
              </w:rPr>
              <w:t>3125</w:t>
            </w:r>
            <w:r w:rsidRPr="004960B9">
              <w:rPr>
                <w:rFonts w:ascii="TH SarabunPSK" w:hAnsi="TH SarabunPSK" w:cs="TH SarabunPSK"/>
                <w:szCs w:val="22"/>
              </w:rPr>
              <w:t xml:space="preserve"> ml : </w:t>
            </w:r>
            <w:r w:rsidRPr="004960B9">
              <w:rPr>
                <w:rFonts w:ascii="TH SarabunPSK" w:hAnsi="TH SarabunPSK" w:cs="TH SarabunPSK"/>
                <w:szCs w:val="22"/>
                <w:cs/>
              </w:rPr>
              <w:t>สารส้ม 0.25</w:t>
            </w:r>
            <w:r w:rsidRPr="004960B9">
              <w:rPr>
                <w:rFonts w:ascii="TH SarabunPSK" w:hAnsi="TH SarabunPSK" w:cs="TH SarabunPSK"/>
                <w:szCs w:val="22"/>
              </w:rPr>
              <w:t xml:space="preserve"> g</w:t>
            </w:r>
          </w:p>
          <w:p w:rsidR="00E746E4" w:rsidRPr="004960B9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76793" cy="1035965"/>
                  <wp:effectExtent l="0" t="0" r="0" b="0"/>
                  <wp:docPr id="103" name="Picture 1" descr="https://scontent.fbkk10-1.fna.fbcdn.net/v/t34.0-12/14885830_853145868119165_1274423826_n.jpg?oh=1e5225c20827408b81fd530acca0bc7d&amp;oe=581313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bkk10-1.fna.fbcdn.net/v/t34.0-12/14885830_853145868119165_1274423826_n.jpg?oh=1e5225c20827408b81fd530acca0bc7d&amp;oe=581313E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82" t="34166" b="34329"/>
                          <a:stretch/>
                        </pic:blipFill>
                        <pic:spPr bwMode="auto">
                          <a:xfrm>
                            <a:off x="0" y="0"/>
                            <a:ext cx="1179142" cy="103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76793" cy="1035965"/>
                  <wp:effectExtent l="0" t="0" r="0" b="0"/>
                  <wp:docPr id="105" name="Picture 1" descr="https://scontent.fbkk10-1.fna.fbcdn.net/v/t34.0-12/14885830_853145868119165_1274423826_n.jpg?oh=1e5225c20827408b81fd530acca0bc7d&amp;oe=581313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bkk10-1.fna.fbcdn.net/v/t34.0-12/14885830_853145868119165_1274423826_n.jpg?oh=1e5225c20827408b81fd530acca0bc7d&amp;oe=581313E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82" t="34166" b="34329"/>
                          <a:stretch/>
                        </pic:blipFill>
                        <pic:spPr bwMode="auto">
                          <a:xfrm>
                            <a:off x="0" y="0"/>
                            <a:ext cx="1179142" cy="103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6E4" w:rsidRPr="001E0275" w:rsidTr="00E746E4">
        <w:trPr>
          <w:jc w:val="center"/>
        </w:trPr>
        <w:tc>
          <w:tcPr>
            <w:tcW w:w="3085" w:type="dxa"/>
            <w:vAlign w:val="center"/>
          </w:tcPr>
          <w:p w:rsidR="00E746E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E746E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  <w:r w:rsidRPr="004960B9">
              <w:rPr>
                <w:rFonts w:ascii="TH SarabunPSK" w:hAnsi="TH SarabunPSK" w:cs="TH SarabunPSK"/>
                <w:szCs w:val="22"/>
                <w:cs/>
              </w:rPr>
              <w:t xml:space="preserve">อัญชัน </w:t>
            </w:r>
            <w:r>
              <w:rPr>
                <w:rFonts w:ascii="TH SarabunPSK" w:hAnsi="TH SarabunPSK" w:cs="TH SarabunPSK"/>
                <w:szCs w:val="22"/>
              </w:rPr>
              <w:t>312.50</w:t>
            </w:r>
            <w:r w:rsidRPr="004960B9">
              <w:rPr>
                <w:rFonts w:ascii="TH SarabunPSK" w:hAnsi="TH SarabunPSK" w:cs="TH SarabunPSK"/>
                <w:szCs w:val="22"/>
              </w:rPr>
              <w:t xml:space="preserve"> g : </w:t>
            </w:r>
            <w:r w:rsidRPr="004960B9">
              <w:rPr>
                <w:rFonts w:ascii="TH SarabunPSK" w:hAnsi="TH SarabunPSK" w:cs="TH SarabunPSK"/>
                <w:szCs w:val="22"/>
                <w:cs/>
              </w:rPr>
              <w:t>น้ำ</w:t>
            </w:r>
            <w:r w:rsidRPr="004960B9"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/>
                <w:szCs w:val="22"/>
              </w:rPr>
              <w:t>3125</w:t>
            </w:r>
            <w:r w:rsidRPr="004960B9">
              <w:rPr>
                <w:rFonts w:ascii="TH SarabunPSK" w:hAnsi="TH SarabunPSK" w:cs="TH SarabunPSK"/>
                <w:szCs w:val="22"/>
              </w:rPr>
              <w:t xml:space="preserve"> ml</w:t>
            </w:r>
          </w:p>
          <w:p w:rsidR="00E746E4" w:rsidRPr="004960B9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06449" cy="1033669"/>
                  <wp:effectExtent l="0" t="6350" r="1905" b="1905"/>
                  <wp:docPr id="107" name="Picture 6" descr="https://scontent.fbkk10-1.fna.fbcdn.net/v/t34.0-12/14875041_1075831905869599_1076454610_n.jpg?oh=ee3d107feefb19e9a6be4d06df914ac8&amp;oe=581324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content.fbkk10-1.fna.fbcdn.net/v/t34.0-12/14875041_1075831905869599_1076454610_n.jpg?oh=ee3d107feefb19e9a6be4d06df914ac8&amp;oe=581324D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19" t="34468" r="28703" b="31587"/>
                          <a:stretch/>
                        </pic:blipFill>
                        <pic:spPr bwMode="auto">
                          <a:xfrm rot="5400000">
                            <a:off x="0" y="0"/>
                            <a:ext cx="906551" cy="103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6E4" w:rsidRPr="001E0275" w:rsidTr="00E746E4">
        <w:trPr>
          <w:jc w:val="center"/>
        </w:trPr>
        <w:tc>
          <w:tcPr>
            <w:tcW w:w="3085" w:type="dxa"/>
            <w:vAlign w:val="center"/>
          </w:tcPr>
          <w:p w:rsidR="00E746E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E746E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  <w:r w:rsidRPr="004960B9">
              <w:rPr>
                <w:rFonts w:ascii="TH SarabunPSK" w:hAnsi="TH SarabunPSK" w:cs="TH SarabunPSK"/>
                <w:szCs w:val="22"/>
                <w:cs/>
              </w:rPr>
              <w:t xml:space="preserve">อัญชัน </w:t>
            </w:r>
            <w:r>
              <w:rPr>
                <w:rFonts w:ascii="TH SarabunPSK" w:hAnsi="TH SarabunPSK" w:cs="TH SarabunPSK"/>
                <w:szCs w:val="22"/>
              </w:rPr>
              <w:t xml:space="preserve">937.50 </w:t>
            </w:r>
            <w:r w:rsidRPr="004960B9">
              <w:rPr>
                <w:rFonts w:ascii="TH SarabunPSK" w:hAnsi="TH SarabunPSK" w:cs="TH SarabunPSK"/>
                <w:szCs w:val="22"/>
              </w:rPr>
              <w:t xml:space="preserve">g : </w:t>
            </w:r>
            <w:r w:rsidRPr="004960B9">
              <w:rPr>
                <w:rFonts w:ascii="TH SarabunPSK" w:hAnsi="TH SarabunPSK" w:cs="TH SarabunPSK"/>
                <w:szCs w:val="22"/>
                <w:cs/>
              </w:rPr>
              <w:t xml:space="preserve">น้ำ </w:t>
            </w:r>
            <w:r>
              <w:rPr>
                <w:rFonts w:ascii="TH SarabunPSK" w:hAnsi="TH SarabunPSK" w:cs="TH SarabunPSK"/>
                <w:szCs w:val="22"/>
              </w:rPr>
              <w:t>3125</w:t>
            </w:r>
            <w:r w:rsidRPr="004960B9">
              <w:rPr>
                <w:rFonts w:ascii="TH SarabunPSK" w:hAnsi="TH SarabunPSK" w:cs="TH SarabunPSK"/>
                <w:szCs w:val="22"/>
              </w:rPr>
              <w:t xml:space="preserve">  ml</w:t>
            </w:r>
          </w:p>
          <w:p w:rsidR="00E746E4" w:rsidRPr="004960B9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73426" cy="1079291"/>
                  <wp:effectExtent l="0" t="0" r="0" b="6985"/>
                  <wp:docPr id="109" name="Picture 2" descr="https://scontent.fbkk10-1.fna.fbcdn.net/v/t34.0-12/14875157_1075825092536947_1070234410_n.jpg?oh=702b05d9b02ac35933b1a8ef6e6fd57c&amp;oe=58132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.fbkk10-1.fna.fbcdn.net/v/t34.0-12/14875157_1075825092536947_1070234410_n.jpg?oh=702b05d9b02ac35933b1a8ef6e6fd57c&amp;oe=5813237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90" t="30119" r="23897" b="39893"/>
                          <a:stretch/>
                        </pic:blipFill>
                        <pic:spPr bwMode="auto">
                          <a:xfrm>
                            <a:off x="0" y="0"/>
                            <a:ext cx="1073453" cy="1079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6E4" w:rsidRPr="001E0275" w:rsidTr="00E746E4">
        <w:trPr>
          <w:jc w:val="center"/>
        </w:trPr>
        <w:tc>
          <w:tcPr>
            <w:tcW w:w="3085" w:type="dxa"/>
            <w:vAlign w:val="center"/>
          </w:tcPr>
          <w:p w:rsidR="00E746E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E746E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  <w:r w:rsidRPr="004960B9">
              <w:rPr>
                <w:rFonts w:ascii="TH SarabunPSK" w:hAnsi="TH SarabunPSK" w:cs="TH SarabunPSK"/>
                <w:szCs w:val="22"/>
                <w:cs/>
              </w:rPr>
              <w:t xml:space="preserve">อัญชัน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1562.50 </w:t>
            </w:r>
            <w:r w:rsidRPr="004960B9">
              <w:rPr>
                <w:rFonts w:ascii="TH SarabunPSK" w:hAnsi="TH SarabunPSK" w:cs="TH SarabunPSK"/>
                <w:szCs w:val="22"/>
              </w:rPr>
              <w:t xml:space="preserve">g : </w:t>
            </w:r>
            <w:r w:rsidRPr="004960B9">
              <w:rPr>
                <w:rFonts w:ascii="TH SarabunPSK" w:hAnsi="TH SarabunPSK" w:cs="TH SarabunPSK"/>
                <w:szCs w:val="22"/>
                <w:cs/>
              </w:rPr>
              <w:t xml:space="preserve">น้ำ </w:t>
            </w:r>
            <w:r>
              <w:rPr>
                <w:rFonts w:ascii="TH SarabunPSK" w:hAnsi="TH SarabunPSK" w:cs="TH SarabunPSK"/>
                <w:szCs w:val="22"/>
              </w:rPr>
              <w:t>3125</w:t>
            </w:r>
            <w:r w:rsidRPr="004960B9">
              <w:rPr>
                <w:rFonts w:ascii="TH SarabunPSK" w:hAnsi="TH SarabunPSK" w:cs="TH SarabunPSK"/>
                <w:szCs w:val="22"/>
              </w:rPr>
              <w:t xml:space="preserve">  ml</w:t>
            </w:r>
          </w:p>
          <w:p w:rsidR="00E746E4" w:rsidRPr="004960B9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06449" cy="1121134"/>
                  <wp:effectExtent l="6985" t="0" r="0" b="0"/>
                  <wp:docPr id="111" name="Picture 9" descr="https://scontent.fbkk10-1.fna.fbcdn.net/v/t34.0-12/14825717_1075827859203337_1458025324_n.jpg?oh=7b65bfa9093910c832c5f0cbd327dce4&amp;oe=58132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content.fbkk10-1.fna.fbcdn.net/v/t34.0-12/14825717_1075827859203337_1458025324_n.jpg?oh=7b65bfa9093910c832c5f0cbd327dce4&amp;oe=581324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95" t="29506" r="25926" b="33677"/>
                          <a:stretch/>
                        </pic:blipFill>
                        <pic:spPr bwMode="auto">
                          <a:xfrm rot="16200000">
                            <a:off x="0" y="0"/>
                            <a:ext cx="906551" cy="112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6E4" w:rsidRDefault="00E746E4" w:rsidP="00A3726B">
      <w:pPr>
        <w:jc w:val="thaiDistribute"/>
        <w:rPr>
          <w:rFonts w:ascii="TH SarabunPSK" w:hAnsi="TH SarabunPSK" w:cs="TH SarabunPSK"/>
          <w:b/>
          <w:bCs/>
        </w:rPr>
      </w:pPr>
    </w:p>
    <w:p w:rsidR="00E746E4" w:rsidRDefault="00E746E4" w:rsidP="00A3726B">
      <w:pPr>
        <w:jc w:val="thaiDistribute"/>
        <w:rPr>
          <w:rFonts w:ascii="TH SarabunPSK" w:hAnsi="TH SarabunPSK" w:cs="TH SarabunPSK"/>
          <w:b/>
          <w:bCs/>
        </w:rPr>
      </w:pPr>
    </w:p>
    <w:p w:rsidR="00E746E4" w:rsidRDefault="00E746E4" w:rsidP="00A3726B">
      <w:pPr>
        <w:jc w:val="thaiDistribute"/>
        <w:rPr>
          <w:rFonts w:ascii="TH SarabunPSK" w:hAnsi="TH SarabunPSK" w:cs="TH SarabunPSK"/>
          <w:b/>
          <w:bCs/>
        </w:rPr>
      </w:pPr>
    </w:p>
    <w:p w:rsidR="00E746E4" w:rsidRDefault="00E746E4" w:rsidP="00A3726B">
      <w:pPr>
        <w:jc w:val="thaiDistribute"/>
        <w:rPr>
          <w:rFonts w:ascii="TH SarabunPSK" w:hAnsi="TH SarabunPSK" w:cs="TH SarabunPSK"/>
          <w:b/>
          <w:bCs/>
        </w:rPr>
      </w:pPr>
    </w:p>
    <w:p w:rsidR="00E746E4" w:rsidRDefault="00E746E4" w:rsidP="00A3726B">
      <w:pPr>
        <w:jc w:val="thaiDistribute"/>
        <w:rPr>
          <w:rFonts w:ascii="TH SarabunPSK" w:hAnsi="TH SarabunPSK" w:cs="TH SarabunPSK"/>
          <w:b/>
          <w:bCs/>
        </w:rPr>
      </w:pPr>
    </w:p>
    <w:p w:rsidR="00E746E4" w:rsidRDefault="00E746E4" w:rsidP="00A3726B">
      <w:pPr>
        <w:jc w:val="thaiDistribute"/>
        <w:rPr>
          <w:rFonts w:ascii="TH SarabunPSK" w:hAnsi="TH SarabunPSK" w:cs="TH SarabunPSK"/>
          <w:b/>
          <w:bCs/>
        </w:rPr>
      </w:pPr>
    </w:p>
    <w:p w:rsidR="002A2EDA" w:rsidRDefault="002A2EDA" w:rsidP="00A3726B">
      <w:pPr>
        <w:jc w:val="thaiDistribute"/>
        <w:rPr>
          <w:rFonts w:ascii="TH SarabunPSK" w:hAnsi="TH SarabunPSK" w:cs="TH SarabunPSK"/>
          <w:b/>
          <w:bCs/>
        </w:rPr>
      </w:pPr>
    </w:p>
    <w:p w:rsidR="002A2EDA" w:rsidRDefault="002A2EDA" w:rsidP="00A3726B">
      <w:pPr>
        <w:jc w:val="thaiDistribute"/>
        <w:rPr>
          <w:rFonts w:ascii="TH SarabunPSK" w:hAnsi="TH SarabunPSK" w:cs="TH SarabunPSK"/>
          <w:b/>
          <w:bCs/>
        </w:rPr>
      </w:pPr>
    </w:p>
    <w:p w:rsidR="00ED2C58" w:rsidRDefault="00ED2C58" w:rsidP="00A3726B">
      <w:pPr>
        <w:jc w:val="thaiDistribute"/>
        <w:rPr>
          <w:rFonts w:ascii="TH SarabunPSK" w:hAnsi="TH SarabunPSK" w:cs="TH SarabunPSK"/>
          <w:b/>
          <w:bCs/>
        </w:rPr>
      </w:pPr>
    </w:p>
    <w:p w:rsidR="00ED2C58" w:rsidRDefault="00ED2C58" w:rsidP="00A3726B">
      <w:pPr>
        <w:jc w:val="thaiDistribute"/>
        <w:rPr>
          <w:rFonts w:ascii="TH SarabunPSK" w:hAnsi="TH SarabunPSK" w:cs="TH SarabunPSK"/>
          <w:b/>
          <w:bCs/>
        </w:rPr>
      </w:pPr>
    </w:p>
    <w:p w:rsidR="00E746E4" w:rsidRDefault="00E746E4" w:rsidP="00A3726B">
      <w:pPr>
        <w:jc w:val="thaiDistribute"/>
        <w:rPr>
          <w:rFonts w:ascii="TH SarabunPSK" w:hAnsi="TH SarabunPSK" w:cs="TH SarabunPSK"/>
          <w:b/>
          <w:bCs/>
        </w:rPr>
      </w:pPr>
    </w:p>
    <w:p w:rsidR="00170A6A" w:rsidRDefault="00E746E4" w:rsidP="00A3726B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ab/>
        <w:t>การย้อมผ้าไหมด้วยผงฝุ่น</w:t>
      </w:r>
      <w:proofErr w:type="spellStart"/>
      <w:r>
        <w:rPr>
          <w:rFonts w:ascii="TH SarabunPSK" w:hAnsi="TH SarabunPSK" w:cs="TH SarabunPSK" w:hint="cs"/>
          <w:b/>
          <w:bCs/>
          <w:cs/>
        </w:rPr>
        <w:t>หินบะซอลต์</w:t>
      </w:r>
      <w:proofErr w:type="spellEnd"/>
      <w:r>
        <w:rPr>
          <w:rFonts w:ascii="TH SarabunPSK" w:hAnsi="TH SarabunPSK" w:cs="TH SarabunPSK" w:hint="cs"/>
          <w:b/>
          <w:bCs/>
          <w:cs/>
        </w:rPr>
        <w:t>และ</w:t>
      </w:r>
      <w:proofErr w:type="spellStart"/>
      <w:r>
        <w:rPr>
          <w:rFonts w:ascii="TH SarabunPSK" w:hAnsi="TH SarabunPSK" w:cs="TH SarabunPSK" w:hint="cs"/>
          <w:b/>
          <w:bCs/>
          <w:cs/>
        </w:rPr>
        <w:t>ดอกอัญชัญ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27"/>
        <w:gridCol w:w="2693"/>
        <w:gridCol w:w="2552"/>
      </w:tblGrid>
      <w:tr w:rsidR="00E746E4" w:rsidRPr="001E0275" w:rsidTr="00E746E4">
        <w:trPr>
          <w:jc w:val="center"/>
        </w:trPr>
        <w:tc>
          <w:tcPr>
            <w:tcW w:w="3227" w:type="dxa"/>
            <w:vMerge w:val="restart"/>
            <w:vAlign w:val="center"/>
          </w:tcPr>
          <w:p w:rsidR="00E746E4" w:rsidRPr="008314C4" w:rsidRDefault="00E746E4" w:rsidP="00714D8B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E746E4" w:rsidRPr="008314C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14C4">
              <w:rPr>
                <w:rFonts w:ascii="TH SarabunPSK" w:hAnsi="TH SarabunPSK" w:cs="TH SarabunPSK"/>
                <w:b/>
                <w:bCs/>
                <w:sz w:val="28"/>
                <w:cs/>
              </w:rPr>
              <w:t>อัตราส่วน</w:t>
            </w:r>
          </w:p>
        </w:tc>
        <w:tc>
          <w:tcPr>
            <w:tcW w:w="5245" w:type="dxa"/>
            <w:gridSpan w:val="2"/>
            <w:vAlign w:val="center"/>
          </w:tcPr>
          <w:p w:rsidR="00E746E4" w:rsidRPr="008314C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8314C4">
              <w:rPr>
                <w:rFonts w:ascii="TH SarabunPSK" w:hAnsi="TH SarabunPSK" w:cs="TH SarabunPSK"/>
                <w:b/>
                <w:bCs/>
                <w:sz w:val="28"/>
                <w:cs/>
              </w:rPr>
              <w:t>ระยะเวลาย้อม</w:t>
            </w:r>
            <w:r w:rsidRPr="008314C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้าไหม</w:t>
            </w:r>
            <w:r w:rsidRPr="008314C4">
              <w:rPr>
                <w:rFonts w:ascii="TH SarabunPSK" w:hAnsi="TH SarabunPSK" w:cs="TH SarabunPSK"/>
                <w:b/>
                <w:bCs/>
                <w:sz w:val="28"/>
              </w:rPr>
              <w:t xml:space="preserve"> (</w:t>
            </w:r>
            <w:r w:rsidRPr="008314C4">
              <w:rPr>
                <w:rFonts w:ascii="TH SarabunPSK" w:hAnsi="TH SarabunPSK" w:cs="TH SarabunPSK"/>
                <w:b/>
                <w:bCs/>
                <w:sz w:val="28"/>
                <w:cs/>
              </w:rPr>
              <w:t>ชั่วโมง</w:t>
            </w:r>
            <w:r w:rsidRPr="008314C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E746E4" w:rsidRPr="001E0275" w:rsidTr="00E746E4">
        <w:trPr>
          <w:jc w:val="center"/>
        </w:trPr>
        <w:tc>
          <w:tcPr>
            <w:tcW w:w="3227" w:type="dxa"/>
            <w:vMerge/>
            <w:vAlign w:val="center"/>
          </w:tcPr>
          <w:p w:rsidR="00E746E4" w:rsidRPr="008314C4" w:rsidRDefault="00E746E4" w:rsidP="00714D8B">
            <w:pPr>
              <w:pStyle w:val="a4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746E4" w:rsidRPr="008314C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14C4">
              <w:rPr>
                <w:rFonts w:ascii="TH SarabunPSK" w:hAnsi="TH SarabunPSK" w:cs="TH SarabunPSK"/>
                <w:b/>
                <w:bCs/>
                <w:sz w:val="28"/>
              </w:rPr>
              <w:t xml:space="preserve">10 </w:t>
            </w:r>
          </w:p>
        </w:tc>
        <w:tc>
          <w:tcPr>
            <w:tcW w:w="2552" w:type="dxa"/>
            <w:vAlign w:val="center"/>
          </w:tcPr>
          <w:p w:rsidR="00E746E4" w:rsidRPr="008314C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314C4">
              <w:rPr>
                <w:rFonts w:ascii="TH SarabunPSK" w:hAnsi="TH SarabunPSK" w:cs="TH SarabunPSK"/>
                <w:b/>
                <w:bCs/>
                <w:sz w:val="28"/>
              </w:rPr>
              <w:t>24</w:t>
            </w:r>
            <w:r w:rsidRPr="008314C4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</w:t>
            </w:r>
          </w:p>
        </w:tc>
      </w:tr>
      <w:tr w:rsidR="00E746E4" w:rsidRPr="001E0275" w:rsidTr="00E746E4">
        <w:trPr>
          <w:trHeight w:val="907"/>
          <w:jc w:val="center"/>
        </w:trPr>
        <w:tc>
          <w:tcPr>
            <w:tcW w:w="3227" w:type="dxa"/>
            <w:vAlign w:val="center"/>
          </w:tcPr>
          <w:p w:rsidR="00E746E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E746E4" w:rsidRPr="004960B9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  <w:r w:rsidRPr="004960B9">
              <w:rPr>
                <w:rFonts w:ascii="TH SarabunPSK" w:hAnsi="TH SarabunPSK" w:cs="TH SarabunPSK"/>
                <w:szCs w:val="22"/>
                <w:cs/>
              </w:rPr>
              <w:t xml:space="preserve">ฝุ่นหิน </w:t>
            </w:r>
            <w:r w:rsidRPr="004960B9">
              <w:rPr>
                <w:rFonts w:ascii="TH SarabunPSK" w:hAnsi="TH SarabunPSK" w:cs="TH SarabunPSK"/>
                <w:szCs w:val="22"/>
              </w:rPr>
              <w:t>20 g :</w:t>
            </w:r>
            <w:r w:rsidRPr="004960B9">
              <w:rPr>
                <w:rFonts w:ascii="TH SarabunPSK" w:hAnsi="TH SarabunPSK" w:cs="TH SarabunPSK"/>
                <w:szCs w:val="22"/>
                <w:cs/>
              </w:rPr>
              <w:t xml:space="preserve"> น้ำ</w:t>
            </w:r>
            <w:r w:rsidRPr="004960B9">
              <w:rPr>
                <w:rFonts w:ascii="TH SarabunPSK" w:hAnsi="TH SarabunPSK" w:cs="TH SarabunPSK"/>
                <w:szCs w:val="22"/>
              </w:rPr>
              <w:t xml:space="preserve"> 30 ml : </w:t>
            </w:r>
            <w:r w:rsidRPr="004960B9">
              <w:rPr>
                <w:rFonts w:ascii="TH SarabunPSK" w:hAnsi="TH SarabunPSK" w:cs="TH SarabunPSK"/>
                <w:szCs w:val="22"/>
                <w:cs/>
              </w:rPr>
              <w:t xml:space="preserve">เกลือ </w:t>
            </w:r>
            <w:r w:rsidRPr="004960B9">
              <w:rPr>
                <w:rFonts w:ascii="TH SarabunPSK" w:hAnsi="TH SarabunPSK" w:cs="TH SarabunPSK"/>
                <w:szCs w:val="22"/>
              </w:rPr>
              <w:t>0.15 g</w:t>
            </w:r>
          </w:p>
          <w:p w:rsidR="00E746E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  <w:r w:rsidRPr="004960B9">
              <w:rPr>
                <w:rFonts w:ascii="TH SarabunPSK" w:hAnsi="TH SarabunPSK" w:cs="TH SarabunPSK"/>
                <w:szCs w:val="22"/>
                <w:cs/>
              </w:rPr>
              <w:t xml:space="preserve">อัญชัน </w:t>
            </w:r>
            <w:r>
              <w:rPr>
                <w:rFonts w:ascii="TH SarabunPSK" w:hAnsi="TH SarabunPSK" w:cs="TH SarabunPSK"/>
                <w:szCs w:val="22"/>
              </w:rPr>
              <w:t>312.50</w:t>
            </w:r>
            <w:r w:rsidRPr="004960B9">
              <w:rPr>
                <w:rFonts w:ascii="TH SarabunPSK" w:hAnsi="TH SarabunPSK" w:cs="TH SarabunPSK"/>
                <w:szCs w:val="22"/>
              </w:rPr>
              <w:t xml:space="preserve"> g : </w:t>
            </w:r>
            <w:r w:rsidRPr="004960B9">
              <w:rPr>
                <w:rFonts w:ascii="TH SarabunPSK" w:hAnsi="TH SarabunPSK" w:cs="TH SarabunPSK"/>
                <w:szCs w:val="22"/>
                <w:cs/>
              </w:rPr>
              <w:t>น้ำ</w:t>
            </w:r>
            <w:r w:rsidRPr="004960B9"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/>
                <w:szCs w:val="22"/>
              </w:rPr>
              <w:t>3125</w:t>
            </w:r>
            <w:r w:rsidRPr="004960B9">
              <w:rPr>
                <w:rFonts w:ascii="TH SarabunPSK" w:hAnsi="TH SarabunPSK" w:cs="TH SarabunPSK"/>
                <w:szCs w:val="22"/>
              </w:rPr>
              <w:t xml:space="preserve"> ml :</w:t>
            </w:r>
            <w:r w:rsidRPr="004960B9">
              <w:rPr>
                <w:rFonts w:ascii="TH SarabunPSK" w:hAnsi="TH SarabunPSK" w:cs="TH SarabunPSK"/>
                <w:szCs w:val="22"/>
                <w:cs/>
              </w:rPr>
              <w:t xml:space="preserve"> สารส้ม </w:t>
            </w:r>
            <w:r w:rsidRPr="004960B9">
              <w:rPr>
                <w:rFonts w:ascii="TH SarabunPSK" w:hAnsi="TH SarabunPSK" w:cs="TH SarabunPSK"/>
                <w:szCs w:val="22"/>
              </w:rPr>
              <w:t>0.25 g</w:t>
            </w:r>
          </w:p>
          <w:p w:rsidR="00E746E4" w:rsidRPr="004960B9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54156" cy="1065475"/>
                  <wp:effectExtent l="57150" t="0" r="36830" b="0"/>
                  <wp:docPr id="113" name="Picture 3" descr="https://scontent.fbkk10-1.fna.fbcdn.net/v/t34.0-12/14872673_853145501452535_332095312_n.jpg?oh=7b7f6798d53828eeb46687e37f8e7df5&amp;oe=58130C5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.fbkk10-1.fna.fbcdn.net/v/t34.0-12/14872673_853145501452535_332095312_n.jpg?oh=7b7f6798d53828eeb46687e37f8e7df5&amp;oe=58130C5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99" t="26384" r="8528" b="29968"/>
                          <a:stretch/>
                        </pic:blipFill>
                        <pic:spPr bwMode="auto">
                          <a:xfrm rot="5400000">
                            <a:off x="0" y="0"/>
                            <a:ext cx="955698" cy="106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85048" cy="1081378"/>
                  <wp:effectExtent l="57150" t="0" r="24765" b="0"/>
                  <wp:docPr id="115" name="Picture 3" descr="https://scontent.fbkk10-1.fna.fbcdn.net/v/t34.0-12/14872673_853145501452535_332095312_n.jpg?oh=7b7f6798d53828eeb46687e37f8e7df5&amp;oe=58130C5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.fbkk10-1.fna.fbcdn.net/v/t34.0-12/14872673_853145501452535_332095312_n.jpg?oh=7b7f6798d53828eeb46687e37f8e7df5&amp;oe=58130C5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60" t="29316" r="12001" b="30945"/>
                          <a:stretch/>
                        </pic:blipFill>
                        <pic:spPr bwMode="auto">
                          <a:xfrm rot="16200000" flipH="1">
                            <a:off x="0" y="0"/>
                            <a:ext cx="986638" cy="1083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6E4" w:rsidRPr="001E0275" w:rsidTr="00E746E4">
        <w:trPr>
          <w:trHeight w:val="846"/>
          <w:jc w:val="center"/>
        </w:trPr>
        <w:tc>
          <w:tcPr>
            <w:tcW w:w="3227" w:type="dxa"/>
            <w:vAlign w:val="center"/>
          </w:tcPr>
          <w:p w:rsidR="00E746E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E746E4" w:rsidRPr="004960B9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  <w:r w:rsidRPr="004960B9">
              <w:rPr>
                <w:rFonts w:ascii="TH SarabunPSK" w:hAnsi="TH SarabunPSK" w:cs="TH SarabunPSK"/>
                <w:szCs w:val="22"/>
                <w:cs/>
              </w:rPr>
              <w:t xml:space="preserve">ฝุ่นหิน </w:t>
            </w:r>
            <w:r w:rsidRPr="004960B9">
              <w:rPr>
                <w:rFonts w:ascii="TH SarabunPSK" w:hAnsi="TH SarabunPSK" w:cs="TH SarabunPSK"/>
                <w:szCs w:val="22"/>
              </w:rPr>
              <w:t>30 g :</w:t>
            </w:r>
            <w:r w:rsidRPr="004960B9">
              <w:rPr>
                <w:rFonts w:ascii="TH SarabunPSK" w:hAnsi="TH SarabunPSK" w:cs="TH SarabunPSK"/>
                <w:szCs w:val="22"/>
                <w:cs/>
              </w:rPr>
              <w:t>น้ำ 30</w:t>
            </w:r>
            <w:r w:rsidRPr="004960B9">
              <w:rPr>
                <w:rFonts w:ascii="TH SarabunPSK" w:hAnsi="TH SarabunPSK" w:cs="TH SarabunPSK"/>
                <w:szCs w:val="22"/>
              </w:rPr>
              <w:t xml:space="preserve"> ml : </w:t>
            </w:r>
            <w:r w:rsidRPr="004960B9">
              <w:rPr>
                <w:rFonts w:ascii="TH SarabunPSK" w:hAnsi="TH SarabunPSK" w:cs="TH SarabunPSK"/>
                <w:szCs w:val="22"/>
                <w:cs/>
              </w:rPr>
              <w:t xml:space="preserve">เกลือ 0.15 </w:t>
            </w:r>
            <w:r w:rsidRPr="004960B9">
              <w:rPr>
                <w:rFonts w:ascii="TH SarabunPSK" w:hAnsi="TH SarabunPSK" w:cs="TH SarabunPSK"/>
                <w:szCs w:val="22"/>
              </w:rPr>
              <w:t>g</w:t>
            </w:r>
          </w:p>
          <w:p w:rsidR="00E746E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  <w:r w:rsidRPr="004960B9">
              <w:rPr>
                <w:rFonts w:ascii="TH SarabunPSK" w:hAnsi="TH SarabunPSK" w:cs="TH SarabunPSK"/>
                <w:szCs w:val="22"/>
                <w:cs/>
              </w:rPr>
              <w:t xml:space="preserve">อัญชัน </w:t>
            </w:r>
            <w:r>
              <w:rPr>
                <w:rFonts w:ascii="TH SarabunPSK" w:hAnsi="TH SarabunPSK" w:cs="TH SarabunPSK"/>
                <w:szCs w:val="22"/>
              </w:rPr>
              <w:t xml:space="preserve">937.50 </w:t>
            </w:r>
            <w:r w:rsidRPr="004960B9">
              <w:rPr>
                <w:rFonts w:ascii="TH SarabunPSK" w:hAnsi="TH SarabunPSK" w:cs="TH SarabunPSK"/>
                <w:szCs w:val="22"/>
              </w:rPr>
              <w:t xml:space="preserve">g : </w:t>
            </w:r>
            <w:r w:rsidRPr="004960B9">
              <w:rPr>
                <w:rFonts w:ascii="TH SarabunPSK" w:hAnsi="TH SarabunPSK" w:cs="TH SarabunPSK"/>
                <w:szCs w:val="22"/>
                <w:cs/>
              </w:rPr>
              <w:t xml:space="preserve">น้ำ </w:t>
            </w:r>
            <w:r>
              <w:rPr>
                <w:rFonts w:ascii="TH SarabunPSK" w:hAnsi="TH SarabunPSK" w:cs="TH SarabunPSK"/>
                <w:szCs w:val="22"/>
              </w:rPr>
              <w:t>3125</w:t>
            </w:r>
            <w:r w:rsidRPr="004960B9">
              <w:rPr>
                <w:rFonts w:ascii="TH SarabunPSK" w:hAnsi="TH SarabunPSK" w:cs="TH SarabunPSK"/>
                <w:szCs w:val="22"/>
              </w:rPr>
              <w:t xml:space="preserve">  ml : </w:t>
            </w:r>
            <w:r w:rsidRPr="004960B9">
              <w:rPr>
                <w:rFonts w:ascii="TH SarabunPSK" w:hAnsi="TH SarabunPSK" w:cs="TH SarabunPSK"/>
                <w:szCs w:val="22"/>
                <w:cs/>
              </w:rPr>
              <w:t xml:space="preserve">สารส้ม 0.25 </w:t>
            </w:r>
            <w:r w:rsidRPr="004960B9">
              <w:rPr>
                <w:rFonts w:ascii="TH SarabunPSK" w:hAnsi="TH SarabunPSK" w:cs="TH SarabunPSK"/>
                <w:szCs w:val="22"/>
              </w:rPr>
              <w:t>g</w:t>
            </w:r>
          </w:p>
          <w:p w:rsidR="00E746E4" w:rsidRPr="004960B9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25718" cy="901925"/>
                  <wp:effectExtent l="0" t="0" r="0" b="0"/>
                  <wp:docPr id="117" name="Picture 1" descr="https://scontent.fbkk10-1.fna.fbcdn.net/v/t34.0-12/14875217_853145524785866_213000972_n.jpg?oh=cca91d68fa7534f5b8c4e135d9a3fbd4&amp;oe=5812DA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bkk10-1.fna.fbcdn.net/v/t34.0-12/14875217_853145524785866_213000972_n.jpg?oh=cca91d68fa7534f5b8c4e135d9a3fbd4&amp;oe=5812DAE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sharpenSoften amount="-25000"/>
                                    </a14:imgEffect>
                                    <a14:imgEffect>
                                      <a14:colorTemperature colorTemp="59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67" t="33194" r="25841" b="23949"/>
                          <a:stretch/>
                        </pic:blipFill>
                        <pic:spPr bwMode="auto">
                          <a:xfrm>
                            <a:off x="0" y="0"/>
                            <a:ext cx="1025718" cy="90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145145" cy="898498"/>
                  <wp:effectExtent l="0" t="0" r="0" b="0"/>
                  <wp:docPr id="118" name="Picture 1" descr="https://scontent.fbkk10-1.fna.fbcdn.net/v/t34.0-12/14875217_853145524785866_213000972_n.jpg?oh=cca91d68fa7534f5b8c4e135d9a3fbd4&amp;oe=5812DA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bkk10-1.fna.fbcdn.net/v/t34.0-12/14875217_853145524785866_213000972_n.jpg?oh=cca91d68fa7534f5b8c4e135d9a3fbd4&amp;oe=5812DAE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67" t="33194" r="25841" b="23949"/>
                          <a:stretch/>
                        </pic:blipFill>
                        <pic:spPr bwMode="auto">
                          <a:xfrm flipH="1">
                            <a:off x="0" y="0"/>
                            <a:ext cx="1145145" cy="89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6E4" w:rsidRPr="001E0275" w:rsidTr="00E746E4">
        <w:trPr>
          <w:jc w:val="center"/>
        </w:trPr>
        <w:tc>
          <w:tcPr>
            <w:tcW w:w="3227" w:type="dxa"/>
            <w:vAlign w:val="center"/>
          </w:tcPr>
          <w:p w:rsidR="00E746E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E746E4" w:rsidRPr="004960B9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  <w:r w:rsidRPr="004960B9">
              <w:rPr>
                <w:rFonts w:ascii="TH SarabunPSK" w:hAnsi="TH SarabunPSK" w:cs="TH SarabunPSK"/>
                <w:szCs w:val="22"/>
                <w:cs/>
              </w:rPr>
              <w:t xml:space="preserve">ฝุ่นหิน </w:t>
            </w:r>
            <w:r w:rsidRPr="004960B9">
              <w:rPr>
                <w:rFonts w:ascii="TH SarabunPSK" w:hAnsi="TH SarabunPSK" w:cs="TH SarabunPSK"/>
                <w:szCs w:val="22"/>
              </w:rPr>
              <w:t>40 g :</w:t>
            </w:r>
            <w:r w:rsidRPr="004960B9">
              <w:rPr>
                <w:rFonts w:ascii="TH SarabunPSK" w:hAnsi="TH SarabunPSK" w:cs="TH SarabunPSK"/>
                <w:szCs w:val="22"/>
                <w:cs/>
              </w:rPr>
              <w:t>น้ำ 30</w:t>
            </w:r>
            <w:r w:rsidRPr="004960B9">
              <w:rPr>
                <w:rFonts w:ascii="TH SarabunPSK" w:hAnsi="TH SarabunPSK" w:cs="TH SarabunPSK"/>
                <w:szCs w:val="22"/>
              </w:rPr>
              <w:t xml:space="preserve">ml : </w:t>
            </w:r>
            <w:r w:rsidRPr="004960B9">
              <w:rPr>
                <w:rFonts w:ascii="TH SarabunPSK" w:hAnsi="TH SarabunPSK" w:cs="TH SarabunPSK"/>
                <w:szCs w:val="22"/>
                <w:cs/>
              </w:rPr>
              <w:t>เกลือ 0.15</w:t>
            </w:r>
            <w:r w:rsidRPr="004960B9">
              <w:rPr>
                <w:rFonts w:ascii="TH SarabunPSK" w:hAnsi="TH SarabunPSK" w:cs="TH SarabunPSK"/>
                <w:szCs w:val="22"/>
              </w:rPr>
              <w:t>g</w:t>
            </w:r>
          </w:p>
          <w:p w:rsidR="00E746E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  <w:cs/>
              </w:rPr>
              <w:t xml:space="preserve">อัญชัน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1562.50 </w:t>
            </w:r>
            <w:r w:rsidRPr="004960B9">
              <w:rPr>
                <w:rFonts w:ascii="TH SarabunPSK" w:hAnsi="TH SarabunPSK" w:cs="TH SarabunPSK"/>
                <w:szCs w:val="22"/>
              </w:rPr>
              <w:t xml:space="preserve">g : </w:t>
            </w:r>
            <w:r w:rsidRPr="004960B9">
              <w:rPr>
                <w:rFonts w:ascii="TH SarabunPSK" w:hAnsi="TH SarabunPSK" w:cs="TH SarabunPSK"/>
                <w:szCs w:val="22"/>
                <w:cs/>
              </w:rPr>
              <w:t xml:space="preserve">น้ำ </w:t>
            </w:r>
            <w:r>
              <w:rPr>
                <w:rFonts w:ascii="TH SarabunPSK" w:hAnsi="TH SarabunPSK" w:cs="TH SarabunPSK"/>
                <w:szCs w:val="22"/>
              </w:rPr>
              <w:t>3125</w:t>
            </w:r>
            <w:r w:rsidRPr="004960B9">
              <w:rPr>
                <w:rFonts w:ascii="TH SarabunPSK" w:hAnsi="TH SarabunPSK" w:cs="TH SarabunPSK"/>
                <w:szCs w:val="22"/>
              </w:rPr>
              <w:t xml:space="preserve"> ml : </w:t>
            </w:r>
            <w:r w:rsidRPr="004960B9">
              <w:rPr>
                <w:rFonts w:ascii="TH SarabunPSK" w:hAnsi="TH SarabunPSK" w:cs="TH SarabunPSK"/>
                <w:szCs w:val="22"/>
                <w:cs/>
              </w:rPr>
              <w:t>สารส้ม 0.25</w:t>
            </w:r>
            <w:r w:rsidRPr="004960B9">
              <w:rPr>
                <w:rFonts w:ascii="TH SarabunPSK" w:hAnsi="TH SarabunPSK" w:cs="TH SarabunPSK"/>
                <w:szCs w:val="22"/>
              </w:rPr>
              <w:t xml:space="preserve"> g</w:t>
            </w:r>
          </w:p>
          <w:p w:rsidR="00E746E4" w:rsidRPr="004960B9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50435" cy="1059384"/>
                  <wp:effectExtent l="2540" t="0" r="5080" b="5080"/>
                  <wp:docPr id="119" name="Picture 2" descr="https://scontent.fbkk10-1.fna.fbcdn.net/v/t34.0-12/14872673_853145501452535_332095312_n.jpg?oh=7b7f6798d53828eeb46687e37f8e7df5&amp;oe=58130C5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.fbkk10-1.fna.fbcdn.net/v/t34.0-12/14872673_853145501452535_332095312_n.jpg?oh=7b7f6798d53828eeb46687e37f8e7df5&amp;oe=58130C5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04" t="28253" r="12410" b="30438"/>
                          <a:stretch/>
                        </pic:blipFill>
                        <pic:spPr bwMode="auto">
                          <a:xfrm rot="5400000">
                            <a:off x="0" y="0"/>
                            <a:ext cx="966382" cy="107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43368" cy="1104905"/>
                  <wp:effectExtent l="0" t="4762" r="4762" b="4763"/>
                  <wp:docPr id="120" name="Picture 2" descr="https://scontent.fbkk10-1.fna.fbcdn.net/v/t34.0-12/14872673_853145501452535_332095312_n.jpg?oh=7b7f6798d53828eeb46687e37f8e7df5&amp;oe=58130C5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.fbkk10-1.fna.fbcdn.net/v/t34.0-12/14872673_853145501452535_332095312_n.jpg?oh=7b7f6798d53828eeb46687e37f8e7df5&amp;oe=58130C5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sharpenSoften amount="-25000"/>
                                    </a14:imgEffect>
                                    <a14:imgEffect>
                                      <a14:colorTemperature colorTemp="72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04" t="28253" r="12410" b="30438"/>
                          <a:stretch/>
                        </pic:blipFill>
                        <pic:spPr bwMode="auto">
                          <a:xfrm rot="5400000">
                            <a:off x="0" y="0"/>
                            <a:ext cx="949448" cy="111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6E4" w:rsidRPr="001E0275" w:rsidTr="00E746E4">
        <w:trPr>
          <w:jc w:val="center"/>
        </w:trPr>
        <w:tc>
          <w:tcPr>
            <w:tcW w:w="3227" w:type="dxa"/>
            <w:vAlign w:val="center"/>
          </w:tcPr>
          <w:p w:rsidR="00E746E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E746E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  <w:r w:rsidRPr="004960B9">
              <w:rPr>
                <w:rFonts w:ascii="TH SarabunPSK" w:hAnsi="TH SarabunPSK" w:cs="TH SarabunPSK"/>
                <w:szCs w:val="22"/>
                <w:cs/>
              </w:rPr>
              <w:t xml:space="preserve">อัญชัน </w:t>
            </w:r>
            <w:r>
              <w:rPr>
                <w:rFonts w:ascii="TH SarabunPSK" w:hAnsi="TH SarabunPSK" w:cs="TH SarabunPSK"/>
                <w:szCs w:val="22"/>
              </w:rPr>
              <w:t>312.50</w:t>
            </w:r>
            <w:r w:rsidRPr="004960B9">
              <w:rPr>
                <w:rFonts w:ascii="TH SarabunPSK" w:hAnsi="TH SarabunPSK" w:cs="TH SarabunPSK"/>
                <w:szCs w:val="22"/>
              </w:rPr>
              <w:t xml:space="preserve"> g : </w:t>
            </w:r>
            <w:r w:rsidRPr="004960B9">
              <w:rPr>
                <w:rFonts w:ascii="TH SarabunPSK" w:hAnsi="TH SarabunPSK" w:cs="TH SarabunPSK"/>
                <w:szCs w:val="22"/>
                <w:cs/>
              </w:rPr>
              <w:t>น้ำ</w:t>
            </w:r>
            <w:r w:rsidRPr="004960B9"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/>
                <w:szCs w:val="22"/>
              </w:rPr>
              <w:t>3125</w:t>
            </w:r>
            <w:r w:rsidRPr="004960B9">
              <w:rPr>
                <w:rFonts w:ascii="TH SarabunPSK" w:hAnsi="TH SarabunPSK" w:cs="TH SarabunPSK"/>
                <w:szCs w:val="22"/>
              </w:rPr>
              <w:t xml:space="preserve"> ml</w:t>
            </w:r>
          </w:p>
          <w:p w:rsidR="00E746E4" w:rsidRPr="004960B9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99122" cy="1081346"/>
                  <wp:effectExtent l="0" t="7620" r="0" b="0"/>
                  <wp:docPr id="121" name="Picture 2" descr="https://scontent.fbkk10-1.fna.fbcdn.net/v/t34.0-12/14875102_1075831685869621_1764969692_n.jpg?oh=c24e40e6f75aac5c7547c567d895143f&amp;oe=5812C0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ontent.fbkk10-1.fna.fbcdn.net/v/t34.0-12/14875102_1075831685869621_1764969692_n.jpg?oh=c24e40e6f75aac5c7547c567d895143f&amp;oe=5812C0E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93" t="34988" r="27779" b="29502"/>
                          <a:stretch/>
                        </pic:blipFill>
                        <pic:spPr bwMode="auto">
                          <a:xfrm rot="16200000">
                            <a:off x="0" y="0"/>
                            <a:ext cx="799190" cy="1081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6E4" w:rsidRPr="001E0275" w:rsidTr="00E746E4">
        <w:trPr>
          <w:jc w:val="center"/>
        </w:trPr>
        <w:tc>
          <w:tcPr>
            <w:tcW w:w="3227" w:type="dxa"/>
            <w:vAlign w:val="center"/>
          </w:tcPr>
          <w:p w:rsidR="00E746E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E746E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  <w:r w:rsidRPr="004960B9">
              <w:rPr>
                <w:rFonts w:ascii="TH SarabunPSK" w:hAnsi="TH SarabunPSK" w:cs="TH SarabunPSK"/>
                <w:szCs w:val="22"/>
                <w:cs/>
              </w:rPr>
              <w:t xml:space="preserve">อัญชัน </w:t>
            </w:r>
            <w:r>
              <w:rPr>
                <w:rFonts w:ascii="TH SarabunPSK" w:hAnsi="TH SarabunPSK" w:cs="TH SarabunPSK"/>
                <w:szCs w:val="22"/>
              </w:rPr>
              <w:t xml:space="preserve">937.50 </w:t>
            </w:r>
            <w:r w:rsidRPr="004960B9">
              <w:rPr>
                <w:rFonts w:ascii="TH SarabunPSK" w:hAnsi="TH SarabunPSK" w:cs="TH SarabunPSK"/>
                <w:szCs w:val="22"/>
              </w:rPr>
              <w:t xml:space="preserve">g : </w:t>
            </w:r>
            <w:r w:rsidRPr="004960B9">
              <w:rPr>
                <w:rFonts w:ascii="TH SarabunPSK" w:hAnsi="TH SarabunPSK" w:cs="TH SarabunPSK"/>
                <w:szCs w:val="22"/>
                <w:cs/>
              </w:rPr>
              <w:t xml:space="preserve">น้ำ </w:t>
            </w:r>
            <w:r>
              <w:rPr>
                <w:rFonts w:ascii="TH SarabunPSK" w:hAnsi="TH SarabunPSK" w:cs="TH SarabunPSK"/>
                <w:szCs w:val="22"/>
              </w:rPr>
              <w:t>3125</w:t>
            </w:r>
            <w:r w:rsidRPr="004960B9">
              <w:rPr>
                <w:rFonts w:ascii="TH SarabunPSK" w:hAnsi="TH SarabunPSK" w:cs="TH SarabunPSK"/>
                <w:szCs w:val="22"/>
              </w:rPr>
              <w:t xml:space="preserve">  ml</w:t>
            </w:r>
          </w:p>
          <w:p w:rsidR="00E746E4" w:rsidRPr="004960B9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834886" cy="1025718"/>
                  <wp:effectExtent l="0" t="318" r="3493" b="3492"/>
                  <wp:docPr id="122" name="Picture 7" descr="https://scontent.fbkk10-1.fna.fbcdn.net/v/t34.0-12/14872432_1075825642536892_1673492178_n.jpg?oh=a5c8a912abd6cd66709b81f7caaebdaa&amp;oe=58131C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content.fbkk10-1.fna.fbcdn.net/v/t34.0-12/14872432_1075825642536892_1673492178_n.jpg?oh=a5c8a912abd6cd66709b81f7caaebdaa&amp;oe=58131CF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52" t="30289" r="24537" b="36026"/>
                          <a:stretch/>
                        </pic:blipFill>
                        <pic:spPr bwMode="auto">
                          <a:xfrm rot="16200000">
                            <a:off x="0" y="0"/>
                            <a:ext cx="834980" cy="1025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6E4" w:rsidRPr="001E0275" w:rsidTr="00E746E4">
        <w:trPr>
          <w:jc w:val="center"/>
        </w:trPr>
        <w:tc>
          <w:tcPr>
            <w:tcW w:w="3227" w:type="dxa"/>
            <w:vAlign w:val="center"/>
          </w:tcPr>
          <w:p w:rsidR="00E746E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</w:p>
          <w:p w:rsidR="00E746E4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  <w:r w:rsidRPr="004960B9">
              <w:rPr>
                <w:rFonts w:ascii="TH SarabunPSK" w:hAnsi="TH SarabunPSK" w:cs="TH SarabunPSK"/>
                <w:szCs w:val="22"/>
                <w:cs/>
              </w:rPr>
              <w:t xml:space="preserve">อัญชัน </w:t>
            </w:r>
            <w:r>
              <w:rPr>
                <w:rFonts w:ascii="TH SarabunPSK" w:hAnsi="TH SarabunPSK" w:cs="TH SarabunPSK" w:hint="cs"/>
                <w:szCs w:val="22"/>
                <w:cs/>
              </w:rPr>
              <w:t xml:space="preserve">1562.50 </w:t>
            </w:r>
            <w:r w:rsidRPr="004960B9">
              <w:rPr>
                <w:rFonts w:ascii="TH SarabunPSK" w:hAnsi="TH SarabunPSK" w:cs="TH SarabunPSK"/>
                <w:szCs w:val="22"/>
              </w:rPr>
              <w:t xml:space="preserve">g : </w:t>
            </w:r>
            <w:r w:rsidRPr="004960B9">
              <w:rPr>
                <w:rFonts w:ascii="TH SarabunPSK" w:hAnsi="TH SarabunPSK" w:cs="TH SarabunPSK"/>
                <w:szCs w:val="22"/>
                <w:cs/>
              </w:rPr>
              <w:t xml:space="preserve">น้ำ </w:t>
            </w:r>
            <w:r>
              <w:rPr>
                <w:rFonts w:ascii="TH SarabunPSK" w:hAnsi="TH SarabunPSK" w:cs="TH SarabunPSK"/>
                <w:szCs w:val="22"/>
              </w:rPr>
              <w:t>3125</w:t>
            </w:r>
            <w:r w:rsidRPr="004960B9">
              <w:rPr>
                <w:rFonts w:ascii="TH SarabunPSK" w:hAnsi="TH SarabunPSK" w:cs="TH SarabunPSK"/>
                <w:szCs w:val="22"/>
              </w:rPr>
              <w:t xml:space="preserve">  ml</w:t>
            </w:r>
          </w:p>
          <w:p w:rsidR="00E746E4" w:rsidRPr="004960B9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E746E4" w:rsidRPr="001E0275" w:rsidRDefault="00E746E4" w:rsidP="00714D8B">
            <w:pPr>
              <w:pStyle w:val="a4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80811" cy="1034809"/>
                  <wp:effectExtent l="6350" t="0" r="6985" b="6985"/>
                  <wp:docPr id="123" name="Picture 8" descr="https://scontent.fbkk10-1.fna.fbcdn.net/v/t34.0-12/14872464_1075827425870047_2075342722_n.jpg?oh=088536cf3cd884a7d5b66828a8fb45f4&amp;oe=581304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content.fbkk10-1.fna.fbcdn.net/v/t34.0-12/14872464_1075827425870047_2075342722_n.jpg?oh=088536cf3cd884a7d5b66828a8fb45f4&amp;oe=5813044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66" t="37078" r="32407" b="34199"/>
                          <a:stretch/>
                        </pic:blipFill>
                        <pic:spPr bwMode="auto">
                          <a:xfrm rot="16200000">
                            <a:off x="0" y="0"/>
                            <a:ext cx="780903" cy="1034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6E4" w:rsidRDefault="00E746E4" w:rsidP="00A3726B">
      <w:pPr>
        <w:jc w:val="thaiDistribute"/>
        <w:rPr>
          <w:rFonts w:ascii="TH SarabunPSK" w:hAnsi="TH SarabunPSK" w:cs="TH SarabunPSK"/>
          <w:b/>
          <w:bCs/>
        </w:rPr>
      </w:pPr>
    </w:p>
    <w:p w:rsidR="00E746E4" w:rsidRDefault="00E746E4" w:rsidP="00A3726B">
      <w:pPr>
        <w:jc w:val="thaiDistribute"/>
        <w:rPr>
          <w:rFonts w:ascii="TH SarabunPSK" w:hAnsi="TH SarabunPSK" w:cs="TH SarabunPSK"/>
          <w:b/>
          <w:bCs/>
        </w:rPr>
      </w:pPr>
    </w:p>
    <w:p w:rsidR="00E746E4" w:rsidRDefault="00E746E4" w:rsidP="00A3726B">
      <w:pPr>
        <w:jc w:val="thaiDistribute"/>
        <w:rPr>
          <w:rFonts w:ascii="TH SarabunPSK" w:hAnsi="TH SarabunPSK" w:cs="TH SarabunPSK"/>
          <w:b/>
          <w:bCs/>
        </w:rPr>
      </w:pPr>
    </w:p>
    <w:p w:rsidR="00E746E4" w:rsidRDefault="00E746E4" w:rsidP="00A3726B">
      <w:pPr>
        <w:jc w:val="thaiDistribute"/>
        <w:rPr>
          <w:rFonts w:ascii="TH SarabunPSK" w:hAnsi="TH SarabunPSK" w:cs="TH SarabunPSK"/>
          <w:b/>
          <w:bCs/>
        </w:rPr>
      </w:pPr>
    </w:p>
    <w:p w:rsidR="00E746E4" w:rsidRDefault="00E746E4" w:rsidP="00A3726B">
      <w:pPr>
        <w:jc w:val="thaiDistribute"/>
        <w:rPr>
          <w:rFonts w:ascii="TH SarabunPSK" w:hAnsi="TH SarabunPSK" w:cs="TH SarabunPSK"/>
          <w:b/>
          <w:bCs/>
        </w:rPr>
      </w:pPr>
    </w:p>
    <w:p w:rsidR="00E746E4" w:rsidRDefault="00E746E4" w:rsidP="00A3726B">
      <w:pPr>
        <w:jc w:val="thaiDistribute"/>
        <w:rPr>
          <w:rFonts w:ascii="TH SarabunPSK" w:hAnsi="TH SarabunPSK" w:cs="TH SarabunPSK"/>
          <w:b/>
          <w:bCs/>
        </w:rPr>
      </w:pPr>
    </w:p>
    <w:p w:rsidR="002A2EDA" w:rsidRDefault="002A2EDA" w:rsidP="00A3726B">
      <w:pPr>
        <w:jc w:val="thaiDistribute"/>
        <w:rPr>
          <w:rFonts w:ascii="TH SarabunPSK" w:hAnsi="TH SarabunPSK" w:cs="TH SarabunPSK"/>
          <w:b/>
          <w:bCs/>
        </w:rPr>
      </w:pPr>
    </w:p>
    <w:p w:rsidR="00ED2C58" w:rsidRDefault="00ED2C58" w:rsidP="00A3726B">
      <w:pPr>
        <w:jc w:val="thaiDistribute"/>
        <w:rPr>
          <w:rFonts w:ascii="TH SarabunPSK" w:hAnsi="TH SarabunPSK" w:cs="TH SarabunPSK"/>
          <w:b/>
          <w:bCs/>
        </w:rPr>
      </w:pPr>
    </w:p>
    <w:p w:rsidR="002A2EDA" w:rsidRDefault="002A2EDA" w:rsidP="00A3726B">
      <w:pPr>
        <w:jc w:val="thaiDistribute"/>
        <w:rPr>
          <w:rFonts w:ascii="TH SarabunPSK" w:hAnsi="TH SarabunPSK" w:cs="TH SarabunPSK" w:hint="cs"/>
          <w:b/>
          <w:bCs/>
        </w:rPr>
      </w:pPr>
    </w:p>
    <w:p w:rsidR="00532B71" w:rsidRDefault="00532B71" w:rsidP="00A3726B">
      <w:pPr>
        <w:jc w:val="thaiDistribute"/>
        <w:rPr>
          <w:rFonts w:ascii="TH SarabunPSK" w:hAnsi="TH SarabunPSK" w:cs="TH SarabunPSK" w:hint="cs"/>
          <w:b/>
          <w:bCs/>
        </w:rPr>
      </w:pPr>
    </w:p>
    <w:p w:rsidR="00532B71" w:rsidRDefault="00532B71" w:rsidP="00A3726B">
      <w:pPr>
        <w:jc w:val="thaiDistribute"/>
        <w:rPr>
          <w:rFonts w:ascii="TH SarabunPSK" w:hAnsi="TH SarabunPSK" w:cs="TH SarabunPSK" w:hint="cs"/>
          <w:b/>
          <w:bCs/>
        </w:rPr>
      </w:pPr>
    </w:p>
    <w:p w:rsidR="00532B71" w:rsidRDefault="00532B71" w:rsidP="00A3726B">
      <w:pPr>
        <w:jc w:val="thaiDistribute"/>
        <w:rPr>
          <w:rFonts w:ascii="TH SarabunPSK" w:hAnsi="TH SarabunPSK" w:cs="TH SarabunPSK" w:hint="cs"/>
          <w:b/>
          <w:bCs/>
        </w:rPr>
      </w:pPr>
    </w:p>
    <w:p w:rsidR="00532B71" w:rsidRDefault="00532B71" w:rsidP="00A3726B">
      <w:pPr>
        <w:jc w:val="thaiDistribute"/>
        <w:rPr>
          <w:rFonts w:ascii="TH SarabunPSK" w:hAnsi="TH SarabunPSK" w:cs="TH SarabunPSK" w:hint="cs"/>
          <w:b/>
          <w:bCs/>
        </w:rPr>
      </w:pPr>
    </w:p>
    <w:p w:rsidR="00532B71" w:rsidRDefault="00532B71" w:rsidP="00A3726B">
      <w:pPr>
        <w:jc w:val="thaiDistribute"/>
        <w:rPr>
          <w:rFonts w:ascii="TH SarabunPSK" w:hAnsi="TH SarabunPSK" w:cs="TH SarabunPSK" w:hint="cs"/>
          <w:b/>
          <w:bCs/>
        </w:rPr>
      </w:pPr>
    </w:p>
    <w:p w:rsidR="00532B71" w:rsidRDefault="00532B71" w:rsidP="00A3726B">
      <w:pPr>
        <w:jc w:val="thaiDistribute"/>
        <w:rPr>
          <w:rFonts w:ascii="TH SarabunPSK" w:hAnsi="TH SarabunPSK" w:cs="TH SarabunPSK"/>
          <w:b/>
          <w:bCs/>
        </w:rPr>
      </w:pPr>
      <w:bookmarkStart w:id="0" w:name="_GoBack"/>
      <w:bookmarkEnd w:id="0"/>
    </w:p>
    <w:p w:rsidR="00E746E4" w:rsidRDefault="00E746E4" w:rsidP="00A3726B">
      <w:pPr>
        <w:jc w:val="thaiDistribute"/>
        <w:rPr>
          <w:rFonts w:ascii="TH SarabunPSK" w:hAnsi="TH SarabunPSK" w:cs="TH SarabunPSK"/>
          <w:b/>
          <w:bCs/>
        </w:rPr>
      </w:pPr>
    </w:p>
    <w:p w:rsidR="00170A6A" w:rsidRDefault="00170A6A" w:rsidP="00A3726B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ab/>
        <w:t xml:space="preserve">4.3 </w:t>
      </w:r>
      <w:r w:rsidRPr="00170A6A">
        <w:rPr>
          <w:rFonts w:ascii="TH SarabunPSK" w:hAnsi="TH SarabunPSK" w:cs="TH SarabunPSK"/>
          <w:b/>
          <w:bCs/>
          <w:cs/>
        </w:rPr>
        <w:t>การประยุกต์ใช้สีผงดอกบัวสัตตบงกชในการเพิ่มสีสันของผ้าภูอัคนี</w:t>
      </w:r>
    </w:p>
    <w:p w:rsidR="00170A6A" w:rsidRDefault="00170A6A" w:rsidP="00A3726B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>ลักษณะของสีผงดอกบัวสัตตบงกช</w:t>
      </w:r>
    </w:p>
    <w:p w:rsidR="00170A6A" w:rsidRDefault="00E746E4" w:rsidP="00E746E4">
      <w:pPr>
        <w:jc w:val="center"/>
        <w:rPr>
          <w:rFonts w:ascii="TH SarabunPSK" w:hAnsi="TH SarabunPSK" w:cs="TH SarabunPSK"/>
          <w:b/>
          <w:bCs/>
        </w:rPr>
      </w:pPr>
      <w:r w:rsidRPr="00E746E4">
        <w:rPr>
          <w:rFonts w:ascii="TH SarabunPSK" w:hAnsi="TH SarabunPSK" w:cs="TH SarabunPSK"/>
          <w:b/>
          <w:bCs/>
          <w:noProof/>
        </w:rPr>
        <w:drawing>
          <wp:inline distT="0" distB="0" distL="0" distR="0">
            <wp:extent cx="1632045" cy="1671974"/>
            <wp:effectExtent l="19050" t="0" r="6255" b="0"/>
            <wp:docPr id="124" name="Picture 1" descr="https://scontent.fbkk5-3.fna.fbcdn.net/v/t34.0-12/14886153_1362322013797705_651430222_n.jpg?oh=16279e77819808da5cd72b94681c847c&amp;oe=5813CB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5-3.fna.fbcdn.net/v/t34.0-12/14886153_1362322013797705_651430222_n.jpg?oh=16279e77819808da5cd72b94681c847c&amp;oe=5813CBD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236" cy="1670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6E4" w:rsidRDefault="00E746E4" w:rsidP="00E746E4">
      <w:pPr>
        <w:jc w:val="center"/>
        <w:rPr>
          <w:rFonts w:ascii="TH SarabunPSK" w:hAnsi="TH SarabunPSK" w:cs="TH SarabunPSK"/>
          <w:b/>
          <w:bCs/>
        </w:rPr>
      </w:pPr>
    </w:p>
    <w:p w:rsidR="00170A6A" w:rsidRDefault="00170A6A" w:rsidP="00A3726B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>เส้นไหมและเส้นฝ้ายที่ผ่านการย้อมด้วยสีผงดอกบัวสัตตบงกช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1984"/>
        <w:gridCol w:w="1843"/>
        <w:gridCol w:w="1559"/>
      </w:tblGrid>
      <w:tr w:rsidR="00E746E4" w:rsidRPr="008852CF" w:rsidTr="00714D8B">
        <w:tc>
          <w:tcPr>
            <w:tcW w:w="5386" w:type="dxa"/>
            <w:gridSpan w:val="3"/>
          </w:tcPr>
          <w:p w:rsidR="00E746E4" w:rsidRPr="008852CF" w:rsidRDefault="00E746E4" w:rsidP="00714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้นฝ้าย</w:t>
            </w:r>
          </w:p>
        </w:tc>
      </w:tr>
      <w:tr w:rsidR="00E746E4" w:rsidRPr="008852CF" w:rsidTr="00714D8B">
        <w:tc>
          <w:tcPr>
            <w:tcW w:w="5386" w:type="dxa"/>
            <w:gridSpan w:val="3"/>
          </w:tcPr>
          <w:p w:rsidR="00E746E4" w:rsidRPr="008852CF" w:rsidRDefault="00E746E4" w:rsidP="00714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065994" cy="2315688"/>
                  <wp:effectExtent l="19050" t="0" r="1056" b="0"/>
                  <wp:docPr id="125" name="Picture 1" descr="https://scontent.fbkk5-1.fna.fbcdn.net/v/t34.0-12/14797523_1359172814112625_1622529732_n.jpg?oh=b35fe4ba66b44e140d919b3d8cf9f652&amp;oe=580F2B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bkk5-1.fna.fbcdn.net/v/t34.0-12/14797523_1359172814112625_1622529732_n.jpg?oh=b35fe4ba66b44e140d919b3d8cf9f652&amp;oe=580F2B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lum contrast="20000"/>
                          </a:blip>
                          <a:srcRect l="7444" t="6849" r="6772" b="4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994" cy="2315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6E4" w:rsidRPr="008852CF" w:rsidTr="00714D8B">
        <w:tc>
          <w:tcPr>
            <w:tcW w:w="1984" w:type="dxa"/>
          </w:tcPr>
          <w:p w:rsidR="00E746E4" w:rsidRPr="008852CF" w:rsidRDefault="00E746E4" w:rsidP="00714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้ม</w:t>
            </w:r>
          </w:p>
        </w:tc>
        <w:tc>
          <w:tcPr>
            <w:tcW w:w="1843" w:type="dxa"/>
          </w:tcPr>
          <w:p w:rsidR="00E746E4" w:rsidRPr="008852CF" w:rsidRDefault="00E746E4" w:rsidP="00714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ี้เถ้า</w:t>
            </w:r>
          </w:p>
        </w:tc>
        <w:tc>
          <w:tcPr>
            <w:tcW w:w="1559" w:type="dxa"/>
          </w:tcPr>
          <w:p w:rsidR="00E746E4" w:rsidRPr="008852CF" w:rsidRDefault="00E746E4" w:rsidP="00714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นสี</w:t>
            </w:r>
          </w:p>
        </w:tc>
      </w:tr>
    </w:tbl>
    <w:p w:rsidR="00E746E4" w:rsidRPr="007B366F" w:rsidRDefault="00E746E4" w:rsidP="00A3726B">
      <w:pPr>
        <w:jc w:val="thaiDistribute"/>
        <w:rPr>
          <w:rFonts w:ascii="TH SarabunPSK" w:hAnsi="TH SarabunPSK" w:cs="TH SarabunPSK"/>
          <w:b/>
          <w:bCs/>
          <w:cs/>
        </w:rPr>
      </w:pP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2241"/>
        <w:gridCol w:w="1766"/>
        <w:gridCol w:w="1669"/>
      </w:tblGrid>
      <w:tr w:rsidR="002A2EDA" w:rsidRPr="008852CF" w:rsidTr="002A2EDA">
        <w:trPr>
          <w:trHeight w:val="414"/>
        </w:trPr>
        <w:tc>
          <w:tcPr>
            <w:tcW w:w="5352" w:type="dxa"/>
            <w:gridSpan w:val="3"/>
          </w:tcPr>
          <w:p w:rsidR="002A2EDA" w:rsidRPr="008852CF" w:rsidRDefault="002A2EDA" w:rsidP="00714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้นไหม</w:t>
            </w:r>
          </w:p>
        </w:tc>
      </w:tr>
      <w:tr w:rsidR="002A2EDA" w:rsidRPr="008852CF" w:rsidTr="002A2EDA">
        <w:trPr>
          <w:trHeight w:val="4285"/>
        </w:trPr>
        <w:tc>
          <w:tcPr>
            <w:tcW w:w="5352" w:type="dxa"/>
            <w:gridSpan w:val="3"/>
          </w:tcPr>
          <w:p w:rsidR="002A2EDA" w:rsidRPr="008852CF" w:rsidRDefault="002A2EDA" w:rsidP="00714D8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>
                  <wp:extent cx="3445017" cy="2680854"/>
                  <wp:effectExtent l="19050" t="0" r="3033" b="0"/>
                  <wp:docPr id="3" name="Picture 4" descr="https://scontent.fbkk5-1.fna.fbcdn.net/v/t34.0-12/14826383_1359172880779285_566993447_n.jpg?oh=5854ad2b39ad0fdaf7d629657c565859&amp;oe=580FE7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content.fbkk5-1.fna.fbcdn.net/v/t34.0-12/14826383_1359172880779285_566993447_n.jpg?oh=5854ad2b39ad0fdaf7d629657c565859&amp;oe=580FE7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331" cy="2688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EDA" w:rsidRPr="008852CF" w:rsidTr="002A2EDA">
        <w:trPr>
          <w:trHeight w:val="414"/>
        </w:trPr>
        <w:tc>
          <w:tcPr>
            <w:tcW w:w="2113" w:type="dxa"/>
          </w:tcPr>
          <w:p w:rsidR="002A2EDA" w:rsidRPr="008852CF" w:rsidRDefault="002A2EDA" w:rsidP="00714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ส้ม</w:t>
            </w:r>
          </w:p>
        </w:tc>
        <w:tc>
          <w:tcPr>
            <w:tcW w:w="1665" w:type="dxa"/>
          </w:tcPr>
          <w:p w:rsidR="002A2EDA" w:rsidRPr="008852CF" w:rsidRDefault="002A2EDA" w:rsidP="00714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ี้เถ้า</w:t>
            </w:r>
          </w:p>
        </w:tc>
        <w:tc>
          <w:tcPr>
            <w:tcW w:w="1574" w:type="dxa"/>
          </w:tcPr>
          <w:p w:rsidR="002A2EDA" w:rsidRPr="008852CF" w:rsidRDefault="002A2EDA" w:rsidP="00714D8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นสี</w:t>
            </w:r>
          </w:p>
        </w:tc>
      </w:tr>
    </w:tbl>
    <w:p w:rsidR="00E746E4" w:rsidRDefault="00E746E4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ED2C58" w:rsidRDefault="00ED2C58" w:rsidP="00D947B4">
      <w:pPr>
        <w:jc w:val="thaiDistribute"/>
        <w:rPr>
          <w:rFonts w:ascii="TH SarabunPSK" w:hAnsi="TH SarabunPSK" w:cs="TH SarabunPSK"/>
          <w:b/>
          <w:bCs/>
        </w:rPr>
      </w:pPr>
    </w:p>
    <w:p w:rsidR="00161715" w:rsidRDefault="00161715" w:rsidP="00D947B4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lastRenderedPageBreak/>
        <w:t>5.</w:t>
      </w:r>
      <w:r w:rsidRPr="00161715">
        <w:rPr>
          <w:rFonts w:ascii="TH SarabunPSK" w:hAnsi="TH SarabunPSK" w:cs="TH SarabunPSK"/>
          <w:b/>
          <w:bCs/>
          <w:cs/>
        </w:rPr>
        <w:t>สรุป</w:t>
      </w:r>
      <w:r w:rsidR="008D048B">
        <w:rPr>
          <w:rFonts w:ascii="TH SarabunPSK" w:hAnsi="TH SarabunPSK" w:cs="TH SarabunPSK" w:hint="cs"/>
          <w:b/>
          <w:bCs/>
          <w:cs/>
        </w:rPr>
        <w:t>ผลการวิจัย</w:t>
      </w:r>
      <w:r w:rsidRPr="00161715">
        <w:rPr>
          <w:rFonts w:ascii="TH SarabunPSK" w:hAnsi="TH SarabunPSK" w:cs="TH SarabunPSK"/>
          <w:b/>
          <w:bCs/>
          <w:cs/>
        </w:rPr>
        <w:t xml:space="preserve"> </w:t>
      </w:r>
    </w:p>
    <w:p w:rsidR="002A2EDA" w:rsidRPr="002A2EDA" w:rsidRDefault="002A2EDA" w:rsidP="002A2EDA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ab/>
      </w:r>
      <w:r w:rsidRPr="002A2EDA">
        <w:rPr>
          <w:rFonts w:ascii="TH SarabunPSK" w:hAnsi="TH SarabunPSK" w:cs="TH SarabunPSK"/>
        </w:rPr>
        <w:t xml:space="preserve">(1) </w:t>
      </w:r>
      <w:r w:rsidRPr="002A2EDA">
        <w:rPr>
          <w:rFonts w:ascii="TH SarabunPSK" w:hAnsi="TH SarabunPSK" w:cs="TH SarabunPSK"/>
          <w:cs/>
        </w:rPr>
        <w:t>แร่ธาตุที่อยู่ในดินภูเขาไฟและผงฝุ่น</w:t>
      </w:r>
      <w:proofErr w:type="spellStart"/>
      <w:r w:rsidRPr="002A2EDA">
        <w:rPr>
          <w:rFonts w:ascii="TH SarabunPSK" w:hAnsi="TH SarabunPSK" w:cs="TH SarabunPSK"/>
          <w:cs/>
        </w:rPr>
        <w:t>หินบะซอลต์</w:t>
      </w:r>
      <w:proofErr w:type="spellEnd"/>
      <w:r w:rsidRPr="002A2EDA">
        <w:rPr>
          <w:rFonts w:ascii="TH SarabunPSK" w:hAnsi="TH SarabunPSK" w:cs="TH SarabunPSK"/>
          <w:cs/>
        </w:rPr>
        <w:t xml:space="preserve">ซึ่งทำการวิเคราะห์ด้วยเครื่อง </w:t>
      </w:r>
      <w:r w:rsidRPr="002A2EDA">
        <w:rPr>
          <w:rFonts w:ascii="TH SarabunPSK" w:hAnsi="TH SarabunPSK" w:cs="TH SarabunPSK"/>
        </w:rPr>
        <w:t xml:space="preserve">EDXRF </w:t>
      </w:r>
      <w:r w:rsidRPr="002A2EDA">
        <w:rPr>
          <w:rFonts w:ascii="TH SarabunPSK" w:hAnsi="TH SarabunPSK" w:cs="TH SarabunPSK"/>
          <w:cs/>
        </w:rPr>
        <w:t>พบว่ามีปริมาณแร่ธาตุเหล็กมากที่สุด จึง</w:t>
      </w:r>
      <w:r>
        <w:rPr>
          <w:rFonts w:ascii="TH SarabunPSK" w:hAnsi="TH SarabunPSK" w:cs="TH SarabunPSK" w:hint="cs"/>
          <w:cs/>
        </w:rPr>
        <w:t>น่าจะเป็นไปได้มากที่สุดที่</w:t>
      </w:r>
      <w:r w:rsidRPr="002A2EDA">
        <w:rPr>
          <w:rFonts w:ascii="TH SarabunPSK" w:hAnsi="TH SarabunPSK" w:cs="TH SarabunPSK"/>
          <w:cs/>
        </w:rPr>
        <w:t>แร่ธาตุเหล็ก</w:t>
      </w:r>
      <w:r>
        <w:rPr>
          <w:rFonts w:ascii="TH SarabunPSK" w:hAnsi="TH SarabunPSK" w:cs="TH SarabunPSK" w:hint="cs"/>
          <w:cs/>
        </w:rPr>
        <w:t>จะ</w:t>
      </w:r>
      <w:r w:rsidRPr="002A2EDA">
        <w:rPr>
          <w:rFonts w:ascii="TH SarabunPSK" w:hAnsi="TH SarabunPSK" w:cs="TH SarabunPSK"/>
          <w:cs/>
        </w:rPr>
        <w:t>สา</w:t>
      </w:r>
      <w:r>
        <w:rPr>
          <w:rFonts w:ascii="TH SarabunPSK" w:hAnsi="TH SarabunPSK" w:cs="TH SarabunPSK"/>
          <w:cs/>
        </w:rPr>
        <w:t>มารถจับสารแทน</w:t>
      </w:r>
      <w:proofErr w:type="spellStart"/>
      <w:r>
        <w:rPr>
          <w:rFonts w:ascii="TH SarabunPSK" w:hAnsi="TH SarabunPSK" w:cs="TH SarabunPSK"/>
          <w:cs/>
        </w:rPr>
        <w:t>นิน</w:t>
      </w:r>
      <w:proofErr w:type="spellEnd"/>
      <w:r>
        <w:rPr>
          <w:rFonts w:ascii="TH SarabunPSK" w:hAnsi="TH SarabunPSK" w:cs="TH SarabunPSK"/>
          <w:cs/>
        </w:rPr>
        <w:t>และสาร</w:t>
      </w:r>
      <w:r w:rsidRPr="002A2EDA">
        <w:rPr>
          <w:rFonts w:ascii="TH SarabunPSK" w:hAnsi="TH SarabunPSK" w:cs="TH SarabunPSK"/>
          <w:cs/>
        </w:rPr>
        <w:t>แอน</w:t>
      </w:r>
      <w:proofErr w:type="spellStart"/>
      <w:r w:rsidRPr="002A2EDA">
        <w:rPr>
          <w:rFonts w:ascii="TH SarabunPSK" w:hAnsi="TH SarabunPSK" w:cs="TH SarabunPSK"/>
          <w:cs/>
        </w:rPr>
        <w:t>โธซัย</w:t>
      </w:r>
      <w:proofErr w:type="spellEnd"/>
      <w:r w:rsidRPr="002A2EDA">
        <w:rPr>
          <w:rFonts w:ascii="TH SarabunPSK" w:hAnsi="TH SarabunPSK" w:cs="TH SarabunPSK"/>
          <w:cs/>
        </w:rPr>
        <w:t>ยา</w:t>
      </w:r>
      <w:proofErr w:type="spellStart"/>
      <w:r w:rsidRPr="002A2EDA">
        <w:rPr>
          <w:rFonts w:ascii="TH SarabunPSK" w:hAnsi="TH SarabunPSK" w:cs="TH SarabunPSK"/>
          <w:cs/>
        </w:rPr>
        <w:t>นิน</w:t>
      </w:r>
      <w:proofErr w:type="spellEnd"/>
      <w:r w:rsidRPr="002A2EDA">
        <w:rPr>
          <w:rFonts w:ascii="TH SarabunPSK" w:hAnsi="TH SarabunPSK" w:cs="TH SarabunPSK"/>
          <w:cs/>
        </w:rPr>
        <w:t>ในเปลือกประดู่และดอกอัญชันตามลำดับ แล้วเกิดเป็นสารประกอบเชิงซ้อนที่มีขนาดใหญ่ที่สามารถ</w:t>
      </w:r>
      <w:r>
        <w:rPr>
          <w:rFonts w:ascii="TH SarabunPSK" w:hAnsi="TH SarabunPSK" w:cs="TH SarabunPSK" w:hint="cs"/>
          <w:cs/>
        </w:rPr>
        <w:t>สร้างพันธะเคมีที่</w:t>
      </w:r>
      <w:r w:rsidRPr="002A2EDA">
        <w:rPr>
          <w:rFonts w:ascii="TH SarabunPSK" w:hAnsi="TH SarabunPSK" w:cs="TH SarabunPSK"/>
          <w:cs/>
        </w:rPr>
        <w:t xml:space="preserve">เกาะติดเส้นฝ้ายและเส้นไหมได้ </w:t>
      </w:r>
    </w:p>
    <w:p w:rsidR="002A2EDA" w:rsidRPr="002A2EDA" w:rsidRDefault="002A2EDA" w:rsidP="002A2EDA">
      <w:pPr>
        <w:jc w:val="thaiDistribute"/>
        <w:rPr>
          <w:rFonts w:ascii="TH SarabunPSK" w:hAnsi="TH SarabunPSK" w:cs="TH SarabunPSK"/>
        </w:rPr>
      </w:pPr>
      <w:r w:rsidRPr="002A2EDA">
        <w:rPr>
          <w:rFonts w:ascii="TH SarabunPSK" w:hAnsi="TH SarabunPSK" w:cs="TH SarabunPSK"/>
        </w:rPr>
        <w:tab/>
        <w:t xml:space="preserve">(2) </w:t>
      </w:r>
      <w:r w:rsidRPr="002A2EDA">
        <w:rPr>
          <w:rFonts w:ascii="TH SarabunPSK" w:hAnsi="TH SarabunPSK" w:cs="TH SarabunPSK"/>
          <w:cs/>
        </w:rPr>
        <w:t xml:space="preserve">เมื่อทำการศึกษาการย้อมผ้าภูอัคนีด้วยดินภูเขาไฟร่วมเปลือกประดู่และหินภูเขาไฟร่วมกับดอกอัญชันพบว่าระยะเวลาที่แช่ </w:t>
      </w:r>
      <w:proofErr w:type="gramStart"/>
      <w:r w:rsidRPr="002A2EDA">
        <w:rPr>
          <w:rFonts w:ascii="TH SarabunPSK" w:hAnsi="TH SarabunPSK" w:cs="TH SarabunPSK"/>
          <w:cs/>
        </w:rPr>
        <w:t>สารช่วยติดสี(</w:t>
      </w:r>
      <w:proofErr w:type="gramEnd"/>
      <w:r w:rsidRPr="002A2EDA">
        <w:rPr>
          <w:rFonts w:ascii="TH SarabunPSK" w:hAnsi="TH SarabunPSK" w:cs="TH SarabunPSK"/>
        </w:rPr>
        <w:t xml:space="preserve">mordant) </w:t>
      </w:r>
      <w:r w:rsidRPr="002A2EDA">
        <w:rPr>
          <w:rFonts w:ascii="TH SarabunPSK" w:hAnsi="TH SarabunPSK" w:cs="TH SarabunPSK"/>
          <w:cs/>
        </w:rPr>
        <w:t>ปริมาณโลหะเหล็ก(</w:t>
      </w:r>
      <w:r w:rsidRPr="002A2EDA">
        <w:rPr>
          <w:rFonts w:ascii="TH SarabunPSK" w:hAnsi="TH SarabunPSK" w:cs="TH SarabunPSK"/>
        </w:rPr>
        <w:t>Fe)</w:t>
      </w:r>
      <w:r w:rsidRPr="002A2EDA">
        <w:rPr>
          <w:rFonts w:ascii="TH SarabunPSK" w:hAnsi="TH SarabunPSK" w:cs="TH SarabunPSK"/>
          <w:cs/>
        </w:rPr>
        <w:t>ในดินและหิน โครงสร้างของเส้นฝ้ายและเส้นไหม มีผลต่อเฉดสีของผ้าภูอัคนี</w:t>
      </w:r>
    </w:p>
    <w:p w:rsidR="002A2EDA" w:rsidRDefault="002A2EDA" w:rsidP="002A2EDA">
      <w:pPr>
        <w:jc w:val="thaiDistribute"/>
        <w:rPr>
          <w:rFonts w:ascii="TH SarabunPSK" w:hAnsi="TH SarabunPSK" w:cs="TH SarabunPSK"/>
        </w:rPr>
      </w:pPr>
      <w:r w:rsidRPr="002A2EDA">
        <w:rPr>
          <w:rFonts w:ascii="TH SarabunPSK" w:hAnsi="TH SarabunPSK" w:cs="TH SarabunPSK"/>
        </w:rPr>
        <w:tab/>
        <w:t xml:space="preserve">(3) </w:t>
      </w:r>
      <w:proofErr w:type="gramStart"/>
      <w:r w:rsidRPr="002A2EDA">
        <w:rPr>
          <w:rFonts w:ascii="TH SarabunPSK" w:hAnsi="TH SarabunPSK" w:cs="TH SarabunPSK"/>
          <w:cs/>
        </w:rPr>
        <w:t>สีผงดอกบัวสัตตบงกชสามารถย้อมเส้นฝ้ายและเส้นไหมที่ใช้สำหรับการย้อมผ้าภูอัคนีได้จริงและเมื่อเปรียบเทียบกับสีย้อม(</w:t>
      </w:r>
      <w:proofErr w:type="gramEnd"/>
      <w:r w:rsidRPr="002A2EDA">
        <w:rPr>
          <w:rFonts w:ascii="TH SarabunPSK" w:hAnsi="TH SarabunPSK" w:cs="TH SarabunPSK"/>
          <w:cs/>
        </w:rPr>
        <w:t>สารสกัดดอกบัวสัตตบงกช) พบว่าไม่มีความแตกต่างกันอย่างมีนัยสำคัญ</w:t>
      </w:r>
    </w:p>
    <w:p w:rsidR="00ED2C58" w:rsidRDefault="00ED2C58" w:rsidP="002A2EDA">
      <w:pPr>
        <w:jc w:val="thaiDistribute"/>
        <w:rPr>
          <w:rFonts w:ascii="TH SarabunPSK" w:hAnsi="TH SarabunPSK" w:cs="TH SarabunPSK"/>
        </w:rPr>
      </w:pPr>
    </w:p>
    <w:p w:rsidR="002A2EDA" w:rsidRPr="002A2EDA" w:rsidRDefault="002A2EDA" w:rsidP="002A2EDA">
      <w:pPr>
        <w:jc w:val="thaiDistribute"/>
        <w:rPr>
          <w:rFonts w:ascii="TH SarabunPSK" w:hAnsi="TH SarabunPSK" w:cs="TH SarabunPSK"/>
        </w:rPr>
      </w:pPr>
    </w:p>
    <w:p w:rsidR="00161715" w:rsidRDefault="00161715" w:rsidP="00D947B4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6.</w:t>
      </w:r>
      <w:r w:rsidRPr="00161715">
        <w:rPr>
          <w:rFonts w:ascii="TH SarabunPSK" w:hAnsi="TH SarabunPSK" w:cs="TH SarabunPSK"/>
          <w:b/>
          <w:bCs/>
          <w:cs/>
        </w:rPr>
        <w:t xml:space="preserve">เอกสารอ้างอิง </w:t>
      </w:r>
    </w:p>
    <w:p w:rsidR="002A2EDA" w:rsidRPr="0006470B" w:rsidRDefault="002A2EDA" w:rsidP="002A2EDA">
      <w:pPr>
        <w:autoSpaceDE w:val="0"/>
        <w:autoSpaceDN w:val="0"/>
        <w:adjustRightInd w:val="0"/>
        <w:ind w:left="993" w:hanging="993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0647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ลยา จำปาทอง</w:t>
      </w:r>
      <w:r w:rsidRPr="000647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0647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0647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18 </w:t>
      </w:r>
      <w:r w:rsidRPr="000647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ุมภาพันธ์ </w:t>
      </w:r>
      <w:r w:rsidRPr="0006470B">
        <w:rPr>
          <w:rFonts w:ascii="TH SarabunPSK" w:hAnsi="TH SarabunPSK" w:cs="TH SarabunPSK"/>
          <w:color w:val="000000" w:themeColor="text1"/>
          <w:sz w:val="32"/>
          <w:szCs w:val="32"/>
        </w:rPr>
        <w:t>2557</w:t>
      </w:r>
      <w:r w:rsidRPr="000647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06470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0647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ถ่ายทอดกระบวนการย้อมด้ายฝ้ายด้วยสีย้อมธรรมชาติ ครั้งที่ </w:t>
      </w:r>
      <w:r w:rsidRPr="000647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0647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ณ กลุ่มทอผ้าไทลื้อบ้านทุ่ง</w:t>
      </w:r>
      <w:proofErr w:type="spellStart"/>
      <w:r w:rsidRPr="000647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อก</w:t>
      </w:r>
      <w:proofErr w:type="spellEnd"/>
      <w:r w:rsidRPr="000647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ต</w:t>
      </w:r>
      <w:r w:rsidRPr="000647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 </w:t>
      </w:r>
      <w:r w:rsidRPr="000647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ชียงบาน อ</w:t>
      </w:r>
      <w:r w:rsidRPr="000647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0647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ชียงคำ จ</w:t>
      </w:r>
      <w:r w:rsidRPr="000647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Pr="000647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ะเยา</w:t>
      </w:r>
      <w:r w:rsidRPr="0006470B">
        <w:rPr>
          <w:rFonts w:ascii="TH SarabunPSK" w:eastAsia="Times New Roman" w:hAnsi="TH SarabunPSK" w:cs="TH SarabunPSK"/>
          <w:color w:val="0D0D0D"/>
          <w:sz w:val="32"/>
          <w:szCs w:val="32"/>
        </w:rPr>
        <w:t>[Online].</w:t>
      </w:r>
      <w:r w:rsidRPr="0006470B">
        <w:rPr>
          <w:rFonts w:ascii="TH SarabunPSK" w:hAnsi="TH SarabunPSK" w:cs="TH SarabunPSK"/>
          <w:color w:val="0D0D0D"/>
          <w:sz w:val="32"/>
          <w:szCs w:val="32"/>
        </w:rPr>
        <w:t xml:space="preserve"> </w:t>
      </w:r>
      <w:r w:rsidRPr="0006470B">
        <w:rPr>
          <w:rFonts w:ascii="TH SarabunPSK" w:hAnsi="TH SarabunPSK" w:cs="TH SarabunPSK" w:hint="cs"/>
          <w:color w:val="0D0D0D"/>
          <w:sz w:val="32"/>
          <w:szCs w:val="32"/>
          <w:cs/>
        </w:rPr>
        <w:t>เข้าถึงได้จาก</w:t>
      </w:r>
      <w:r w:rsidRPr="0006470B">
        <w:rPr>
          <w:rFonts w:ascii="TH SarabunPSK" w:hAnsi="TH SarabunPSK" w:cs="TH SarabunPSK"/>
          <w:color w:val="0D0D0D"/>
          <w:sz w:val="32"/>
          <w:szCs w:val="32"/>
        </w:rPr>
        <w:t xml:space="preserve">: </w:t>
      </w:r>
      <w:hyperlink w:history="1">
        <w:r w:rsidRPr="0006470B">
          <w:rPr>
            <w:rStyle w:val="a7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 xml:space="preserve">http://up.ac.th/News_Read.aspx?itemID=8615.      </w:t>
        </w:r>
        <w:r w:rsidRPr="0006470B">
          <w:rPr>
            <w:rStyle w:val="a7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(</w:t>
        </w:r>
        <w:r w:rsidRPr="0006470B">
          <w:rPr>
            <w:rStyle w:val="a7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สืบค้น</w:t>
        </w:r>
      </w:hyperlink>
      <w:r w:rsidRPr="000647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r w:rsidRPr="0006470B">
        <w:rPr>
          <w:rFonts w:ascii="TH SarabunPSK" w:hAnsi="TH SarabunPSK" w:cs="TH SarabunPSK"/>
          <w:color w:val="000000" w:themeColor="text1"/>
          <w:sz w:val="32"/>
          <w:szCs w:val="32"/>
        </w:rPr>
        <w:t>13</w:t>
      </w:r>
      <w:r w:rsidRPr="000647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ิงหาคม</w:t>
      </w:r>
      <w:r w:rsidRPr="000647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5</w:t>
      </w:r>
      <w:r w:rsidRPr="0006470B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0647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06470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2A2EDA" w:rsidRPr="0006470B" w:rsidRDefault="002A2EDA" w:rsidP="002A2EDA">
      <w:pPr>
        <w:autoSpaceDE w:val="0"/>
        <w:autoSpaceDN w:val="0"/>
        <w:adjustRightInd w:val="0"/>
        <w:ind w:left="993" w:hanging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470B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ทอผ้าฝ้ายผ้าไหม</w:t>
      </w:r>
      <w:r w:rsidRPr="0006470B">
        <w:rPr>
          <w:rFonts w:ascii="TH SarabunPSK" w:hAnsi="TH SarabunPSK" w:cs="TH SarabunPSK"/>
          <w:color w:val="000000" w:themeColor="text1"/>
          <w:sz w:val="32"/>
          <w:szCs w:val="32"/>
        </w:rPr>
        <w:t>. (2557)</w:t>
      </w:r>
      <w:proofErr w:type="gramStart"/>
      <w:r w:rsidRPr="000647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0647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“</w:t>
      </w:r>
      <w:proofErr w:type="gramEnd"/>
      <w:r w:rsidRPr="000647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้าภูอัคนี</w:t>
      </w:r>
      <w:r w:rsidRPr="0006470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” </w:t>
      </w:r>
      <w:r w:rsidRPr="0006470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ีสันจากผืนดิน (ภูเขาไฟ) งดงามอย่างมีเอกลักษณ์</w:t>
      </w:r>
      <w:r w:rsidRPr="000647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06470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06470B">
        <w:rPr>
          <w:rFonts w:ascii="TH SarabunPSK" w:eastAsia="Times New Roman" w:hAnsi="TH SarabunPSK" w:cs="TH SarabunPSK"/>
          <w:color w:val="0D0D0D"/>
          <w:sz w:val="32"/>
          <w:szCs w:val="32"/>
        </w:rPr>
        <w:t>[Online].</w:t>
      </w:r>
      <w:proofErr w:type="gramEnd"/>
      <w:r w:rsidRPr="0006470B">
        <w:rPr>
          <w:rFonts w:ascii="TH SarabunPSK" w:hAnsi="TH SarabunPSK" w:cs="TH SarabunPSK"/>
          <w:color w:val="0D0D0D"/>
          <w:sz w:val="32"/>
          <w:szCs w:val="32"/>
        </w:rPr>
        <w:t xml:space="preserve"> </w:t>
      </w:r>
      <w:r w:rsidRPr="0006470B">
        <w:rPr>
          <w:rFonts w:ascii="TH SarabunPSK" w:hAnsi="TH SarabunPSK" w:cs="TH SarabunPSK" w:hint="cs"/>
          <w:color w:val="0D0D0D"/>
          <w:sz w:val="32"/>
          <w:szCs w:val="32"/>
          <w:cs/>
        </w:rPr>
        <w:t xml:space="preserve">เข้าถึงได้จาก </w:t>
      </w:r>
      <w:r w:rsidRPr="0006470B">
        <w:rPr>
          <w:rFonts w:ascii="TH SarabunPSK" w:hAnsi="TH SarabunPSK" w:cs="TH SarabunPSK"/>
          <w:color w:val="0D0D0D"/>
          <w:sz w:val="32"/>
          <w:szCs w:val="32"/>
        </w:rPr>
        <w:t xml:space="preserve">: </w:t>
      </w:r>
      <w:hyperlink w:history="1">
        <w:r w:rsidRPr="0006470B">
          <w:rPr>
            <w:rStyle w:val="a7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 xml:space="preserve">http://www.manager.co.th. </w:t>
        </w:r>
        <w:r w:rsidRPr="0006470B">
          <w:rPr>
            <w:rStyle w:val="a7"/>
            <w:rFonts w:ascii="TH SarabunPSK" w:hAnsi="TH SarabunPSK" w:cs="TH SarabunPSK" w:hint="cs"/>
            <w:color w:val="000000" w:themeColor="text1"/>
            <w:sz w:val="32"/>
            <w:szCs w:val="32"/>
            <w:u w:val="none"/>
            <w:cs/>
          </w:rPr>
          <w:t>(</w:t>
        </w:r>
        <w:r w:rsidRPr="0006470B">
          <w:rPr>
            <w:rStyle w:val="a7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สืบค้น</w:t>
        </w:r>
      </w:hyperlink>
      <w:r w:rsidRPr="0006470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 5 ตุลาคม 2558</w:t>
      </w:r>
      <w:r w:rsidRPr="000647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06470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2A2EDA" w:rsidRDefault="002A2EDA" w:rsidP="002A2EDA">
      <w:pPr>
        <w:autoSpaceDE w:val="0"/>
        <w:autoSpaceDN w:val="0"/>
        <w:adjustRightInd w:val="0"/>
        <w:ind w:left="993" w:hanging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47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ฏิบัติการเคมีอินทรีย์ </w:t>
      </w:r>
      <w:r w:rsidRPr="0006470B">
        <w:rPr>
          <w:rFonts w:ascii="TH SarabunPSK" w:hAnsi="TH SarabunPSK" w:cs="TH SarabunPSK"/>
          <w:color w:val="000000" w:themeColor="text1"/>
          <w:sz w:val="32"/>
          <w:szCs w:val="32"/>
        </w:rPr>
        <w:t>3. (2558)</w:t>
      </w:r>
      <w:proofErr w:type="gramStart"/>
      <w:r w:rsidRPr="000647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0647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ีย้อมผ้าและการย้อมผ้า</w:t>
      </w:r>
      <w:proofErr w:type="gramEnd"/>
      <w:r w:rsidRPr="0006470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6470B">
        <w:rPr>
          <w:rFonts w:ascii="TH SarabunPSK" w:eastAsia="Times New Roman" w:hAnsi="TH SarabunPSK" w:cs="TH SarabunPSK"/>
          <w:color w:val="0D0D0D"/>
          <w:sz w:val="32"/>
          <w:szCs w:val="32"/>
        </w:rPr>
        <w:t>[Online].</w:t>
      </w:r>
      <w:r w:rsidRPr="0006470B">
        <w:rPr>
          <w:rFonts w:ascii="TH SarabunPSK" w:hAnsi="TH SarabunPSK" w:cs="TH SarabunPSK"/>
          <w:color w:val="0D0D0D"/>
          <w:sz w:val="32"/>
          <w:szCs w:val="32"/>
        </w:rPr>
        <w:t xml:space="preserve"> </w:t>
      </w:r>
      <w:proofErr w:type="gramStart"/>
      <w:r w:rsidRPr="0006470B">
        <w:rPr>
          <w:rFonts w:ascii="TH SarabunPSK" w:hAnsi="TH SarabunPSK" w:cs="TH SarabunPSK"/>
          <w:color w:val="0D0D0D"/>
          <w:sz w:val="32"/>
          <w:szCs w:val="32"/>
        </w:rPr>
        <w:t>Available :</w:t>
      </w:r>
      <w:proofErr w:type="gramEnd"/>
      <w:r w:rsidRPr="0006470B">
        <w:t xml:space="preserve"> </w:t>
      </w:r>
      <w:r w:rsidRPr="0006470B">
        <w:rPr>
          <w:rFonts w:ascii="TH SarabunPSK" w:hAnsi="TH SarabunPSK" w:cs="TH SarabunPSK"/>
          <w:color w:val="0D0D0D"/>
          <w:sz w:val="32"/>
          <w:szCs w:val="32"/>
        </w:rPr>
        <w:t xml:space="preserve">e-book.ram.edu/e-book/c/CM328/CM328-8.pdf. </w:t>
      </w:r>
      <w:r w:rsidRPr="0006470B">
        <w:rPr>
          <w:rFonts w:ascii="TH SarabunPSK" w:hAnsi="TH SarabunPSK" w:cs="TH SarabunPSK" w:hint="cs"/>
          <w:color w:val="0D0D0D"/>
          <w:sz w:val="32"/>
          <w:szCs w:val="32"/>
          <w:cs/>
        </w:rPr>
        <w:t>(</w:t>
      </w:r>
      <w:hyperlink w:history="1">
        <w:r w:rsidRPr="0006470B">
          <w:rPr>
            <w:rStyle w:val="a7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สืบค้น</w:t>
        </w:r>
      </w:hyperlink>
      <w:r w:rsidRPr="000647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r w:rsidRPr="0006470B">
        <w:rPr>
          <w:rFonts w:ascii="TH SarabunPSK" w:hAnsi="TH SarabunPSK" w:cs="TH SarabunPSK"/>
          <w:color w:val="000000" w:themeColor="text1"/>
          <w:sz w:val="32"/>
          <w:szCs w:val="32"/>
        </w:rPr>
        <w:t>14</w:t>
      </w:r>
      <w:r w:rsidRPr="000647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47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งหาคม</w:t>
      </w:r>
      <w:r w:rsidRPr="0006470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5</w:t>
      </w:r>
      <w:r w:rsidRPr="0006470B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0647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06470B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ED2C58" w:rsidRPr="0006470B" w:rsidRDefault="00ED2C58" w:rsidP="002A2EDA">
      <w:pPr>
        <w:autoSpaceDE w:val="0"/>
        <w:autoSpaceDN w:val="0"/>
        <w:adjustRightInd w:val="0"/>
        <w:ind w:left="993" w:hanging="99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A2EDA" w:rsidRDefault="002A2EDA" w:rsidP="00D947B4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ab/>
      </w:r>
    </w:p>
    <w:p w:rsidR="002A2EDA" w:rsidRDefault="00161715" w:rsidP="00D947B4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7.</w:t>
      </w:r>
      <w:r w:rsidRPr="00161715">
        <w:rPr>
          <w:rFonts w:ascii="TH SarabunPSK" w:hAnsi="TH SarabunPSK" w:cs="TH SarabunPSK"/>
          <w:b/>
          <w:bCs/>
          <w:cs/>
        </w:rPr>
        <w:t xml:space="preserve">กิตติกรรมประกาศ </w:t>
      </w:r>
    </w:p>
    <w:p w:rsidR="00161715" w:rsidRPr="002A2EDA" w:rsidRDefault="002A2EDA" w:rsidP="00D947B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06470B">
        <w:rPr>
          <w:rFonts w:ascii="TH SarabunPSK" w:hAnsi="TH SarabunPSK" w:cs="TH SarabunPSK" w:hint="cs"/>
          <w:cs/>
        </w:rPr>
        <w:t>“ขอขอบ</w:t>
      </w:r>
      <w:r>
        <w:rPr>
          <w:rFonts w:ascii="TH SarabunPSK" w:hAnsi="TH SarabunPSK" w:cs="TH SarabunPSK" w:hint="cs"/>
          <w:cs/>
        </w:rPr>
        <w:t>คุณ ศ</w:t>
      </w:r>
      <w:r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cs/>
        </w:rPr>
        <w:t>ดร</w:t>
      </w:r>
      <w:r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cs/>
        </w:rPr>
        <w:t xml:space="preserve">เกตุ </w:t>
      </w:r>
      <w:proofErr w:type="spellStart"/>
      <w:r>
        <w:rPr>
          <w:rFonts w:ascii="TH SarabunPSK" w:hAnsi="TH SarabunPSK" w:cs="TH SarabunPSK" w:hint="cs"/>
          <w:cs/>
        </w:rPr>
        <w:t>กรุด</w:t>
      </w:r>
      <w:proofErr w:type="spellEnd"/>
      <w:r>
        <w:rPr>
          <w:rFonts w:ascii="TH SarabunPSK" w:hAnsi="TH SarabunPSK" w:cs="TH SarabunPSK" w:hint="cs"/>
          <w:cs/>
        </w:rPr>
        <w:t>พันธ์ ที่ปรึกษางานวิจัยที่ทำให้</w:t>
      </w:r>
      <w:r w:rsidR="00161715" w:rsidRPr="002A2EDA">
        <w:rPr>
          <w:rFonts w:ascii="TH SarabunPSK" w:hAnsi="TH SarabunPSK" w:cs="TH SarabunPSK"/>
          <w:cs/>
        </w:rPr>
        <w:t>งานวิจัยนี้</w:t>
      </w:r>
      <w:r>
        <w:rPr>
          <w:rFonts w:ascii="TH SarabunPSK" w:hAnsi="TH SarabunPSK" w:cs="TH SarabunPSK" w:hint="cs"/>
          <w:cs/>
        </w:rPr>
        <w:t>สำเร็จลุล่วงไปได้ด้วยดี</w:t>
      </w:r>
      <w:r w:rsidR="0006470B">
        <w:rPr>
          <w:rFonts w:ascii="TH SarabunPSK" w:hAnsi="TH SarabunPSK" w:cs="TH SarabunPSK" w:hint="cs"/>
          <w:cs/>
        </w:rPr>
        <w:t>และ</w:t>
      </w:r>
      <w:r w:rsidR="00161715" w:rsidRPr="002A2EDA">
        <w:rPr>
          <w:rFonts w:ascii="TH SarabunPSK" w:hAnsi="TH SarabunPSK" w:cs="TH SarabunPSK"/>
          <w:cs/>
        </w:rPr>
        <w:t>ได้รับการสนับสนุนจากโครงการส่งเสริมการวิจัยในอุดมศึกษาและพัฒนามหาวิทยาลัยวิจัยแห่งชาติ ภายใต้สำนักงานคณะกรรมการการอุดมศึกษา</w:t>
      </w:r>
      <w:r w:rsidR="00161715" w:rsidRPr="002A2EDA">
        <w:rPr>
          <w:rFonts w:ascii="TH SarabunPSK" w:hAnsi="TH SarabunPSK" w:cs="TH SarabunPSK"/>
        </w:rPr>
        <w:t>”</w:t>
      </w:r>
    </w:p>
    <w:p w:rsidR="00161715" w:rsidRPr="00161715" w:rsidRDefault="00161715" w:rsidP="00D947B4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sectPr w:rsidR="00161715" w:rsidRPr="00161715" w:rsidSect="002A2EDA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B4"/>
    <w:rsid w:val="0006470B"/>
    <w:rsid w:val="00161715"/>
    <w:rsid w:val="00170A6A"/>
    <w:rsid w:val="002A2EDA"/>
    <w:rsid w:val="003331EE"/>
    <w:rsid w:val="003708AE"/>
    <w:rsid w:val="00532B71"/>
    <w:rsid w:val="006610A7"/>
    <w:rsid w:val="00692022"/>
    <w:rsid w:val="00763082"/>
    <w:rsid w:val="00777ED9"/>
    <w:rsid w:val="007B366F"/>
    <w:rsid w:val="007F0AD6"/>
    <w:rsid w:val="008D048B"/>
    <w:rsid w:val="0094315D"/>
    <w:rsid w:val="00A3726B"/>
    <w:rsid w:val="00D947B4"/>
    <w:rsid w:val="00E4260C"/>
    <w:rsid w:val="00E746E4"/>
    <w:rsid w:val="00ED2C58"/>
    <w:rsid w:val="00EE5F33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B4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70A6A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Balloon Text"/>
    <w:basedOn w:val="a"/>
    <w:link w:val="a6"/>
    <w:uiPriority w:val="99"/>
    <w:semiHidden/>
    <w:unhideWhenUsed/>
    <w:rsid w:val="00170A6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70A6A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nhideWhenUsed/>
    <w:rsid w:val="002A2E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7B4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70A6A"/>
    <w:pPr>
      <w:spacing w:after="0" w:line="240" w:lineRule="auto"/>
    </w:pPr>
    <w:rPr>
      <w:rFonts w:ascii="Calibri" w:eastAsia="Calibri" w:hAnsi="Calibri" w:cs="Cordia New"/>
    </w:rPr>
  </w:style>
  <w:style w:type="paragraph" w:styleId="a5">
    <w:name w:val="Balloon Text"/>
    <w:basedOn w:val="a"/>
    <w:link w:val="a6"/>
    <w:uiPriority w:val="99"/>
    <w:semiHidden/>
    <w:unhideWhenUsed/>
    <w:rsid w:val="00170A6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70A6A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nhideWhenUsed/>
    <w:rsid w:val="002A2E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jpe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5.png"/><Relationship Id="rId47" Type="http://schemas.openxmlformats.org/officeDocument/2006/relationships/image" Target="media/image39.jpeg"/><Relationship Id="rId50" Type="http://schemas.microsoft.com/office/2007/relationships/hdphoto" Target="media/hdphoto4.wdp"/><Relationship Id="rId55" Type="http://schemas.openxmlformats.org/officeDocument/2006/relationships/image" Target="media/image44.jpeg"/><Relationship Id="rId63" Type="http://schemas.openxmlformats.org/officeDocument/2006/relationships/image" Target="media/image50.jpe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microsoft.com/office/2007/relationships/hdphoto" Target="media/hdphoto2.wdp"/><Relationship Id="rId54" Type="http://schemas.microsoft.com/office/2007/relationships/hdphoto" Target="media/hdphoto6.wdp"/><Relationship Id="rId62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4.png"/><Relationship Id="rId45" Type="http://schemas.openxmlformats.org/officeDocument/2006/relationships/image" Target="media/image37.jpeg"/><Relationship Id="rId53" Type="http://schemas.openxmlformats.org/officeDocument/2006/relationships/image" Target="media/image43.png"/><Relationship Id="rId58" Type="http://schemas.openxmlformats.org/officeDocument/2006/relationships/image" Target="media/image46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1.png"/><Relationship Id="rId57" Type="http://schemas.microsoft.com/office/2007/relationships/hdphoto" Target="media/hdphoto7.wdp"/><Relationship Id="rId61" Type="http://schemas.openxmlformats.org/officeDocument/2006/relationships/image" Target="media/image4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6.png"/><Relationship Id="rId52" Type="http://schemas.microsoft.com/office/2007/relationships/hdphoto" Target="media/hdphoto5.wdp"/><Relationship Id="rId60" Type="http://schemas.openxmlformats.org/officeDocument/2006/relationships/image" Target="media/image47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microsoft.com/office/2007/relationships/hdphoto" Target="media/hdphoto3.wdp"/><Relationship Id="rId48" Type="http://schemas.openxmlformats.org/officeDocument/2006/relationships/image" Target="media/image40.jpeg"/><Relationship Id="rId56" Type="http://schemas.openxmlformats.org/officeDocument/2006/relationships/image" Target="media/image45.png"/><Relationship Id="rId64" Type="http://schemas.openxmlformats.org/officeDocument/2006/relationships/image" Target="media/image51.jpe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microsoft.com/office/2007/relationships/hdphoto" Target="media/hdphoto1.wdp"/><Relationship Id="rId46" Type="http://schemas.openxmlformats.org/officeDocument/2006/relationships/image" Target="media/image38.jpeg"/><Relationship Id="rId59" Type="http://schemas.microsoft.com/office/2007/relationships/hdphoto" Target="media/hdphoto8.wdp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AE6B-A9B1-4AA1-91C7-B5FA93D4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ก๊อต</cp:lastModifiedBy>
  <cp:revision>4</cp:revision>
  <dcterms:created xsi:type="dcterms:W3CDTF">2019-09-04T17:00:00Z</dcterms:created>
  <dcterms:modified xsi:type="dcterms:W3CDTF">2019-09-04T17:04:00Z</dcterms:modified>
</cp:coreProperties>
</file>